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1F2931" w14:paraId="1745C7E6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413A61" w14:textId="77777777" w:rsidR="00390D98" w:rsidRPr="00746AFA" w:rsidRDefault="00CE35FC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3CDA79F" wp14:editId="13A465C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9831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06D6D9C2" w14:textId="77777777" w:rsidR="00390D98" w:rsidRPr="00746AFA" w:rsidRDefault="00CE35FC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7B6C972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EEBAE9" w14:textId="77777777" w:rsidR="00390D98" w:rsidRPr="00746AFA" w:rsidRDefault="00CE35FC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1C6DC" wp14:editId="04969C8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AA57C4" w14:textId="77777777" w:rsidR="00E06D9B" w:rsidRDefault="00CE35FC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7EEA57D" wp14:editId="494FA319">
                                        <wp:extent cx="1168400" cy="812800"/>
                                        <wp:effectExtent l="0" t="0" r="0" b="0"/>
                                        <wp:docPr id="120921775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921775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1C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" filled="f" stroked="f">
                      <v:textbox>
                        <w:txbxContent>
                          <w:p w14:paraId="05AA57C4" w14:textId="77777777" w:rsidR="00E06D9B" w:rsidRDefault="00CE35FC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EEA57D" wp14:editId="494FA319">
                                  <wp:extent cx="1168400" cy="812800"/>
                                  <wp:effectExtent l="0" t="0" r="0" b="0"/>
                                  <wp:docPr id="1209217756" name="صورة 0" descr="شعار الوزاره الجديد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217756" name="صورة 0" descr="شعار الوزاره الجديد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5421A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1F2931" w14:paraId="5FF0FF3F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6B127DF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794D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96F990" w14:textId="77777777" w:rsidR="00390D98" w:rsidRPr="00746AFA" w:rsidRDefault="00CE35FC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1F2931" w14:paraId="355DEDE9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B7D105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E8CE7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69F66" w14:textId="77777777" w:rsidR="00390D98" w:rsidRPr="00746AFA" w:rsidRDefault="00CE35FC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1F2931" w14:paraId="65D62623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6F7CE60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59160F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554226C5" w14:textId="77777777" w:rsidR="00390D98" w:rsidRPr="00746AFA" w:rsidRDefault="00CE35FC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1F2931" w14:paraId="0A6DDC24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381ECFF" w14:textId="77777777" w:rsidR="00390D98" w:rsidRPr="00746AFA" w:rsidRDefault="00CE35FC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1F2931" w14:paraId="0E829DD1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3A2FAF7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895496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١٤٤٥هـ </w:t>
            </w:r>
          </w:p>
        </w:tc>
      </w:tr>
      <w:tr w:rsidR="001F2931" w14:paraId="2A203D6C" w14:textId="77777777" w:rsidTr="00A81D37">
        <w:trPr>
          <w:trHeight w:val="372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3ED045C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CD286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7947966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6020084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25DAA637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02752C9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F9FDBD0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2C07888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CDCB533" w14:textId="77777777" w:rsidR="00390D98" w:rsidRPr="00746AFA" w:rsidRDefault="00CE35FC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1F2931" w14:paraId="261BE526" w14:textId="77777777" w:rsidTr="00A81D37">
        <w:trPr>
          <w:trHeight w:val="372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E1253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5C6AD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657ABF9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152B19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42321B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2D250B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6E418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5D4F73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1F2931" w14:paraId="06726137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2AE2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E511094" w14:textId="77777777" w:rsidR="00390D98" w:rsidRPr="00746AFA" w:rsidRDefault="00CE35FC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6F5A68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9025BB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A84563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1EB54D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C21A68C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F33C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6D08417C" w14:textId="77777777" w:rsidR="00203027" w:rsidRDefault="00CE35FC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006A4C" wp14:editId="27FAAB5F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CFC12" w14:textId="77777777" w:rsidR="00B42FF5" w:rsidRPr="00885269" w:rsidRDefault="00CE35FC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06A4C" id="مجموعة 8" o:spid="_x0000_s1027" style="position:absolute;left:0;text-align:left;margin-left:5.4pt;margin-top:188.6pt;width:96.2pt;height:27.25pt;z-index:251669504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" strokeweight="1pt">
                  <v:stroke joinstyle="miter"/>
                  <v:textbox>
                    <w:txbxContent>
                      <w:p w14:paraId="563CFC12" w14:textId="77777777" w:rsidR="00B42FF5" w:rsidRPr="00885269" w:rsidRDefault="00CE35FC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" strokeweight="1pt">
                  <v:stroke joinstyle="miter"/>
                </v:oval>
              </v:group>
            </w:pict>
          </mc:Fallback>
        </mc:AlternateContent>
      </w:r>
    </w:p>
    <w:p w14:paraId="70C52F53" w14:textId="77777777" w:rsidR="00203027" w:rsidRPr="00456119" w:rsidRDefault="00CE35FC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1F2931" w14:paraId="036BDED1" w14:textId="77777777" w:rsidTr="00B42FF5">
        <w:trPr>
          <w:trHeight w:val="370"/>
        </w:trPr>
        <w:tc>
          <w:tcPr>
            <w:tcW w:w="8461" w:type="dxa"/>
          </w:tcPr>
          <w:p w14:paraId="57B577F7" w14:textId="77777777" w:rsidR="005A43C9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67C81F76" w14:textId="77777777" w:rsidR="005A43C9" w:rsidRPr="006F671B" w:rsidRDefault="00CE35FC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49A081D7" w14:textId="77777777" w:rsidTr="00B42FF5">
        <w:trPr>
          <w:trHeight w:val="370"/>
        </w:trPr>
        <w:tc>
          <w:tcPr>
            <w:tcW w:w="8461" w:type="dxa"/>
          </w:tcPr>
          <w:p w14:paraId="5C4FAF72" w14:textId="77777777" w:rsidR="005A43C9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80A991A" w14:textId="77777777" w:rsidR="005A43C9" w:rsidRPr="006F671B" w:rsidRDefault="00CE35FC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2FD7CE33" w14:textId="77777777" w:rsidTr="00B42FF5">
        <w:trPr>
          <w:trHeight w:val="370"/>
        </w:trPr>
        <w:tc>
          <w:tcPr>
            <w:tcW w:w="8461" w:type="dxa"/>
          </w:tcPr>
          <w:p w14:paraId="2DA1F7A3" w14:textId="77777777" w:rsidR="005A43C9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39A5FC96" w14:textId="77777777" w:rsidR="005A43C9" w:rsidRPr="006F671B" w:rsidRDefault="00CE35FC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30923431" w14:textId="77777777" w:rsidTr="00B42FF5">
        <w:trPr>
          <w:trHeight w:val="370"/>
        </w:trPr>
        <w:tc>
          <w:tcPr>
            <w:tcW w:w="8461" w:type="dxa"/>
          </w:tcPr>
          <w:p w14:paraId="050E4DDA" w14:textId="77777777" w:rsidR="005A43C9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10CD5713" w14:textId="77777777" w:rsidR="005A43C9" w:rsidRPr="006F671B" w:rsidRDefault="00CE35FC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2CB85B2B" w14:textId="77777777" w:rsidTr="00B42FF5">
        <w:trPr>
          <w:trHeight w:val="370"/>
        </w:trPr>
        <w:tc>
          <w:tcPr>
            <w:tcW w:w="8461" w:type="dxa"/>
          </w:tcPr>
          <w:p w14:paraId="73E90FCB" w14:textId="77777777" w:rsidR="005A43C9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4F0FD056" w14:textId="77777777" w:rsidR="005A43C9" w:rsidRPr="006F671B" w:rsidRDefault="00CE35FC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22590B22" w14:textId="77777777" w:rsidTr="00B42FF5">
        <w:trPr>
          <w:trHeight w:val="370"/>
        </w:trPr>
        <w:tc>
          <w:tcPr>
            <w:tcW w:w="8461" w:type="dxa"/>
          </w:tcPr>
          <w:p w14:paraId="378E57FD" w14:textId="77777777" w:rsidR="006F195C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6AD256CE" w14:textId="77777777" w:rsidR="006F195C" w:rsidRPr="00665D8A" w:rsidRDefault="00CE35F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7399BC55" w14:textId="77777777" w:rsidTr="00B42FF5">
        <w:trPr>
          <w:trHeight w:val="370"/>
        </w:trPr>
        <w:tc>
          <w:tcPr>
            <w:tcW w:w="8461" w:type="dxa"/>
          </w:tcPr>
          <w:p w14:paraId="4D0CD937" w14:textId="77777777" w:rsidR="006F195C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00F5DFDC" w14:textId="77777777" w:rsidR="006F195C" w:rsidRPr="00665D8A" w:rsidRDefault="00CE35F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15AC4578" w14:textId="77777777" w:rsidTr="00B42FF5">
        <w:trPr>
          <w:trHeight w:val="370"/>
        </w:trPr>
        <w:tc>
          <w:tcPr>
            <w:tcW w:w="8461" w:type="dxa"/>
          </w:tcPr>
          <w:p w14:paraId="6BDAF8AC" w14:textId="77777777" w:rsidR="006F195C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4A82C429" w14:textId="77777777" w:rsidR="006F195C" w:rsidRPr="00665D8A" w:rsidRDefault="00CE35F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23A76BF7" w14:textId="77777777" w:rsidTr="00B42FF5">
        <w:trPr>
          <w:trHeight w:val="370"/>
        </w:trPr>
        <w:tc>
          <w:tcPr>
            <w:tcW w:w="8461" w:type="dxa"/>
          </w:tcPr>
          <w:p w14:paraId="0CF1C7A4" w14:textId="77777777" w:rsidR="00C376CB" w:rsidRPr="0021268B" w:rsidRDefault="00CE35FC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32849726" w14:textId="77777777" w:rsidR="006F195C" w:rsidRPr="00665D8A" w:rsidRDefault="00CE35F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F2931" w14:paraId="10CC6339" w14:textId="77777777" w:rsidTr="00B42FF5">
        <w:trPr>
          <w:trHeight w:val="370"/>
        </w:trPr>
        <w:tc>
          <w:tcPr>
            <w:tcW w:w="8461" w:type="dxa"/>
          </w:tcPr>
          <w:p w14:paraId="68E5B06E" w14:textId="77777777" w:rsidR="006F195C" w:rsidRPr="0021268B" w:rsidRDefault="00CE35FC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4EAE53A9" w14:textId="77777777" w:rsidR="006F195C" w:rsidRPr="00665D8A" w:rsidRDefault="00CE35F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0C07399B" w14:textId="77777777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C39B61F" w14:textId="77777777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D0C6954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031797C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50E45D8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F9A2100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6F0C153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D3542E9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F54DE36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5DDC60F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80424CF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20500AD" w14:textId="77777777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04F7C0C5" w14:textId="77777777" w:rsidR="00B42FF5" w:rsidRPr="00456119" w:rsidRDefault="00CE35FC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8D131C" wp14:editId="7D22EA77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FF2D7" w14:textId="77777777" w:rsidR="00B42FF5" w:rsidRPr="00885269" w:rsidRDefault="00CE35FC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D131C" id="_x0000_s1030" style="position:absolute;left:0;text-align:left;margin-left:15.45pt;margin-top:7.75pt;width:96.2pt;height:27.25pt;z-index:2516633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" strokeweight="1pt">
                  <v:stroke joinstyle="miter"/>
                  <v:textbox>
                    <w:txbxContent>
                      <w:p w14:paraId="013FF2D7" w14:textId="77777777" w:rsidR="00B42FF5" w:rsidRPr="00885269" w:rsidRDefault="00CE35FC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2FAB09D4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1F2931" w14:paraId="777D2EBA" w14:textId="77777777" w:rsidTr="0050452A">
        <w:trPr>
          <w:trHeight w:val="517"/>
        </w:trPr>
        <w:tc>
          <w:tcPr>
            <w:tcW w:w="4368" w:type="dxa"/>
          </w:tcPr>
          <w:p w14:paraId="4FA4CFB3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00C0DD06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01EBDE3D" w14:textId="77777777" w:rsidR="00DB326E" w:rsidRPr="005A43C9" w:rsidRDefault="00CE35FC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50B98055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1F2931" w14:paraId="3CF6A6AC" w14:textId="77777777" w:rsidTr="0050452A">
        <w:trPr>
          <w:trHeight w:val="517"/>
        </w:trPr>
        <w:tc>
          <w:tcPr>
            <w:tcW w:w="4368" w:type="dxa"/>
          </w:tcPr>
          <w:p w14:paraId="1876921B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17CFC517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18C8CE70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6AA45250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1F2931" w14:paraId="369CC5A9" w14:textId="77777777" w:rsidTr="0050452A">
        <w:trPr>
          <w:trHeight w:val="517"/>
        </w:trPr>
        <w:tc>
          <w:tcPr>
            <w:tcW w:w="4368" w:type="dxa"/>
          </w:tcPr>
          <w:p w14:paraId="5D64E5A1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02CA46D4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دم المقد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250BF7BA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572B63B4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1F2931" w14:paraId="3FC29055" w14:textId="77777777" w:rsidTr="0050452A">
        <w:trPr>
          <w:trHeight w:val="517"/>
        </w:trPr>
        <w:tc>
          <w:tcPr>
            <w:tcW w:w="4368" w:type="dxa"/>
          </w:tcPr>
          <w:p w14:paraId="3757B2FF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3A7AA8DE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0EAD2A63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14:paraId="243FD45C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1F2931" w14:paraId="7FB408A8" w14:textId="77777777" w:rsidTr="0050452A">
        <w:trPr>
          <w:trHeight w:val="517"/>
        </w:trPr>
        <w:tc>
          <w:tcPr>
            <w:tcW w:w="4368" w:type="dxa"/>
          </w:tcPr>
          <w:p w14:paraId="2627EE96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14:paraId="64F8C4EF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36A7F9DD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6529627B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1F2931" w14:paraId="24F26AA4" w14:textId="77777777" w:rsidTr="0050452A">
        <w:trPr>
          <w:trHeight w:val="517"/>
        </w:trPr>
        <w:tc>
          <w:tcPr>
            <w:tcW w:w="4368" w:type="dxa"/>
          </w:tcPr>
          <w:p w14:paraId="38BD1E87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4A48E082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68D9AF4B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0226C8CF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1F2931" w14:paraId="486BEA6B" w14:textId="77777777" w:rsidTr="0050452A">
        <w:trPr>
          <w:trHeight w:val="517"/>
        </w:trPr>
        <w:tc>
          <w:tcPr>
            <w:tcW w:w="4368" w:type="dxa"/>
          </w:tcPr>
          <w:p w14:paraId="02F1ED53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162A482B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6F1F6A3E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233BCE74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1F2931" w14:paraId="559359AA" w14:textId="77777777" w:rsidTr="0050452A">
        <w:trPr>
          <w:trHeight w:val="517"/>
        </w:trPr>
        <w:tc>
          <w:tcPr>
            <w:tcW w:w="4368" w:type="dxa"/>
          </w:tcPr>
          <w:p w14:paraId="6F0CE023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5BFF93AD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76D14284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54F1A6A8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1F2931" w14:paraId="31380578" w14:textId="77777777" w:rsidTr="0050452A">
        <w:trPr>
          <w:trHeight w:val="517"/>
        </w:trPr>
        <w:tc>
          <w:tcPr>
            <w:tcW w:w="4368" w:type="dxa"/>
          </w:tcPr>
          <w:p w14:paraId="10E3B869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lastRenderedPageBreak/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0B264BF8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573D28EE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6058295F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1F2931" w14:paraId="69DF07B1" w14:textId="77777777" w:rsidTr="0050452A">
        <w:trPr>
          <w:trHeight w:val="517"/>
        </w:trPr>
        <w:tc>
          <w:tcPr>
            <w:tcW w:w="4368" w:type="dxa"/>
          </w:tcPr>
          <w:p w14:paraId="4D368BE8" w14:textId="77777777" w:rsidR="00DB326E" w:rsidRPr="005A43C9" w:rsidRDefault="00CE35FC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40A22FC7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290FBFBC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5C3B4BFD" w14:textId="77777777" w:rsidR="00DB326E" w:rsidRPr="005A43C9" w:rsidRDefault="00CE35FC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2C3708E3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565CC268" w14:textId="77777777" w:rsidR="00B42FF5" w:rsidRPr="00B42FF5" w:rsidRDefault="00CE35FC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89DA81" wp14:editId="269069B2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EF85" w14:textId="77777777" w:rsidR="00B42FF5" w:rsidRPr="00B4154F" w:rsidRDefault="00CE35FC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9DA81" id="_x0000_s1033" style="position:absolute;left:0;text-align:left;margin-left:8.9pt;margin-top:.75pt;width:96.2pt;height:27.25pt;z-index:2516674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" strokeweight="1pt">
                  <v:stroke joinstyle="miter"/>
                  <v:textbox>
                    <w:txbxContent>
                      <w:p w14:paraId="663AEF85" w14:textId="77777777" w:rsidR="00B42FF5" w:rsidRPr="00B4154F" w:rsidRDefault="00CE35FC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</w:p>
    <w:p w14:paraId="3F9AF6BC" w14:textId="77777777" w:rsidR="006F671B" w:rsidRPr="006F671B" w:rsidRDefault="00CE35FC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36F853CD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769"/>
        <w:gridCol w:w="2989"/>
        <w:gridCol w:w="1216"/>
        <w:gridCol w:w="4067"/>
      </w:tblGrid>
      <w:tr w:rsidR="001F2931" w14:paraId="64D5CDB1" w14:textId="77777777" w:rsidTr="005A43C9">
        <w:trPr>
          <w:trHeight w:val="614"/>
        </w:trPr>
        <w:tc>
          <w:tcPr>
            <w:tcW w:w="689" w:type="dxa"/>
          </w:tcPr>
          <w:p w14:paraId="6FB3C094" w14:textId="77777777" w:rsidR="006F671B" w:rsidRPr="005A43C9" w:rsidRDefault="00CE35FC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5DEFD730" w14:textId="77777777" w:rsidR="006F671B" w:rsidRPr="005A43C9" w:rsidRDefault="00CE35FC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14:paraId="551F3C28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2A539DB4" w14:textId="77777777" w:rsidR="006F671B" w:rsidRPr="005A43C9" w:rsidRDefault="00CE35FC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1F2931" w14:paraId="00F5E1AC" w14:textId="77777777" w:rsidTr="005A43C9">
        <w:trPr>
          <w:trHeight w:val="575"/>
        </w:trPr>
        <w:tc>
          <w:tcPr>
            <w:tcW w:w="689" w:type="dxa"/>
          </w:tcPr>
          <w:p w14:paraId="7940EE31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4AFEC769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14:paraId="2B34D97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25888227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1F2931" w14:paraId="0336F6D3" w14:textId="77777777" w:rsidTr="005A43C9">
        <w:trPr>
          <w:trHeight w:val="614"/>
        </w:trPr>
        <w:tc>
          <w:tcPr>
            <w:tcW w:w="689" w:type="dxa"/>
          </w:tcPr>
          <w:p w14:paraId="73DF2C3E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53B13F88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14:paraId="51DF3745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B583D5C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1F2931" w14:paraId="43DEF395" w14:textId="77777777" w:rsidTr="005A43C9">
        <w:trPr>
          <w:trHeight w:val="575"/>
        </w:trPr>
        <w:tc>
          <w:tcPr>
            <w:tcW w:w="689" w:type="dxa"/>
          </w:tcPr>
          <w:p w14:paraId="6EA7AEA1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31E33640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14:paraId="74A5050C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9BF885B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1F2931" w14:paraId="520ED6F7" w14:textId="77777777" w:rsidTr="005A43C9">
        <w:trPr>
          <w:trHeight w:val="614"/>
        </w:trPr>
        <w:tc>
          <w:tcPr>
            <w:tcW w:w="689" w:type="dxa"/>
          </w:tcPr>
          <w:p w14:paraId="5B3383F4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625A05E6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32A135BA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6D96ECFF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1F2931" w14:paraId="46B5282B" w14:textId="77777777" w:rsidTr="005A43C9">
        <w:trPr>
          <w:trHeight w:val="575"/>
        </w:trPr>
        <w:tc>
          <w:tcPr>
            <w:tcW w:w="689" w:type="dxa"/>
          </w:tcPr>
          <w:p w14:paraId="1E59A3F7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6FF3F339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7CC6D042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2306C3C" w14:textId="77777777" w:rsidR="005A43C9" w:rsidRPr="005A43C9" w:rsidRDefault="00CE35FC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2ED2C287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667D84C4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785B373B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5E62BF14" w14:textId="77777777" w:rsidR="006F671B" w:rsidRDefault="00CE35FC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0D494ACB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4FC7102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22C2BFA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243EE7DF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C52221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5F1A7AA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2B9F527" w14:textId="77777777" w:rsidR="006F671B" w:rsidRDefault="00CE35FC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339B8C" wp14:editId="0FE30116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D7031" w14:textId="77777777" w:rsidR="00B42FF5" w:rsidRPr="00B4154F" w:rsidRDefault="00CE35FC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39B8C" id="مجموعة 15" o:spid="_x0000_s1036" style="position:absolute;left:0;text-align:left;margin-left:16.8pt;margin-top:21.15pt;width:96.2pt;height:27.25pt;z-index:25166540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" strokeweight="1pt">
                  <v:stroke joinstyle="miter"/>
                  <v:textbox>
                    <w:txbxContent>
                      <w:p w14:paraId="70DD7031" w14:textId="77777777" w:rsidR="00B42FF5" w:rsidRPr="00B4154F" w:rsidRDefault="00CE35FC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" strokeweight="1pt">
                  <v:stroke joinstyle="miter"/>
                </v:oval>
              </v:group>
            </w:pict>
          </mc:Fallback>
        </mc:AlternateContent>
      </w:r>
    </w:p>
    <w:p w14:paraId="62FED58C" w14:textId="77777777" w:rsidR="00B42FF5" w:rsidRPr="00456119" w:rsidRDefault="00CE35FC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655349C7" w14:textId="77777777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742430A" w14:textId="77777777" w:rsidR="006F671B" w:rsidRDefault="00CE35FC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5412B81D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6D2E166F" w14:textId="77777777" w:rsidR="005A43C9" w:rsidRDefault="00CE35FC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lastRenderedPageBreak/>
        <w:t>1-مايلبس على الرجل من الجلد ونحوه :...................</w:t>
      </w:r>
    </w:p>
    <w:p w14:paraId="1C1FA1BA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048C2AB9" w14:textId="77777777" w:rsidR="005A43C9" w:rsidRDefault="00CE35FC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104FBFFF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5E85435F" w14:textId="77777777" w:rsidR="005A43C9" w:rsidRDefault="00CE35FC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39767405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104DBBDC" w14:textId="77777777" w:rsidR="005A43C9" w:rsidRDefault="00CE35FC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14:paraId="112CAACF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  <w:lang w:bidi="ar-SA"/>
        </w:rPr>
      </w:pPr>
    </w:p>
    <w:p w14:paraId="79A19067" w14:textId="77777777" w:rsidR="005A43C9" w:rsidRDefault="00CE35FC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462DAB04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61068BFF" w14:textId="77777777" w:rsidR="00CC1150" w:rsidRDefault="00CE35FC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14:paraId="5335A3C8" w14:textId="77777777" w:rsidR="006F671B" w:rsidRPr="00FB00FB" w:rsidRDefault="00CE35FC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C12C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D5773" wp14:editId="1F00A1EF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7341" w14:textId="77777777" w:rsidR="00212BD5" w:rsidRPr="00212BD5" w:rsidRDefault="00CE3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5773" id="مربع نص 3" o:spid="_x0000_s1039" type="#_x0000_t202" style="position:absolute;left:0;text-align:left;margin-left:0;margin-top:29.85pt;width:336.75pt;height:27.7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" fillcolor="white [3201]" strokeweight=".5pt">
                <v:textbox>
                  <w:txbxContent>
                    <w:p w14:paraId="1E647341" w14:textId="77777777" w:rsidR="00212BD5" w:rsidRPr="00212BD5" w:rsidRDefault="00CE35FC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معلم المادة : مشعل العنزي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909F2" w14:textId="77777777" w:rsidR="00B23D11" w:rsidRDefault="00B23D11" w:rsidP="00231B1A">
      <w:pPr>
        <w:bidi w:val="0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605F5E08" w14:textId="77777777" w:rsidR="00A70B7C" w:rsidRPr="00F17F38" w:rsidRDefault="00CE35FC" w:rsidP="00F17F38">
      <w:pPr>
        <w:jc w:val="center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أسئلة اختبار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5B09D2">
        <w:rPr>
          <w:rFonts w:ascii="Traditional Arabic" w:hAnsi="Traditional Arabic" w:cs="Traditional Arabic" w:hint="cs"/>
          <w:b/>
          <w:bCs/>
          <w:rtl/>
          <w:lang w:bidi="ar-SA"/>
        </w:rPr>
        <w:t>النهائي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 لمادة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 </w:t>
      </w:r>
      <w:r w:rsidR="00FF418F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دراسات الإسلامية صف رابع الفصل الدراسي الثاني </w:t>
      </w:r>
      <w:r w:rsidR="004116C6">
        <w:rPr>
          <w:rFonts w:ascii="Traditional Arabic" w:hAnsi="Traditional Arabic" w:cs="Traditional Arabic" w:hint="cs"/>
          <w:b/>
          <w:bCs/>
          <w:rtl/>
          <w:lang w:bidi="ar-SA"/>
        </w:rPr>
        <w:t xml:space="preserve">لعام </w:t>
      </w:r>
      <w:r w:rsidR="00FA6B46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١٤٤٥هـ </w:t>
      </w:r>
    </w:p>
    <w:p w14:paraId="45A73FEF" w14:textId="77777777" w:rsidR="00436BBA" w:rsidRDefault="00CE35FC" w:rsidP="00A70B7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طالبتي العزيزة استعيني بالله ثم أجيبي على ما يلي:</w:t>
      </w:r>
    </w:p>
    <w:p w14:paraId="3C4C844C" w14:textId="77777777" w:rsidR="00CE0605" w:rsidRPr="00E53B54" w:rsidRDefault="00CE0605" w:rsidP="00FA420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  <w:lang w:bidi="ar-SA"/>
        </w:rPr>
      </w:pPr>
    </w:p>
    <w:p w14:paraId="5E7C3498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5DFA9504" w14:textId="77777777" w:rsidR="00CE0605" w:rsidRPr="007A24BB" w:rsidRDefault="00CE35FC" w:rsidP="009F60BB">
      <w:pPr>
        <w:jc w:val="both"/>
        <w:rPr>
          <w:rFonts w:asciiTheme="minorHAnsi" w:hAnsiTheme="minorHAnsi"/>
          <w:b/>
          <w:bCs/>
          <w:sz w:val="28"/>
          <w:szCs w:val="28"/>
          <w:u w:val="single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="009D2756"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أول: اختاري الاجابة الصحيحة مما يلي:</w:t>
      </w:r>
    </w:p>
    <w:p w14:paraId="7133A692" w14:textId="77777777" w:rsidR="006C4F8D" w:rsidRPr="00104AF7" w:rsidRDefault="006C4F8D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10435" w:type="dxa"/>
        <w:tblLook w:val="04A0" w:firstRow="1" w:lastRow="0" w:firstColumn="1" w:lastColumn="0" w:noHBand="0" w:noVBand="1"/>
      </w:tblPr>
      <w:tblGrid>
        <w:gridCol w:w="4356"/>
        <w:gridCol w:w="2264"/>
        <w:gridCol w:w="1838"/>
        <w:gridCol w:w="1977"/>
      </w:tblGrid>
      <w:tr w:rsidR="001F2931" w14:paraId="690DCF04" w14:textId="77777777" w:rsidTr="00870EAA">
        <w:trPr>
          <w:trHeight w:val="371"/>
        </w:trPr>
        <w:tc>
          <w:tcPr>
            <w:tcW w:w="4356" w:type="dxa"/>
          </w:tcPr>
          <w:p w14:paraId="658A335C" w14:textId="77777777" w:rsidR="00996BCF" w:rsidRPr="00104AF7" w:rsidRDefault="00CE35FC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.محبة الله والخوف من الله ورجاء </w:t>
            </w:r>
            <w:r w:rsidR="002871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له </w:t>
            </w:r>
            <w:r w:rsidR="005622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أركان </w:t>
            </w:r>
          </w:p>
        </w:tc>
        <w:tc>
          <w:tcPr>
            <w:tcW w:w="2264" w:type="dxa"/>
          </w:tcPr>
          <w:p w14:paraId="01E1483C" w14:textId="77777777" w:rsidR="00996BCF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</w:t>
            </w:r>
            <w:r w:rsidR="00562281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العبادة </w:t>
            </w:r>
          </w:p>
        </w:tc>
        <w:tc>
          <w:tcPr>
            <w:tcW w:w="1838" w:type="dxa"/>
          </w:tcPr>
          <w:p w14:paraId="3A9CEA48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صلاة </w:t>
            </w:r>
          </w:p>
        </w:tc>
        <w:tc>
          <w:tcPr>
            <w:tcW w:w="1977" w:type="dxa"/>
          </w:tcPr>
          <w:p w14:paraId="30D4A6C0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إسلام </w:t>
            </w:r>
          </w:p>
        </w:tc>
      </w:tr>
      <w:tr w:rsidR="001F2931" w14:paraId="4A632C0B" w14:textId="77777777" w:rsidTr="005649E2">
        <w:trPr>
          <w:trHeight w:val="466"/>
        </w:trPr>
        <w:tc>
          <w:tcPr>
            <w:tcW w:w="4356" w:type="dxa"/>
          </w:tcPr>
          <w:p w14:paraId="51CBC04B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٢.</w:t>
            </w:r>
            <w:r w:rsidR="00DA446A" w:rsidRPr="00104A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قال تعالى: "وَلِمَنْ خَافَ مَقَامَ رَبِّهِ جَنَّتَانِ"</w:t>
            </w:r>
            <w:r w:rsidR="00275B7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دليل على </w:t>
            </w:r>
          </w:p>
        </w:tc>
        <w:tc>
          <w:tcPr>
            <w:tcW w:w="2264" w:type="dxa"/>
          </w:tcPr>
          <w:p w14:paraId="109CD00C" w14:textId="77777777" w:rsidR="00996BCF" w:rsidRPr="00104AF7" w:rsidRDefault="00CE35FC" w:rsidP="00534763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رجاء </w:t>
            </w:r>
          </w:p>
        </w:tc>
        <w:tc>
          <w:tcPr>
            <w:tcW w:w="1838" w:type="dxa"/>
          </w:tcPr>
          <w:p w14:paraId="6AE604D2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201AC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خوف</w: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1553C96E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651086A" wp14:editId="1DBCCC5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963130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A1760" w14:textId="77777777" w:rsidR="00507E29" w:rsidRPr="00E91D0F" w:rsidRDefault="00CE35FC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1086A" id="_x0000_s1040" style="position:absolute;left:0;text-align:left;margin-left:2.9pt;margin-top:-75.85pt;width:96.2pt;height:27.25pt;z-index:25167155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">
                      <v:roundrect id="مستطيل مستدير الزوايا 12" o:spid="_x0000_s1041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" strokeweight="1pt">
                        <v:stroke joinstyle="miter"/>
                        <v:textbox>
                          <w:txbxContent>
                            <w:p w14:paraId="1A2A1760" w14:textId="77777777" w:rsidR="00507E29" w:rsidRPr="00E91D0F" w:rsidRDefault="00CE35FC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42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01AC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محبة </w:t>
            </w:r>
          </w:p>
        </w:tc>
      </w:tr>
      <w:tr w:rsidR="001F2931" w14:paraId="7D187B2B" w14:textId="77777777" w:rsidTr="00C62682">
        <w:trPr>
          <w:trHeight w:val="557"/>
        </w:trPr>
        <w:tc>
          <w:tcPr>
            <w:tcW w:w="4356" w:type="dxa"/>
          </w:tcPr>
          <w:p w14:paraId="599D8CD8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٣. </w:t>
            </w:r>
            <w:r w:rsidR="003024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شروط قبول العبادة </w:t>
            </w:r>
            <w:r w:rsidR="00F25386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ي </w:t>
            </w:r>
          </w:p>
        </w:tc>
        <w:tc>
          <w:tcPr>
            <w:tcW w:w="2264" w:type="dxa"/>
          </w:tcPr>
          <w:p w14:paraId="0C31150F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1467A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إخلاص </w:t>
            </w:r>
            <w:r w:rsidR="003F0FC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لله تعالى </w:t>
            </w:r>
          </w:p>
        </w:tc>
        <w:tc>
          <w:tcPr>
            <w:tcW w:w="1838" w:type="dxa"/>
          </w:tcPr>
          <w:p w14:paraId="5201AB14" w14:textId="77777777" w:rsidR="00996BCF" w:rsidRPr="00104AF7" w:rsidRDefault="0034374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F8B704" wp14:editId="56920D3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31800</wp:posOffset>
                      </wp:positionV>
                      <wp:extent cx="3350260" cy="4439285"/>
                      <wp:effectExtent l="0" t="0" r="0" b="0"/>
                      <wp:wrapNone/>
                      <wp:docPr id="29" name="مستطيل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260" cy="4439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F5D022" id="مستطيل 29" o:spid="_x0000_s1026" style="position:absolute;left:0;text-align:left;margin-left:39.45pt;margin-top:34pt;width:263.8pt;height:3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E35F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متابعة للرسول ﷺ </w:t>
            </w:r>
          </w:p>
        </w:tc>
        <w:tc>
          <w:tcPr>
            <w:tcW w:w="1977" w:type="dxa"/>
          </w:tcPr>
          <w:p w14:paraId="250CF4CF" w14:textId="77777777" w:rsidR="00996BC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جميع ما سبق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196F7C4B" w14:textId="77777777" w:rsidTr="00870EAA">
        <w:trPr>
          <w:trHeight w:val="743"/>
        </w:trPr>
        <w:tc>
          <w:tcPr>
            <w:tcW w:w="4356" w:type="dxa"/>
          </w:tcPr>
          <w:p w14:paraId="2F3A15E3" w14:textId="77777777" w:rsidR="004C0D46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٤.</w:t>
            </w:r>
            <w:r w:rsidR="0052185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ثنى عليها جبريل عليه السلام </w:t>
            </w:r>
            <w:r w:rsidR="00BE71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فقال: ( إنها صوامة </w:t>
            </w:r>
            <w:r w:rsidR="00EC5B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وامة ) هي أم المؤمنين :</w:t>
            </w:r>
          </w:p>
        </w:tc>
        <w:tc>
          <w:tcPr>
            <w:tcW w:w="2264" w:type="dxa"/>
          </w:tcPr>
          <w:p w14:paraId="62666347" w14:textId="77777777" w:rsidR="004C0D46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حفصة بنت عمر رضي الله عنهم</w:t>
            </w:r>
          </w:p>
        </w:tc>
        <w:tc>
          <w:tcPr>
            <w:tcW w:w="1838" w:type="dxa"/>
          </w:tcPr>
          <w:p w14:paraId="0CFB9561" w14:textId="77777777" w:rsidR="004C0D46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زينب بنت مظعون رضي الله عنها</w:t>
            </w:r>
          </w:p>
        </w:tc>
        <w:tc>
          <w:tcPr>
            <w:tcW w:w="1977" w:type="dxa"/>
          </w:tcPr>
          <w:p w14:paraId="2A9E6402" w14:textId="77777777" w:rsidR="004C0D46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D6366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م كلثوم رضي الله عنها</w:t>
            </w:r>
          </w:p>
        </w:tc>
      </w:tr>
      <w:tr w:rsidR="001F2931" w14:paraId="6850EC17" w14:textId="77777777" w:rsidTr="00870EAA">
        <w:trPr>
          <w:trHeight w:val="371"/>
        </w:trPr>
        <w:tc>
          <w:tcPr>
            <w:tcW w:w="4356" w:type="dxa"/>
          </w:tcPr>
          <w:p w14:paraId="64FFFB5F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٥.</w:t>
            </w:r>
            <w:r w:rsidR="008822A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عدد </w:t>
            </w:r>
            <w:r w:rsidR="00ED579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اد النبي ﷺ </w:t>
            </w:r>
            <w:r w:rsidR="00A87E2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ذكور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2264" w:type="dxa"/>
          </w:tcPr>
          <w:p w14:paraId="4B5B5935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اثنان </w:t>
            </w:r>
          </w:p>
        </w:tc>
        <w:tc>
          <w:tcPr>
            <w:tcW w:w="1838" w:type="dxa"/>
          </w:tcPr>
          <w:p w14:paraId="0A7A1D19" w14:textId="77777777" w:rsidR="00F3472A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ثلاثة </w:t>
            </w:r>
          </w:p>
        </w:tc>
        <w:tc>
          <w:tcPr>
            <w:tcW w:w="1977" w:type="dxa"/>
          </w:tcPr>
          <w:p w14:paraId="09BB0F91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أربعة </w:t>
            </w:r>
          </w:p>
        </w:tc>
      </w:tr>
      <w:tr w:rsidR="001F2931" w14:paraId="0F693274" w14:textId="77777777" w:rsidTr="00870EAA">
        <w:trPr>
          <w:trHeight w:val="743"/>
        </w:trPr>
        <w:tc>
          <w:tcPr>
            <w:tcW w:w="4356" w:type="dxa"/>
          </w:tcPr>
          <w:p w14:paraId="037E13F6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٦.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نات الرسول ﷺ</w:t>
            </w:r>
            <w:r w:rsidR="007719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E2E4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ن :</w:t>
            </w:r>
            <w:r w:rsidR="0094341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.............. رضي الله عنهن</w:t>
            </w:r>
          </w:p>
        </w:tc>
        <w:tc>
          <w:tcPr>
            <w:tcW w:w="2264" w:type="dxa"/>
          </w:tcPr>
          <w:p w14:paraId="16D08389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</w:t>
            </w:r>
            <w:r w:rsidR="0091564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زينب وحفصة </w:t>
            </w:r>
          </w:p>
        </w:tc>
        <w:tc>
          <w:tcPr>
            <w:tcW w:w="1838" w:type="dxa"/>
          </w:tcPr>
          <w:p w14:paraId="5852D6F7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عائشة و فاطم</w:t>
            </w:r>
            <w:r w:rsidR="001D0E7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ة </w:t>
            </w:r>
          </w:p>
        </w:tc>
        <w:tc>
          <w:tcPr>
            <w:tcW w:w="1977" w:type="dxa"/>
          </w:tcPr>
          <w:p w14:paraId="7D0DA468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زينب ورقية وأم كلثوم وفاطم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56FB4B99" w14:textId="77777777" w:rsidTr="00870EAA">
        <w:trPr>
          <w:trHeight w:val="743"/>
        </w:trPr>
        <w:tc>
          <w:tcPr>
            <w:tcW w:w="4356" w:type="dxa"/>
          </w:tcPr>
          <w:p w14:paraId="51C14B9B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٧.</w:t>
            </w:r>
            <w:r w:rsidR="008122A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قال </w:t>
            </w:r>
            <w:r w:rsidR="00D9665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:( خدمت رسول الله ﷺ عشر </w:t>
            </w:r>
            <w:r w:rsidR="00DD0D6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نين والله ما قال لي أفا قط ) </w:t>
            </w:r>
            <w:r w:rsidR="003463D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هو الصحابي الجليل </w:t>
            </w:r>
          </w:p>
        </w:tc>
        <w:tc>
          <w:tcPr>
            <w:tcW w:w="2264" w:type="dxa"/>
          </w:tcPr>
          <w:p w14:paraId="7F7E4D60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أنس بن مالك </w:t>
            </w:r>
            <w:r w:rsidR="00AB7C7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رضي الله عنه</w:t>
            </w:r>
            <w:r w:rsidR="00AB7C7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14:paraId="2B6B5470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عقبة بن عامر رضي الله عنه </w:t>
            </w:r>
          </w:p>
        </w:tc>
        <w:tc>
          <w:tcPr>
            <w:tcW w:w="1977" w:type="dxa"/>
          </w:tcPr>
          <w:p w14:paraId="4F930A34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عبدالله بن مسعود رضي الله </w:t>
            </w:r>
            <w:r w:rsidR="00541A81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نه </w:t>
            </w:r>
          </w:p>
        </w:tc>
      </w:tr>
      <w:tr w:rsidR="001F2931" w14:paraId="5DB7FD27" w14:textId="77777777" w:rsidTr="00870EAA">
        <w:trPr>
          <w:trHeight w:val="743"/>
        </w:trPr>
        <w:tc>
          <w:tcPr>
            <w:tcW w:w="4356" w:type="dxa"/>
          </w:tcPr>
          <w:p w14:paraId="01901D34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٨. </w:t>
            </w:r>
            <w:r w:rsidR="00FB009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كان صاحب بغلة النبي ﷺ يقود به في الأسفار هو الصحابي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جليل </w:t>
            </w:r>
          </w:p>
        </w:tc>
        <w:tc>
          <w:tcPr>
            <w:tcW w:w="2264" w:type="dxa"/>
          </w:tcPr>
          <w:p w14:paraId="10BD0798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عمر بن الخطاب رضي الله عنه </w:t>
            </w:r>
          </w:p>
        </w:tc>
        <w:tc>
          <w:tcPr>
            <w:tcW w:w="1838" w:type="dxa"/>
          </w:tcPr>
          <w:p w14:paraId="3ED9126F" w14:textId="77777777" w:rsidR="002370F1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</w:t>
            </w:r>
            <w:r w:rsidR="008D473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.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عقبة </w:t>
            </w:r>
            <w:r w:rsidR="0013680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ن عامر الجهني رضي الله عنه </w:t>
            </w:r>
          </w:p>
        </w:tc>
        <w:tc>
          <w:tcPr>
            <w:tcW w:w="1977" w:type="dxa"/>
          </w:tcPr>
          <w:p w14:paraId="28A504DB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BF536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عبدالله بن عمرو الخزاعي رضي الله عنه </w:t>
            </w:r>
          </w:p>
        </w:tc>
      </w:tr>
      <w:tr w:rsidR="001F2931" w14:paraId="56A67E31" w14:textId="77777777" w:rsidTr="00870EAA">
        <w:trPr>
          <w:trHeight w:val="371"/>
        </w:trPr>
        <w:tc>
          <w:tcPr>
            <w:tcW w:w="4356" w:type="dxa"/>
          </w:tcPr>
          <w:p w14:paraId="7677B8D3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٩. </w:t>
            </w:r>
            <w:r w:rsidR="00F20DE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كم المسح على الخف والجورب</w:t>
            </w:r>
          </w:p>
        </w:tc>
        <w:tc>
          <w:tcPr>
            <w:tcW w:w="2264" w:type="dxa"/>
          </w:tcPr>
          <w:p w14:paraId="69FA79ED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محرم </w:t>
            </w:r>
          </w:p>
        </w:tc>
        <w:tc>
          <w:tcPr>
            <w:tcW w:w="1838" w:type="dxa"/>
          </w:tcPr>
          <w:p w14:paraId="49245BEE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لا يجوز </w:t>
            </w:r>
          </w:p>
        </w:tc>
        <w:tc>
          <w:tcPr>
            <w:tcW w:w="1977" w:type="dxa"/>
          </w:tcPr>
          <w:p w14:paraId="12E78358" w14:textId="77777777" w:rsidR="00F3472A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</w:t>
            </w:r>
            <w:r w:rsidR="00A6424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يجوز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26DC19F1" w14:textId="77777777" w:rsidTr="00870EAA">
        <w:trPr>
          <w:trHeight w:val="371"/>
        </w:trPr>
        <w:tc>
          <w:tcPr>
            <w:tcW w:w="4356" w:type="dxa"/>
          </w:tcPr>
          <w:p w14:paraId="4C43F29F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٠. </w:t>
            </w:r>
            <w:r w:rsidR="006D0C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مدة المسح للمقيم </w:t>
            </w:r>
          </w:p>
        </w:tc>
        <w:tc>
          <w:tcPr>
            <w:tcW w:w="2264" w:type="dxa"/>
          </w:tcPr>
          <w:p w14:paraId="65BF88EA" w14:textId="77777777" w:rsidR="002370F1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يوم وليلة</w:t>
            </w:r>
          </w:p>
        </w:tc>
        <w:tc>
          <w:tcPr>
            <w:tcW w:w="1838" w:type="dxa"/>
          </w:tcPr>
          <w:p w14:paraId="7FF459F6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يومين وليلتين</w:t>
            </w:r>
          </w:p>
        </w:tc>
        <w:tc>
          <w:tcPr>
            <w:tcW w:w="1977" w:type="dxa"/>
          </w:tcPr>
          <w:p w14:paraId="5C2C3437" w14:textId="77777777" w:rsidR="002370F1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ثلاثة أيام </w:t>
            </w:r>
            <w:r w:rsidR="005D678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لياليها </w:t>
            </w:r>
          </w:p>
        </w:tc>
      </w:tr>
      <w:tr w:rsidR="001F2931" w14:paraId="0F435ED0" w14:textId="77777777" w:rsidTr="00870EAA">
        <w:trPr>
          <w:trHeight w:val="371"/>
        </w:trPr>
        <w:tc>
          <w:tcPr>
            <w:tcW w:w="4356" w:type="dxa"/>
          </w:tcPr>
          <w:p w14:paraId="64DC04F8" w14:textId="77777777" w:rsidR="005D678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١. </w:t>
            </w:r>
            <w:r w:rsidR="00B135F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تبدأ مدة المسح على الخفين من أول </w:t>
            </w:r>
          </w:p>
        </w:tc>
        <w:tc>
          <w:tcPr>
            <w:tcW w:w="2264" w:type="dxa"/>
          </w:tcPr>
          <w:p w14:paraId="67B796CD" w14:textId="77777777" w:rsidR="005D678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لبس للخف</w:t>
            </w:r>
          </w:p>
        </w:tc>
        <w:tc>
          <w:tcPr>
            <w:tcW w:w="1838" w:type="dxa"/>
          </w:tcPr>
          <w:p w14:paraId="09212838" w14:textId="77777777" w:rsidR="005D678F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9F5F80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مسح بعد </w:t>
            </w: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حدث</w:t>
            </w:r>
          </w:p>
        </w:tc>
        <w:tc>
          <w:tcPr>
            <w:tcW w:w="1977" w:type="dxa"/>
          </w:tcPr>
          <w:p w14:paraId="5810957A" w14:textId="77777777" w:rsidR="005D678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216FF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نتهاء المدة </w:t>
            </w:r>
          </w:p>
        </w:tc>
      </w:tr>
      <w:tr w:rsidR="001F2931" w14:paraId="4E37AE70" w14:textId="77777777" w:rsidTr="00870EAA">
        <w:trPr>
          <w:trHeight w:val="743"/>
        </w:trPr>
        <w:tc>
          <w:tcPr>
            <w:tcW w:w="4356" w:type="dxa"/>
          </w:tcPr>
          <w:p w14:paraId="2698FDD9" w14:textId="77777777" w:rsidR="00E37777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٢. في صفة المسح على الخفين </w:t>
            </w:r>
            <w:r w:rsidR="0047097D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يمسح </w:t>
            </w:r>
          </w:p>
        </w:tc>
        <w:tc>
          <w:tcPr>
            <w:tcW w:w="2264" w:type="dxa"/>
          </w:tcPr>
          <w:p w14:paraId="564F2EB8" w14:textId="77777777" w:rsidR="00E37777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. أسفل الخف</w:t>
            </w:r>
          </w:p>
        </w:tc>
        <w:tc>
          <w:tcPr>
            <w:tcW w:w="1838" w:type="dxa"/>
          </w:tcPr>
          <w:p w14:paraId="36C02E39" w14:textId="77777777" w:rsidR="00E37777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ظاهر وأسفل الخف</w:t>
            </w:r>
          </w:p>
        </w:tc>
        <w:tc>
          <w:tcPr>
            <w:tcW w:w="1977" w:type="dxa"/>
          </w:tcPr>
          <w:p w14:paraId="05BA1155" w14:textId="77777777" w:rsidR="00E37777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ظاهر الخف</w:t>
            </w:r>
          </w:p>
        </w:tc>
      </w:tr>
      <w:tr w:rsidR="001F2931" w14:paraId="28550CEC" w14:textId="77777777" w:rsidTr="00870EAA">
        <w:trPr>
          <w:trHeight w:val="743"/>
        </w:trPr>
        <w:tc>
          <w:tcPr>
            <w:tcW w:w="4356" w:type="dxa"/>
          </w:tcPr>
          <w:p w14:paraId="492BE03E" w14:textId="77777777" w:rsidR="00F80A4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٣.هو الإيمان بأسماء الله وصفاته </w:t>
            </w:r>
            <w:r w:rsidR="0016168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ذكورة في القرآن الكريم والسنة النبوية </w:t>
            </w:r>
          </w:p>
        </w:tc>
        <w:tc>
          <w:tcPr>
            <w:tcW w:w="2264" w:type="dxa"/>
          </w:tcPr>
          <w:p w14:paraId="33469765" w14:textId="77777777" w:rsidR="00F80A4F" w:rsidRPr="007A24BB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highlight w:val="yellow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أ. توحيد الأسماء والصفات </w:t>
            </w:r>
          </w:p>
        </w:tc>
        <w:tc>
          <w:tcPr>
            <w:tcW w:w="1838" w:type="dxa"/>
          </w:tcPr>
          <w:p w14:paraId="362AD49C" w14:textId="77777777" w:rsidR="00F80A4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توحيد الألوهية </w:t>
            </w:r>
          </w:p>
        </w:tc>
        <w:tc>
          <w:tcPr>
            <w:tcW w:w="1977" w:type="dxa"/>
          </w:tcPr>
          <w:p w14:paraId="242B3320" w14:textId="77777777" w:rsidR="00F80A4F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توحيد العبادة</w:t>
            </w:r>
          </w:p>
        </w:tc>
      </w:tr>
      <w:tr w:rsidR="001F2931" w14:paraId="20937BB7" w14:textId="77777777" w:rsidTr="00870EAA">
        <w:trPr>
          <w:trHeight w:val="371"/>
        </w:trPr>
        <w:tc>
          <w:tcPr>
            <w:tcW w:w="4356" w:type="dxa"/>
          </w:tcPr>
          <w:p w14:paraId="61DD7959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٤.</w:t>
            </w:r>
            <w:r w:rsidR="00940BC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035A0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تواضع في  اللباس يكون في </w:t>
            </w:r>
            <w:r w:rsidR="00E50FE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بس</w:t>
            </w:r>
          </w:p>
        </w:tc>
        <w:tc>
          <w:tcPr>
            <w:tcW w:w="2264" w:type="dxa"/>
          </w:tcPr>
          <w:p w14:paraId="08852D58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ثمين من الثياب </w:t>
            </w:r>
          </w:p>
        </w:tc>
        <w:tc>
          <w:tcPr>
            <w:tcW w:w="1838" w:type="dxa"/>
          </w:tcPr>
          <w:p w14:paraId="78292C8E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ب.ما تيسر من الثياب</w:t>
            </w:r>
          </w:p>
        </w:tc>
        <w:tc>
          <w:tcPr>
            <w:tcW w:w="1977" w:type="dxa"/>
          </w:tcPr>
          <w:p w14:paraId="5E9F4E80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E03BD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رخيص من الثياب</w:t>
            </w:r>
          </w:p>
        </w:tc>
      </w:tr>
      <w:tr w:rsidR="001F2931" w14:paraId="51CAA2F2" w14:textId="77777777" w:rsidTr="00870EAA">
        <w:trPr>
          <w:trHeight w:val="371"/>
        </w:trPr>
        <w:tc>
          <w:tcPr>
            <w:tcW w:w="4356" w:type="dxa"/>
          </w:tcPr>
          <w:p w14:paraId="54FDCE95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٥. كان النبي </w:t>
            </w:r>
            <w:r w:rsidR="009A276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ﷺ يحب اللون ........... من الثياب</w:t>
            </w:r>
          </w:p>
        </w:tc>
        <w:tc>
          <w:tcPr>
            <w:tcW w:w="2264" w:type="dxa"/>
          </w:tcPr>
          <w:p w14:paraId="27EAFF53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أصفر </w:t>
            </w:r>
          </w:p>
        </w:tc>
        <w:tc>
          <w:tcPr>
            <w:tcW w:w="1838" w:type="dxa"/>
          </w:tcPr>
          <w:p w14:paraId="7D51DAC8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حمر </w:t>
            </w:r>
          </w:p>
        </w:tc>
        <w:tc>
          <w:tcPr>
            <w:tcW w:w="1977" w:type="dxa"/>
          </w:tcPr>
          <w:p w14:paraId="48431D5F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. الأبيض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1F501ED6" w14:textId="77777777" w:rsidTr="00870EAA">
        <w:trPr>
          <w:trHeight w:val="371"/>
        </w:trPr>
        <w:tc>
          <w:tcPr>
            <w:tcW w:w="4356" w:type="dxa"/>
          </w:tcPr>
          <w:p w14:paraId="65DA0B28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٦.</w:t>
            </w:r>
            <w:r w:rsidR="00DE436F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آداب </w:t>
            </w:r>
            <w:r w:rsidR="00F234F9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في الأكل والشرب </w:t>
            </w:r>
          </w:p>
        </w:tc>
        <w:tc>
          <w:tcPr>
            <w:tcW w:w="2264" w:type="dxa"/>
          </w:tcPr>
          <w:p w14:paraId="78EAF749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تسمية والأكل باليمين</w:t>
            </w:r>
          </w:p>
        </w:tc>
        <w:tc>
          <w:tcPr>
            <w:tcW w:w="1838" w:type="dxa"/>
          </w:tcPr>
          <w:p w14:paraId="691DB217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الأكل </w:t>
            </w:r>
            <w:r w:rsidR="0024426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الشمال</w:t>
            </w:r>
          </w:p>
        </w:tc>
        <w:tc>
          <w:tcPr>
            <w:tcW w:w="1977" w:type="dxa"/>
          </w:tcPr>
          <w:p w14:paraId="3345FEE3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تنفس في الإناء </w:t>
            </w:r>
          </w:p>
        </w:tc>
      </w:tr>
      <w:tr w:rsidR="001F2931" w14:paraId="0B11C50D" w14:textId="77777777" w:rsidTr="00870EAA">
        <w:trPr>
          <w:trHeight w:val="371"/>
        </w:trPr>
        <w:tc>
          <w:tcPr>
            <w:tcW w:w="4356" w:type="dxa"/>
          </w:tcPr>
          <w:p w14:paraId="5FBBBF72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٧. كان </w:t>
            </w:r>
            <w:r w:rsidR="003F423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نبي ﷺ ينام على </w:t>
            </w:r>
          </w:p>
        </w:tc>
        <w:tc>
          <w:tcPr>
            <w:tcW w:w="2264" w:type="dxa"/>
          </w:tcPr>
          <w:p w14:paraId="40AC7219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جنبه الأيسر </w:t>
            </w:r>
          </w:p>
        </w:tc>
        <w:tc>
          <w:tcPr>
            <w:tcW w:w="1838" w:type="dxa"/>
          </w:tcPr>
          <w:p w14:paraId="32A20253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C46F1C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جنبه الأيمن</w:t>
            </w:r>
            <w:r w:rsidR="00C46F1C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0C3FEA72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</w:t>
            </w:r>
            <w:r w:rsidR="000B530A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طنه</w:t>
            </w:r>
          </w:p>
        </w:tc>
      </w:tr>
      <w:tr w:rsidR="001F2931" w14:paraId="69A3D761" w14:textId="77777777" w:rsidTr="00870EAA">
        <w:trPr>
          <w:trHeight w:val="361"/>
        </w:trPr>
        <w:tc>
          <w:tcPr>
            <w:tcW w:w="4356" w:type="dxa"/>
          </w:tcPr>
          <w:p w14:paraId="43C12896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١٨.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صاحب سر</w:t>
            </w:r>
            <w:r w:rsidR="00EE1EC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41082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سول ﷺ </w:t>
            </w:r>
            <w:r w:rsidR="00D41813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هو الصحابي ..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رضي الله عنه </w:t>
            </w:r>
          </w:p>
        </w:tc>
        <w:tc>
          <w:tcPr>
            <w:tcW w:w="2264" w:type="dxa"/>
          </w:tcPr>
          <w:p w14:paraId="643EEA6A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أسامة بن زيد </w:t>
            </w:r>
          </w:p>
        </w:tc>
        <w:tc>
          <w:tcPr>
            <w:tcW w:w="1838" w:type="dxa"/>
          </w:tcPr>
          <w:p w14:paraId="5CB3E23C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. الزبير بن العوام</w:t>
            </w:r>
          </w:p>
        </w:tc>
        <w:tc>
          <w:tcPr>
            <w:tcW w:w="1977" w:type="dxa"/>
          </w:tcPr>
          <w:p w14:paraId="7BFB100E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ج. </w:t>
            </w:r>
            <w:r w:rsidR="00AE3318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حذيفة بن اليمان</w:t>
            </w:r>
            <w:r w:rsidR="00AE3318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4C40CFDF" w14:textId="77777777" w:rsidTr="00870EAA">
        <w:trPr>
          <w:trHeight w:val="371"/>
        </w:trPr>
        <w:tc>
          <w:tcPr>
            <w:tcW w:w="4356" w:type="dxa"/>
          </w:tcPr>
          <w:p w14:paraId="4D8A8C77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١٩. </w:t>
            </w:r>
            <w:r w:rsidR="001A01DB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ول </w:t>
            </w:r>
            <w:r w:rsidR="00437484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ا يسأل عنه العبد يوم القيامة هو</w:t>
            </w:r>
          </w:p>
        </w:tc>
        <w:tc>
          <w:tcPr>
            <w:tcW w:w="2264" w:type="dxa"/>
          </w:tcPr>
          <w:p w14:paraId="573B7E1B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أ. الصلاة</w:t>
            </w: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38" w:type="dxa"/>
          </w:tcPr>
          <w:p w14:paraId="2061B996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ب. بر الوالدين </w:t>
            </w:r>
          </w:p>
        </w:tc>
        <w:tc>
          <w:tcPr>
            <w:tcW w:w="1977" w:type="dxa"/>
          </w:tcPr>
          <w:p w14:paraId="601978EC" w14:textId="77777777" w:rsidR="00731CC9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. الزكاة</w:t>
            </w:r>
          </w:p>
        </w:tc>
      </w:tr>
      <w:tr w:rsidR="001F2931" w14:paraId="0695899D" w14:textId="77777777" w:rsidTr="00870EAA">
        <w:trPr>
          <w:trHeight w:val="371"/>
        </w:trPr>
        <w:tc>
          <w:tcPr>
            <w:tcW w:w="4356" w:type="dxa"/>
          </w:tcPr>
          <w:p w14:paraId="6D738B8E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٢٠. </w:t>
            </w:r>
            <w:r w:rsidR="00DA43DE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محافظة على الصلاة 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سبب للفلاح في </w:t>
            </w:r>
          </w:p>
        </w:tc>
        <w:tc>
          <w:tcPr>
            <w:tcW w:w="2264" w:type="dxa"/>
          </w:tcPr>
          <w:p w14:paraId="04BDB5DC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أ. الدنيا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  <w:tc>
          <w:tcPr>
            <w:tcW w:w="1838" w:type="dxa"/>
          </w:tcPr>
          <w:p w14:paraId="7CF6625B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ب. </w:t>
            </w:r>
            <w:r w:rsidR="00A75C25" w:rsidRPr="007A24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الدنيا والآخرة</w:t>
            </w:r>
            <w:r w:rsidR="00A75C25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77" w:type="dxa"/>
          </w:tcPr>
          <w:p w14:paraId="1328280F" w14:textId="77777777" w:rsidR="00EB7345" w:rsidRPr="00104AF7" w:rsidRDefault="00CE35F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ج. الآخرة </w:t>
            </w:r>
            <w:r w:rsidR="00DB2DA7" w:rsidRPr="00104A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قط</w:t>
            </w:r>
          </w:p>
        </w:tc>
      </w:tr>
    </w:tbl>
    <w:p w14:paraId="31CD0E6C" w14:textId="77777777" w:rsidR="00DD62B1" w:rsidRDefault="00CE35FC" w:rsidP="007A0326">
      <w:pPr>
        <w:jc w:val="center"/>
        <w:rPr>
          <w:rFonts w:ascii="Times New Roman" w:hAnsi="Times New Roman" w:cs="PT Bold Heading"/>
          <w:b/>
          <w:bCs/>
          <w:rtl/>
          <w:lang w:bidi="ar-SA"/>
        </w:rPr>
      </w:pPr>
      <w:r>
        <w:rPr>
          <w:rFonts w:ascii="Times New Roman" w:hAnsi="Times New Roman" w:cs="PT Bold Heading" w:hint="cs"/>
          <w:b/>
          <w:bCs/>
          <w:rtl/>
          <w:lang w:bidi="ar-SA"/>
        </w:rPr>
        <w:lastRenderedPageBreak/>
        <w:t>١</w:t>
      </w:r>
    </w:p>
    <w:p w14:paraId="22AF1C87" w14:textId="77777777" w:rsidR="00DD62B1" w:rsidRDefault="00DD62B1" w:rsidP="00FA4202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32E631F9" w14:textId="77777777" w:rsidR="00BA0465" w:rsidRPr="00813D5B" w:rsidRDefault="00BA0465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4417E982" w14:textId="77777777" w:rsidR="00C67B76" w:rsidRPr="00813D5B" w:rsidRDefault="00CE35FC" w:rsidP="00C67B7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7A24B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SA"/>
        </w:rPr>
        <w:t>السؤال الثانـي : صلي الفقرة من العمود الأول بما يناسبه من العمود الثاني</w:t>
      </w:r>
      <w:r w:rsidRPr="00813D5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</w:t>
      </w:r>
    </w:p>
    <w:p w14:paraId="64660813" w14:textId="77777777" w:rsidR="00373717" w:rsidRPr="00813D5B" w:rsidRDefault="00373717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3577"/>
        <w:gridCol w:w="622"/>
        <w:gridCol w:w="5522"/>
      </w:tblGrid>
      <w:tr w:rsidR="001F2931" w14:paraId="5EA9D23F" w14:textId="77777777" w:rsidTr="007A24BB">
        <w:trPr>
          <w:trHeight w:val="400"/>
        </w:trPr>
        <w:tc>
          <w:tcPr>
            <w:tcW w:w="640" w:type="dxa"/>
            <w:shd w:val="clear" w:color="auto" w:fill="EDEDED"/>
          </w:tcPr>
          <w:p w14:paraId="3950B7AA" w14:textId="77777777" w:rsidR="00DB74AD" w:rsidRPr="007A24BB" w:rsidRDefault="00CE35FC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رقم </w:t>
            </w:r>
          </w:p>
        </w:tc>
        <w:tc>
          <w:tcPr>
            <w:tcW w:w="3577" w:type="dxa"/>
            <w:shd w:val="clear" w:color="auto" w:fill="EDEDED"/>
            <w:vAlign w:val="center"/>
          </w:tcPr>
          <w:p w14:paraId="68A2CAC6" w14:textId="77777777" w:rsidR="00DB74AD" w:rsidRPr="007A24BB" w:rsidRDefault="00CE35FC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عمود الأو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4849FBD9" w14:textId="77777777" w:rsidR="00DB74AD" w:rsidRPr="007A24BB" w:rsidRDefault="00CE35FC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رقم</w:t>
            </w:r>
          </w:p>
        </w:tc>
        <w:tc>
          <w:tcPr>
            <w:tcW w:w="5522" w:type="dxa"/>
            <w:shd w:val="clear" w:color="auto" w:fill="EDEDED"/>
          </w:tcPr>
          <w:p w14:paraId="594F9F94" w14:textId="77777777" w:rsidR="00DB74AD" w:rsidRPr="007A24BB" w:rsidRDefault="00CE35FC" w:rsidP="00C07D8A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العمود الثاني </w:t>
            </w:r>
          </w:p>
        </w:tc>
      </w:tr>
      <w:tr w:rsidR="001F2931" w14:paraId="1A6F02F6" w14:textId="77777777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14:paraId="33F3A0CA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١</w:t>
            </w:r>
          </w:p>
        </w:tc>
        <w:tc>
          <w:tcPr>
            <w:tcW w:w="3577" w:type="dxa"/>
            <w:vAlign w:val="center"/>
          </w:tcPr>
          <w:p w14:paraId="246C406C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تعريف العبادة </w:t>
            </w:r>
            <w:r w:rsidR="00A14CE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هي :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67F03D4F" w14:textId="77777777" w:rsidR="00DB74AD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2</w:t>
            </w:r>
          </w:p>
        </w:tc>
        <w:tc>
          <w:tcPr>
            <w:tcW w:w="5522" w:type="dxa"/>
            <w:vAlign w:val="center"/>
          </w:tcPr>
          <w:p w14:paraId="066CE3E2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والدعاء لهم والإحسان </w:t>
            </w:r>
            <w:r w:rsidR="004E3C3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إليهم والترضي عنهم</w:t>
            </w:r>
          </w:p>
        </w:tc>
      </w:tr>
      <w:tr w:rsidR="001F2931" w14:paraId="1315FC0A" w14:textId="77777777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14:paraId="2FD15123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٢</w:t>
            </w:r>
          </w:p>
        </w:tc>
        <w:tc>
          <w:tcPr>
            <w:tcW w:w="3577" w:type="dxa"/>
            <w:vAlign w:val="center"/>
          </w:tcPr>
          <w:p w14:paraId="0C228748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حقوق </w:t>
            </w:r>
            <w:r w:rsidR="002814B9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هل البيت النبي ﷺ محبتهم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23AC8749" w14:textId="77777777" w:rsidR="00DB74AD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1</w:t>
            </w:r>
          </w:p>
        </w:tc>
        <w:tc>
          <w:tcPr>
            <w:tcW w:w="5522" w:type="dxa"/>
            <w:vAlign w:val="center"/>
          </w:tcPr>
          <w:p w14:paraId="2CCEC2DA" w14:textId="77777777" w:rsidR="00DB74AD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ل ما يحبه </w:t>
            </w:r>
            <w:r w:rsidR="00135A5E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لله ويرضاه من الأقوال والأعمال الظاهرة والباطنة</w:t>
            </w:r>
          </w:p>
        </w:tc>
      </w:tr>
      <w:tr w:rsidR="001F2931" w14:paraId="01273816" w14:textId="77777777" w:rsidTr="00590EC0">
        <w:trPr>
          <w:trHeight w:val="796"/>
        </w:trPr>
        <w:tc>
          <w:tcPr>
            <w:tcW w:w="640" w:type="dxa"/>
            <w:shd w:val="clear" w:color="auto" w:fill="EDEDED"/>
            <w:vAlign w:val="center"/>
          </w:tcPr>
          <w:p w14:paraId="4D72D31D" w14:textId="77777777" w:rsidR="004E3C3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٣</w:t>
            </w:r>
          </w:p>
        </w:tc>
        <w:tc>
          <w:tcPr>
            <w:tcW w:w="3577" w:type="dxa"/>
            <w:vAlign w:val="center"/>
          </w:tcPr>
          <w:p w14:paraId="4919E450" w14:textId="77777777" w:rsidR="004E3C3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سئلت عائشة رضي الله عنها:</w:t>
            </w:r>
            <w:r w:rsidR="00F76A1C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 </w:t>
            </w:r>
            <w:r w:rsidR="00FA262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ما كان النبي ﷺ يصنع في البيت ؟ قالت: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0158B6AB" w14:textId="77777777" w:rsidR="004E3C3C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4</w:t>
            </w:r>
          </w:p>
        </w:tc>
        <w:tc>
          <w:tcPr>
            <w:tcW w:w="5522" w:type="dxa"/>
            <w:vAlign w:val="center"/>
          </w:tcPr>
          <w:p w14:paraId="43647D49" w14:textId="77777777" w:rsidR="004E3C3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C12AF82" wp14:editId="33E3D99B">
                      <wp:simplePos x="0" y="0"/>
                      <wp:positionH relativeFrom="column">
                        <wp:posOffset>85734</wp:posOffset>
                      </wp:positionH>
                      <wp:positionV relativeFrom="paragraph">
                        <wp:posOffset>-1559376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EE9359" w14:textId="77777777" w:rsidR="00C67B76" w:rsidRPr="00E91D0F" w:rsidRDefault="00CE35FC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79009710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2AF82" id="_x0000_s1043" style="position:absolute;left:0;text-align:left;margin-left:6.75pt;margin-top:-122.8pt;width:96.2pt;height:27.25pt;z-index:25167462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">
                      <v:roundrect id="مستطيل مستدير الزوايا 12" o:spid="_x0000_s1044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" strokeweight="1pt">
                        <v:stroke joinstyle="miter"/>
                        <v:textbox>
                          <w:txbxContent>
                            <w:p w14:paraId="40EE9359" w14:textId="77777777" w:rsidR="00C67B76" w:rsidRPr="00E91D0F" w:rsidRDefault="00CE35FC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45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C78F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اي أن النبي ﷺ خير الناس لأهله</w:t>
            </w:r>
          </w:p>
        </w:tc>
      </w:tr>
      <w:tr w:rsidR="001F2931" w14:paraId="2C4968E2" w14:textId="77777777" w:rsidTr="00590EC0">
        <w:trPr>
          <w:trHeight w:val="456"/>
        </w:trPr>
        <w:tc>
          <w:tcPr>
            <w:tcW w:w="640" w:type="dxa"/>
            <w:shd w:val="clear" w:color="auto" w:fill="EDEDED"/>
            <w:vAlign w:val="center"/>
          </w:tcPr>
          <w:p w14:paraId="589F4569" w14:textId="77777777" w:rsidR="003508C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٤</w:t>
            </w:r>
          </w:p>
        </w:tc>
        <w:tc>
          <w:tcPr>
            <w:tcW w:w="3577" w:type="dxa"/>
            <w:vAlign w:val="center"/>
          </w:tcPr>
          <w:p w14:paraId="7136A76E" w14:textId="77777777" w:rsidR="003508C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عنى </w:t>
            </w:r>
            <w:r w:rsidR="00CA05A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وأنا خير كم لأهلي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58C22DE8" w14:textId="77777777" w:rsidR="003508CC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3</w:t>
            </w:r>
          </w:p>
        </w:tc>
        <w:tc>
          <w:tcPr>
            <w:tcW w:w="5522" w:type="dxa"/>
            <w:vAlign w:val="center"/>
          </w:tcPr>
          <w:p w14:paraId="2C67FC5E" w14:textId="77777777" w:rsidR="003508CC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كان يقوم في مهنة أهله </w:t>
            </w:r>
            <w:r w:rsidR="00523BAD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، فإذا سمع الأذان خرج إلى الصلاة </w:t>
            </w:r>
            <w:r w:rsidR="00195846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)</w:t>
            </w:r>
          </w:p>
        </w:tc>
      </w:tr>
      <w:tr w:rsidR="001F2931" w14:paraId="398DC4F5" w14:textId="77777777" w:rsidTr="00590EC0">
        <w:trPr>
          <w:trHeight w:val="397"/>
        </w:trPr>
        <w:tc>
          <w:tcPr>
            <w:tcW w:w="640" w:type="dxa"/>
            <w:shd w:val="clear" w:color="auto" w:fill="EDEDED"/>
            <w:vAlign w:val="center"/>
          </w:tcPr>
          <w:p w14:paraId="17496B90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٥</w:t>
            </w:r>
          </w:p>
        </w:tc>
        <w:tc>
          <w:tcPr>
            <w:tcW w:w="3577" w:type="dxa"/>
            <w:vAlign w:val="center"/>
          </w:tcPr>
          <w:p w14:paraId="76B03565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جلوس النبي ﷺ عند الأك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60FD6BD6" w14:textId="77777777" w:rsidR="00FB4471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6</w:t>
            </w:r>
          </w:p>
        </w:tc>
        <w:tc>
          <w:tcPr>
            <w:tcW w:w="5522" w:type="dxa"/>
            <w:vAlign w:val="center"/>
          </w:tcPr>
          <w:p w14:paraId="751ECC3A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صفة الظلم وصفة النوم</w:t>
            </w:r>
          </w:p>
        </w:tc>
      </w:tr>
      <w:tr w:rsidR="001F2931" w14:paraId="2FA24411" w14:textId="77777777" w:rsidTr="00590EC0">
        <w:trPr>
          <w:trHeight w:val="400"/>
        </w:trPr>
        <w:tc>
          <w:tcPr>
            <w:tcW w:w="640" w:type="dxa"/>
            <w:shd w:val="clear" w:color="auto" w:fill="EDEDED"/>
            <w:vAlign w:val="center"/>
          </w:tcPr>
          <w:p w14:paraId="0EC9B676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٦</w:t>
            </w:r>
          </w:p>
        </w:tc>
        <w:tc>
          <w:tcPr>
            <w:tcW w:w="3577" w:type="dxa"/>
            <w:vAlign w:val="center"/>
          </w:tcPr>
          <w:p w14:paraId="6B697CF8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من </w:t>
            </w:r>
            <w:r w:rsidR="009A6453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أمثلة ا</w:t>
            </w: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لصفات المنفية عن الله عز وجل</w:t>
            </w:r>
          </w:p>
        </w:tc>
        <w:tc>
          <w:tcPr>
            <w:tcW w:w="567" w:type="dxa"/>
            <w:shd w:val="clear" w:color="auto" w:fill="EDEDED"/>
            <w:vAlign w:val="center"/>
          </w:tcPr>
          <w:p w14:paraId="48EC2776" w14:textId="77777777" w:rsidR="00FB4471" w:rsidRPr="00590EC0" w:rsidRDefault="00CE35FC" w:rsidP="00590EC0">
            <w:pPr>
              <w:jc w:val="center"/>
              <w:rPr>
                <w:rFonts w:asciiTheme="minorHAnsi" w:hAnsiTheme="minorHAnsi"/>
                <w:b/>
                <w:bCs/>
                <w:highlight w:val="yellow"/>
                <w:rtl/>
                <w:lang w:bidi="ar-SA"/>
              </w:rPr>
            </w:pPr>
            <w:r w:rsidRPr="00590EC0">
              <w:rPr>
                <w:rFonts w:asciiTheme="minorHAnsi" w:hAnsiTheme="minorHAnsi" w:cstheme="minorHAnsi" w:hint="cs"/>
                <w:b/>
                <w:bCs/>
                <w:highlight w:val="yellow"/>
                <w:rtl/>
                <w:lang w:bidi="ar-SA"/>
              </w:rPr>
              <w:t>5</w:t>
            </w:r>
          </w:p>
        </w:tc>
        <w:tc>
          <w:tcPr>
            <w:tcW w:w="5522" w:type="dxa"/>
            <w:vAlign w:val="center"/>
          </w:tcPr>
          <w:p w14:paraId="26B2ACF7" w14:textId="77777777" w:rsidR="00FB4471" w:rsidRPr="007A24BB" w:rsidRDefault="00CE35FC" w:rsidP="00590EC0">
            <w:pPr>
              <w:jc w:val="center"/>
              <w:rPr>
                <w:rFonts w:asciiTheme="minorHAnsi" w:hAnsiTheme="minorHAnsi"/>
                <w:b/>
                <w:bCs/>
                <w:rtl/>
                <w:lang w:bidi="ar-SA"/>
              </w:rPr>
            </w:pPr>
            <w:r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 xml:space="preserve">أن </w:t>
            </w:r>
            <w:r w:rsidR="00AB1A55" w:rsidRPr="007A24BB">
              <w:rPr>
                <w:rFonts w:asciiTheme="minorHAnsi" w:hAnsiTheme="minorHAnsi" w:cstheme="minorHAnsi"/>
                <w:b/>
                <w:bCs/>
                <w:rtl/>
                <w:lang w:bidi="ar-SA"/>
              </w:rPr>
              <w:t>ينصب الرجل اليمنى ويجلس على اليسرى</w:t>
            </w:r>
          </w:p>
        </w:tc>
      </w:tr>
    </w:tbl>
    <w:p w14:paraId="7F1A0CD3" w14:textId="77777777" w:rsidR="003D3652" w:rsidRPr="00813D5B" w:rsidRDefault="00CE35FC" w:rsidP="00FA4202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2C2A1B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1FDECF" wp14:editId="2CB37A53">
                <wp:simplePos x="0" y="0"/>
                <wp:positionH relativeFrom="column">
                  <wp:posOffset>241935</wp:posOffset>
                </wp:positionH>
                <wp:positionV relativeFrom="paragraph">
                  <wp:posOffset>162560</wp:posOffset>
                </wp:positionV>
                <wp:extent cx="1221740" cy="346075"/>
                <wp:effectExtent l="0" t="0" r="16510" b="15875"/>
                <wp:wrapNone/>
                <wp:docPr id="15713512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7559758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22EEE" w14:textId="77777777" w:rsidR="002C2A1B" w:rsidRPr="00E91D0F" w:rsidRDefault="00CE35FC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97047062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FDECF" id="_x0000_s1046" style="position:absolute;left:0;text-align:left;margin-left:19.05pt;margin-top:12.8pt;width:96.2pt;height:27.25pt;z-index:251676672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">
                <v:roundrect id="مستطيل مستدير الزوايا 12" o:spid="_x0000_s104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" strokeweight="1pt">
                  <v:stroke joinstyle="miter"/>
                  <v:textbox>
                    <w:txbxContent>
                      <w:p w14:paraId="23722EEE" w14:textId="77777777" w:rsidR="002C2A1B" w:rsidRPr="00E91D0F" w:rsidRDefault="00CE35FC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4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" strokeweight="1pt">
                  <v:stroke joinstyle="miter"/>
                </v:oval>
              </v:group>
            </w:pict>
          </mc:Fallback>
        </mc:AlternateContent>
      </w:r>
    </w:p>
    <w:p w14:paraId="256AF3E3" w14:textId="77777777" w:rsidR="002C2A1B" w:rsidRPr="00590EC0" w:rsidRDefault="00CE35FC" w:rsidP="002C2A1B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سؤال الثالث</w:t>
      </w:r>
      <w:r w:rsidR="004132C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:</w:t>
      </w:r>
      <w:r w:rsidR="00150022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أكملي الفراغات بما يناسبها من الكلمات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لتالية :</w:t>
      </w:r>
      <w:r w:rsidR="00C67B7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  </w:t>
      </w:r>
    </w:p>
    <w:p w14:paraId="131B2169" w14:textId="77777777" w:rsidR="002219FD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highlight w:val="lightGray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(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Start w:id="0" w:name="_Hlk126745781"/>
      <w:r w:rsidR="001A06C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ففرح عمر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bookmarkEnd w:id="0"/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– 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 </w:t>
      </w:r>
      <w:r w:rsidR="0074425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خلع الخف </w:t>
      </w:r>
      <w:r w:rsidR="00972B4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34A6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نثاب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C338E6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BC534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507AA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قراءة القرآن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39092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العبادات الظاهرة</w:t>
      </w:r>
      <w:r w:rsidR="0098200F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–   </w:t>
      </w:r>
      <w:r w:rsidR="001E0511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</w:p>
    <w:p w14:paraId="12DD79BC" w14:textId="77777777" w:rsidR="00BF3E43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دخول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3D3652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–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الأيمن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–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2219FD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  </w:t>
      </w:r>
      <w:r w:rsidR="00D71EEC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لعن </w:t>
      </w:r>
      <w:r w:rsidR="00D03039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</w:t>
      </w:r>
      <w:r w:rsidR="008B6D27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 xml:space="preserve">  </w:t>
      </w:r>
      <w:r w:rsidR="00566A40" w:rsidRPr="00590EC0">
        <w:rPr>
          <w:rFonts w:asciiTheme="minorHAnsi" w:hAnsiTheme="minorHAnsi" w:cstheme="minorHAnsi"/>
          <w:b/>
          <w:bCs/>
          <w:sz w:val="28"/>
          <w:szCs w:val="28"/>
          <w:highlight w:val="lightGray"/>
          <w:rtl/>
          <w:lang w:bidi="ar-SA"/>
        </w:rPr>
        <w:t>)</w:t>
      </w:r>
    </w:p>
    <w:p w14:paraId="5593EACD" w14:textId="77777777" w:rsidR="00BF3E43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١.مبطلات المسح انتهاء المدة المحددة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خلع الخف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A678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و الجورب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26A39B95" w14:textId="77777777" w:rsidR="00517D6F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٢. </w:t>
      </w:r>
      <w:r w:rsidR="00AF124D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خطب رسول الله ﷺ حفصة بنت عمر</w:t>
      </w:r>
      <w:r w:rsidR="002915BC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ففرح عمر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رضي الله عنه بذلك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  <w:r w:rsidR="0012542A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</w:p>
    <w:p w14:paraId="6D946630" w14:textId="77777777" w:rsidR="00102F95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٣. تعريف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عبادات الظاهرة</w:t>
      </w:r>
      <w:r w:rsidR="00B33C4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هي التي تكون ظاهرة لنا بأن نراها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أو نسمعها مثل الصلاة وذكر الله عز</w:t>
      </w:r>
      <w:r w:rsidR="000777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15137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ج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71212F14" w14:textId="77777777" w:rsidR="00AE479B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٤.إذا نوينا بفعل المباح</w:t>
      </w:r>
      <w:r w:rsidR="007A5B3B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ت التقوي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على الطاعة صارت هذه الأعمال عبادة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نثــــاب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9B4A9E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عليه</w:t>
      </w:r>
      <w:r w:rsidR="00347EB8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ا</w:t>
      </w:r>
    </w:p>
    <w:p w14:paraId="211804FC" w14:textId="77777777" w:rsidR="00DC0E9F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٥. </w:t>
      </w:r>
      <w:r w:rsidR="00A64053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أمر النبي ﷺ بالسواك </w:t>
      </w:r>
      <w:r w:rsidR="0000525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و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خاصة عند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قراءة القرا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777551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دخـــول</w:t>
      </w:r>
      <w:r w:rsidR="008206B6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المنزل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3183EE9F" w14:textId="77777777" w:rsidR="008206B6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٦. </w:t>
      </w:r>
      <w:r w:rsidR="00EC2C94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عبدالله بن عمر رضي الله عنهم حافظا للسانه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فلم يسمع منه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لعــــــــ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</w:t>
      </w:r>
      <w:r w:rsidR="00656C8F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ولا كلام قبيح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</w:t>
      </w:r>
    </w:p>
    <w:p w14:paraId="2D6610A5" w14:textId="77777777" w:rsidR="00961058" w:rsidRPr="00590EC0" w:rsidRDefault="00CE35FC" w:rsidP="00347EB8">
      <w:pPr>
        <w:pBdr>
          <w:bottom w:val="single" w:sz="18" w:space="1" w:color="auto"/>
        </w:pBdr>
        <w:spacing w:before="240"/>
        <w:jc w:val="both"/>
        <w:rPr>
          <w:rFonts w:asciiTheme="minorHAnsi" w:hAnsiTheme="minorHAnsi"/>
          <w:b/>
          <w:bCs/>
          <w:sz w:val="28"/>
          <w:szCs w:val="28"/>
          <w:rtl/>
          <w:lang w:bidi="ar-SA"/>
        </w:rPr>
      </w:pPr>
      <w:r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٧. </w:t>
      </w:r>
      <w:r w:rsidR="008E6B2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كان </w:t>
      </w:r>
      <w:r w:rsidR="001C7317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النبي ﷺ إذا لبس ثوبه بدأ بشقة  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SA"/>
        </w:rPr>
        <w:t>الأيمــن</w:t>
      </w:r>
      <w:r w:rsidR="00590EC0" w:rsidRPr="00590EC0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 .</w:t>
      </w:r>
    </w:p>
    <w:p w14:paraId="3F995D56" w14:textId="77777777" w:rsidR="00AE479B" w:rsidRPr="00813D5B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</w:p>
    <w:p w14:paraId="799E8C72" w14:textId="77777777" w:rsidR="00D979E2" w:rsidRDefault="00CE35FC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 xml:space="preserve">             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  <w:lang w:bidi="ar-SA"/>
        </w:rPr>
        <w:t>ة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  <w:lang w:bidi="ar-SA"/>
        </w:rPr>
        <w:t>/</w:t>
      </w:r>
      <w:r w:rsidRPr="00D979E2">
        <w:rPr>
          <w:rFonts w:ascii="Traditional Arabic" w:hAnsi="Traditional Arabic" w:cs="Traditional Arabic"/>
          <w:b/>
          <w:bCs/>
          <w:rtl/>
          <w:lang w:bidi="ar-SA"/>
        </w:rPr>
        <w:t xml:space="preserve"> </w:t>
      </w:r>
    </w:p>
    <w:p w14:paraId="527EFA4F" w14:textId="77777777" w:rsidR="007A0326" w:rsidRDefault="007A0326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19802540" w14:textId="77777777" w:rsidR="006C501C" w:rsidRDefault="006C501C" w:rsidP="006C501C">
      <w:pPr>
        <w:jc w:val="both"/>
        <w:rPr>
          <w:rFonts w:ascii="Traditional Arabic" w:hAnsi="Traditional Arabic" w:cs="Traditional Arabic"/>
          <w:b/>
          <w:bCs/>
          <w:rtl/>
          <w:lang w:bidi="ar-SA"/>
        </w:rPr>
      </w:pPr>
    </w:p>
    <w:p w14:paraId="6421C970" w14:textId="77777777" w:rsidR="006C501C" w:rsidRPr="007E0686" w:rsidRDefault="00CE35FC" w:rsidP="006C501C">
      <w:pPr>
        <w:jc w:val="center"/>
        <w:rPr>
          <w:rFonts w:ascii="Traditional Arabic" w:hAnsi="Traditional Arabic" w:cs="Traditional Arabic"/>
          <w:b/>
          <w:bCs/>
          <w:rtl/>
          <w:lang w:bidi="ar-SA"/>
        </w:rPr>
        <w:sectPr w:rsidR="006C501C" w:rsidRPr="007E0686" w:rsidSect="00C12CA2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٢</w:t>
      </w:r>
    </w:p>
    <w:p w14:paraId="7F39A892" w14:textId="77777777" w:rsidR="00EE2056" w:rsidRDefault="00CE35FC" w:rsidP="00CF5CAD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894CB" wp14:editId="53213D5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4050" cy="647700"/>
                <wp:effectExtent l="0" t="0" r="12700" b="19050"/>
                <wp:wrapNone/>
                <wp:docPr id="1526148050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18" o:spid="_x0000_s1049" style="width:51.5pt;height:51pt;margin-top:0.55pt;margin-left:0;mso-position-horizontal:left;mso-position-horizontal-relative:margin;mso-wrap-distance-bottom:0;mso-wrap-distance-left:9pt;mso-wrap-distance-right:9pt;mso-wrap-distance-top:0;position:absolute;v-text-anchor:middle;z-index:251692032" filled="f" fillcolor="this" stroked="t" strokecolor="black" strokeweight="1pt">
                <w10:wrap anchorx="margin"/>
              </v:oval>
            </w:pict>
          </mc:Fallback>
        </mc:AlternateContent>
      </w:r>
      <w:r w:rsidR="007A57ED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</w:t>
      </w:r>
    </w:p>
    <w:p w14:paraId="6204F5E7" w14:textId="77777777" w:rsidR="00DE5D4E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BD7F3" wp14:editId="3BD863D6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54050" cy="6350"/>
                <wp:effectExtent l="0" t="0" r="12700" b="31750"/>
                <wp:wrapNone/>
                <wp:docPr id="399867156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19" o:spid="_x0000_s1050" style="flip:x y;mso-position-horizontal:left;mso-position-horizontal-relative:margin;mso-wrap-distance-bottom:0;mso-wrap-distance-left:9pt;mso-wrap-distance-right:9pt;mso-wrap-distance-top:0;position:absolute;v-text-anchor:top;z-index:251694080" from="0,9.45pt" to="51.5pt,9.9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</w:p>
    <w:p w14:paraId="735A8B56" w14:textId="77777777" w:rsidR="00587C0D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  <w:r w:rsid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</w:t>
      </w:r>
      <w:r w:rsidR="005B44E3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20</w:t>
      </w:r>
    </w:p>
    <w:p w14:paraId="73A05C13" w14:textId="77777777" w:rsidR="000A1D5F" w:rsidRDefault="00CE35FC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ثان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 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ختاري الإجابة</w:t>
      </w:r>
      <w:r w:rsidR="00FA016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الإجابة الصحيحة</w:t>
      </w:r>
      <w:r w:rsidR="0010095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في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</w:t>
      </w:r>
    </w:p>
    <w:p w14:paraId="69F92C3A" w14:textId="77777777" w:rsidR="00F1472E" w:rsidRPr="000A1D5F" w:rsidRDefault="00CE35FC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1F2931" w14:paraId="21D4C783" w14:textId="77777777" w:rsidTr="00852F37">
        <w:trPr>
          <w:trHeight w:val="350"/>
        </w:trPr>
        <w:tc>
          <w:tcPr>
            <w:tcW w:w="531" w:type="dxa"/>
          </w:tcPr>
          <w:p w14:paraId="1722997F" w14:textId="77777777"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14:paraId="25674A3F" w14:textId="77777777" w:rsidR="00724D61" w:rsidRPr="00F618C9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السؤال</w:t>
            </w:r>
          </w:p>
        </w:tc>
        <w:tc>
          <w:tcPr>
            <w:tcW w:w="1843" w:type="dxa"/>
          </w:tcPr>
          <w:p w14:paraId="069813B4" w14:textId="77777777" w:rsidR="00724D61" w:rsidRPr="00F618C9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أ</w:t>
            </w:r>
          </w:p>
        </w:tc>
        <w:tc>
          <w:tcPr>
            <w:tcW w:w="1701" w:type="dxa"/>
          </w:tcPr>
          <w:p w14:paraId="13389871" w14:textId="77777777" w:rsidR="00724D61" w:rsidRPr="00F618C9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ب</w:t>
            </w:r>
          </w:p>
        </w:tc>
        <w:tc>
          <w:tcPr>
            <w:tcW w:w="1700" w:type="dxa"/>
          </w:tcPr>
          <w:p w14:paraId="7D3CD56E" w14:textId="77777777" w:rsidR="00724D61" w:rsidRPr="00F618C9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ج</w:t>
            </w:r>
          </w:p>
        </w:tc>
      </w:tr>
      <w:tr w:rsidR="001F2931" w14:paraId="6F2BBFFF" w14:textId="77777777" w:rsidTr="00852F37">
        <w:trPr>
          <w:trHeight w:val="557"/>
        </w:trPr>
        <w:tc>
          <w:tcPr>
            <w:tcW w:w="531" w:type="dxa"/>
          </w:tcPr>
          <w:p w14:paraId="7AF6AB74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14:paraId="641C6A30" w14:textId="77777777" w:rsidR="00724D61" w:rsidRPr="00D15636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أركان العبادة الثلاثة هي :</w:t>
            </w:r>
          </w:p>
        </w:tc>
        <w:tc>
          <w:tcPr>
            <w:tcW w:w="1843" w:type="dxa"/>
          </w:tcPr>
          <w:p w14:paraId="3122A6C1" w14:textId="77777777" w:rsidR="00724D61" w:rsidRDefault="00CE35F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خوف</w:t>
            </w:r>
          </w:p>
          <w:p w14:paraId="1964027F" w14:textId="77777777" w:rsidR="001728A7" w:rsidRPr="00F837AC" w:rsidRDefault="00CE35F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ء</w:t>
            </w:r>
          </w:p>
        </w:tc>
        <w:tc>
          <w:tcPr>
            <w:tcW w:w="1701" w:type="dxa"/>
          </w:tcPr>
          <w:p w14:paraId="2CC08772" w14:textId="77777777" w:rsidR="00724D61" w:rsidRDefault="00CE35F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حبة </w:t>
            </w:r>
            <w:r>
              <w:rPr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دعاء</w:t>
            </w:r>
          </w:p>
          <w:p w14:paraId="7118FAED" w14:textId="77777777" w:rsidR="00274589" w:rsidRPr="00F837AC" w:rsidRDefault="00CE35FC" w:rsidP="00797F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استغاثة</w:t>
            </w:r>
          </w:p>
        </w:tc>
        <w:tc>
          <w:tcPr>
            <w:tcW w:w="1700" w:type="dxa"/>
          </w:tcPr>
          <w:p w14:paraId="665F401F" w14:textId="77777777" w:rsidR="00724D61" w:rsidRPr="00F837AC" w:rsidRDefault="00CE35FC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- التوكل  المحبة</w:t>
            </w:r>
          </w:p>
        </w:tc>
      </w:tr>
      <w:tr w:rsidR="001F2931" w14:paraId="6866D294" w14:textId="77777777" w:rsidTr="00852F37">
        <w:trPr>
          <w:trHeight w:val="557"/>
        </w:trPr>
        <w:tc>
          <w:tcPr>
            <w:tcW w:w="531" w:type="dxa"/>
          </w:tcPr>
          <w:p w14:paraId="7C719890" w14:textId="77777777" w:rsidR="00371FE0" w:rsidRP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14:paraId="2CF6C121" w14:textId="77777777" w:rsidR="00371FE0" w:rsidRPr="00AD0304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من العبادات </w:t>
            </w:r>
            <w:r w:rsidR="00443698">
              <w:rPr>
                <w:rFonts w:hint="cs"/>
                <w:sz w:val="28"/>
                <w:szCs w:val="28"/>
                <w:rtl/>
                <w:lang w:bidi="ar-SA"/>
              </w:rPr>
              <w:t>الباطنة</w:t>
            </w:r>
          </w:p>
        </w:tc>
        <w:tc>
          <w:tcPr>
            <w:tcW w:w="1843" w:type="dxa"/>
          </w:tcPr>
          <w:p w14:paraId="115BC95C" w14:textId="77777777" w:rsidR="00371FE0" w:rsidRPr="00AD0304" w:rsidRDefault="00CE35FC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1701" w:type="dxa"/>
          </w:tcPr>
          <w:p w14:paraId="09489502" w14:textId="77777777" w:rsidR="00371FE0" w:rsidRPr="00C10AA8" w:rsidRDefault="00CE35FC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وكل</w:t>
            </w:r>
          </w:p>
        </w:tc>
        <w:tc>
          <w:tcPr>
            <w:tcW w:w="1700" w:type="dxa"/>
          </w:tcPr>
          <w:p w14:paraId="40892540" w14:textId="77777777" w:rsidR="00371FE0" w:rsidRPr="00C10AA8" w:rsidRDefault="00CE35FC" w:rsidP="005B44E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ج</w:t>
            </w:r>
          </w:p>
        </w:tc>
      </w:tr>
      <w:tr w:rsidR="001F2931" w14:paraId="39BD8386" w14:textId="77777777" w:rsidTr="00852F37">
        <w:trPr>
          <w:trHeight w:val="557"/>
        </w:trPr>
        <w:tc>
          <w:tcPr>
            <w:tcW w:w="531" w:type="dxa"/>
          </w:tcPr>
          <w:p w14:paraId="4BA958CC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14:paraId="3AC06C91" w14:textId="77777777" w:rsidR="00371FE0" w:rsidRPr="00402D3A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هو الايمان بأسماء الله وصفاته كما جاءت في القران والسنة ، تعريف :</w:t>
            </w:r>
          </w:p>
        </w:tc>
        <w:tc>
          <w:tcPr>
            <w:tcW w:w="1843" w:type="dxa"/>
          </w:tcPr>
          <w:p w14:paraId="0311C415" w14:textId="77777777" w:rsidR="00371FE0" w:rsidRPr="006C387E" w:rsidRDefault="00CE35FC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ربوبية</w:t>
            </w:r>
          </w:p>
        </w:tc>
        <w:tc>
          <w:tcPr>
            <w:tcW w:w="1701" w:type="dxa"/>
          </w:tcPr>
          <w:p w14:paraId="5B9BFF17" w14:textId="77777777" w:rsidR="00371FE0" w:rsidRPr="006C387E" w:rsidRDefault="00CE35FC" w:rsidP="00AC65F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لوهية</w:t>
            </w:r>
          </w:p>
        </w:tc>
        <w:tc>
          <w:tcPr>
            <w:tcW w:w="1700" w:type="dxa"/>
          </w:tcPr>
          <w:p w14:paraId="0A960EAC" w14:textId="77777777" w:rsidR="00371FE0" w:rsidRPr="006C387E" w:rsidRDefault="00CE35FC" w:rsidP="001728A7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وحيد الأسماء والصفات</w:t>
            </w:r>
          </w:p>
        </w:tc>
      </w:tr>
      <w:tr w:rsidR="001F2931" w14:paraId="57A75DA1" w14:textId="77777777" w:rsidTr="00852F37">
        <w:trPr>
          <w:trHeight w:val="557"/>
        </w:trPr>
        <w:tc>
          <w:tcPr>
            <w:tcW w:w="531" w:type="dxa"/>
          </w:tcPr>
          <w:p w14:paraId="366B7782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14:paraId="53D4892C" w14:textId="77777777" w:rsidR="00371FE0" w:rsidRPr="0084556E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شروط قبول العبادة :</w:t>
            </w:r>
          </w:p>
        </w:tc>
        <w:tc>
          <w:tcPr>
            <w:tcW w:w="1843" w:type="dxa"/>
          </w:tcPr>
          <w:p w14:paraId="1B9F39C0" w14:textId="77777777" w:rsidR="00371FE0" w:rsidRPr="0084556E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إخلاص</w:t>
            </w:r>
          </w:p>
        </w:tc>
        <w:tc>
          <w:tcPr>
            <w:tcW w:w="1701" w:type="dxa"/>
          </w:tcPr>
          <w:p w14:paraId="46772948" w14:textId="77777777" w:rsidR="00371FE0" w:rsidRPr="0084556E" w:rsidRDefault="00CE35FC" w:rsidP="007D797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ضا</w:t>
            </w:r>
          </w:p>
        </w:tc>
        <w:tc>
          <w:tcPr>
            <w:tcW w:w="1700" w:type="dxa"/>
          </w:tcPr>
          <w:p w14:paraId="64778147" w14:textId="77777777" w:rsidR="00371FE0" w:rsidRPr="0084556E" w:rsidRDefault="00CE35FC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سعادة</w:t>
            </w:r>
          </w:p>
        </w:tc>
      </w:tr>
      <w:tr w:rsidR="001F2931" w14:paraId="1E36883F" w14:textId="77777777" w:rsidTr="00852F37">
        <w:trPr>
          <w:trHeight w:val="557"/>
        </w:trPr>
        <w:tc>
          <w:tcPr>
            <w:tcW w:w="531" w:type="dxa"/>
          </w:tcPr>
          <w:p w14:paraId="4ABFC55A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14:paraId="3A02DBB2" w14:textId="77777777" w:rsidR="00371FE0" w:rsidRPr="003E1632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صفات المنفية عن الله</w:t>
            </w:r>
          </w:p>
        </w:tc>
        <w:tc>
          <w:tcPr>
            <w:tcW w:w="1843" w:type="dxa"/>
          </w:tcPr>
          <w:p w14:paraId="1AB318E1" w14:textId="77777777" w:rsidR="00371FE0" w:rsidRPr="003E1632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F14969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3479F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728A7">
              <w:rPr>
                <w:rFonts w:hint="cs"/>
                <w:sz w:val="28"/>
                <w:szCs w:val="28"/>
                <w:rtl/>
                <w:lang w:bidi="ar-SA"/>
              </w:rPr>
              <w:t>العدل</w:t>
            </w:r>
          </w:p>
        </w:tc>
        <w:tc>
          <w:tcPr>
            <w:tcW w:w="1701" w:type="dxa"/>
          </w:tcPr>
          <w:p w14:paraId="63CE21B7" w14:textId="77777777" w:rsidR="00371FE0" w:rsidRPr="003E1632" w:rsidRDefault="00CE35FC" w:rsidP="001728A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نوم</w:t>
            </w:r>
          </w:p>
        </w:tc>
        <w:tc>
          <w:tcPr>
            <w:tcW w:w="1700" w:type="dxa"/>
          </w:tcPr>
          <w:p w14:paraId="75F0493C" w14:textId="77777777" w:rsidR="00371FE0" w:rsidRPr="003E1632" w:rsidRDefault="00CE35FC" w:rsidP="00F80343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قوة</w:t>
            </w:r>
          </w:p>
        </w:tc>
      </w:tr>
      <w:tr w:rsidR="001F2931" w14:paraId="68A8A109" w14:textId="77777777" w:rsidTr="00852F37">
        <w:trPr>
          <w:trHeight w:val="557"/>
        </w:trPr>
        <w:tc>
          <w:tcPr>
            <w:tcW w:w="531" w:type="dxa"/>
          </w:tcPr>
          <w:p w14:paraId="2D159FB2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14:paraId="319C3C18" w14:textId="77777777" w:rsidR="00371FE0" w:rsidRPr="005D1BB4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ص</w:t>
            </w:r>
            <w:r w:rsidR="005B44E3">
              <w:rPr>
                <w:rFonts w:hint="cs"/>
                <w:sz w:val="28"/>
                <w:szCs w:val="28"/>
                <w:rtl/>
                <w:lang w:bidi="ar-SA"/>
              </w:rPr>
              <w:t>ِ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فت بأنها ( صوّامة قوّامة )</w:t>
            </w:r>
          </w:p>
        </w:tc>
        <w:tc>
          <w:tcPr>
            <w:tcW w:w="1843" w:type="dxa"/>
          </w:tcPr>
          <w:p w14:paraId="51BA22AF" w14:textId="77777777" w:rsidR="00371FE0" w:rsidRPr="00C9073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</w:t>
            </w:r>
            <w:r w:rsidR="002D65BA">
              <w:rPr>
                <w:rFonts w:hint="cs"/>
                <w:sz w:val="28"/>
                <w:szCs w:val="28"/>
                <w:rtl/>
                <w:lang w:bidi="ar-SA"/>
              </w:rPr>
              <w:t xml:space="preserve">رقية </w:t>
            </w:r>
            <w:r w:rsidR="002D65BA"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1" w:type="dxa"/>
          </w:tcPr>
          <w:p w14:paraId="6CD175BA" w14:textId="77777777" w:rsidR="00371FE0" w:rsidRPr="00C9073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زينب </w:t>
            </w:r>
            <w:r w:rsidRPr="002D65BA">
              <w:rPr>
                <w:rFonts w:hint="cs"/>
                <w:sz w:val="16"/>
                <w:szCs w:val="16"/>
                <w:rtl/>
                <w:lang w:bidi="ar-SA"/>
              </w:rPr>
              <w:t>رضي الله عنها</w:t>
            </w:r>
          </w:p>
        </w:tc>
        <w:tc>
          <w:tcPr>
            <w:tcW w:w="1700" w:type="dxa"/>
          </w:tcPr>
          <w:p w14:paraId="3A9E5ED3" w14:textId="77777777" w:rsidR="00371FE0" w:rsidRPr="00BB37EF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فصة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رضي</w:t>
            </w:r>
            <w:r w:rsidRPr="002F396A">
              <w:rPr>
                <w:rFonts w:hint="cs"/>
                <w:rtl/>
                <w:lang w:bidi="ar-SA"/>
              </w:rPr>
              <w:t xml:space="preserve"> </w:t>
            </w:r>
            <w:r w:rsidRPr="002F396A">
              <w:rPr>
                <w:rFonts w:hint="cs"/>
                <w:sz w:val="16"/>
                <w:szCs w:val="16"/>
                <w:rtl/>
                <w:lang w:bidi="ar-SA"/>
              </w:rPr>
              <w:t>الله عنها</w:t>
            </w:r>
          </w:p>
        </w:tc>
      </w:tr>
      <w:tr w:rsidR="001F2931" w14:paraId="7D4867CC" w14:textId="77777777" w:rsidTr="00852F37">
        <w:trPr>
          <w:trHeight w:val="557"/>
        </w:trPr>
        <w:tc>
          <w:tcPr>
            <w:tcW w:w="531" w:type="dxa"/>
          </w:tcPr>
          <w:p w14:paraId="2836D50D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14:paraId="5A981416" w14:textId="77777777" w:rsidR="00371FE0" w:rsidRPr="00BB37EF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احب سر النبي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843" w:type="dxa"/>
          </w:tcPr>
          <w:p w14:paraId="17476AF5" w14:textId="77777777" w:rsidR="00371FE0" w:rsidRPr="00BA4486" w:rsidRDefault="00CE35FC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ذيفة بن اليمان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1" w:type="dxa"/>
          </w:tcPr>
          <w:p w14:paraId="29DF001D" w14:textId="77777777" w:rsidR="00371FE0" w:rsidRPr="00BA4486" w:rsidRDefault="00CE35FC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بو هريرة</w:t>
            </w:r>
            <w:r w:rsidR="00AC65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AC65F5"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</w:p>
        </w:tc>
        <w:tc>
          <w:tcPr>
            <w:tcW w:w="1700" w:type="dxa"/>
          </w:tcPr>
          <w:p w14:paraId="6B141A78" w14:textId="77777777" w:rsidR="00371FE0" w:rsidRPr="00BA4486" w:rsidRDefault="00CE35FC" w:rsidP="00CB0985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عبدالله بن عمر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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34A28F16" w14:textId="77777777" w:rsidTr="00852F37">
        <w:trPr>
          <w:trHeight w:val="557"/>
        </w:trPr>
        <w:tc>
          <w:tcPr>
            <w:tcW w:w="531" w:type="dxa"/>
          </w:tcPr>
          <w:p w14:paraId="5DC30733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14:paraId="1DF826BE" w14:textId="77777777" w:rsidR="00371FE0" w:rsidRPr="00BA4486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حقوق أهل بيت النبي</w:t>
            </w:r>
            <w:r w:rsidR="001A0C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A0C3B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1A0C3B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14:paraId="53F2FA20" w14:textId="77777777" w:rsidR="00371FE0" w:rsidRPr="00316FE9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1E683B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724AC"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  <w:r w:rsidR="00114112">
              <w:rPr>
                <w:rFonts w:hint="cs"/>
                <w:sz w:val="28"/>
                <w:szCs w:val="28"/>
                <w:rtl/>
                <w:lang w:bidi="ar-SA"/>
              </w:rPr>
              <w:t>كسوتهم</w:t>
            </w:r>
          </w:p>
        </w:tc>
        <w:tc>
          <w:tcPr>
            <w:tcW w:w="1701" w:type="dxa"/>
          </w:tcPr>
          <w:p w14:paraId="2B7272D2" w14:textId="77777777" w:rsidR="00371FE0" w:rsidRPr="00316FE9" w:rsidRDefault="00CE35FC" w:rsidP="00441A5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الدعاء له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700" w:type="dxa"/>
          </w:tcPr>
          <w:p w14:paraId="60ABA9EB" w14:textId="77777777" w:rsidR="00371FE0" w:rsidRPr="00421195" w:rsidRDefault="00CE35FC" w:rsidP="00305F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أسماءهن</w:t>
            </w:r>
          </w:p>
        </w:tc>
      </w:tr>
      <w:tr w:rsidR="001F2931" w14:paraId="60B3A6CC" w14:textId="77777777" w:rsidTr="00852F37">
        <w:trPr>
          <w:trHeight w:val="557"/>
        </w:trPr>
        <w:tc>
          <w:tcPr>
            <w:tcW w:w="531" w:type="dxa"/>
          </w:tcPr>
          <w:p w14:paraId="5B581C5A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14:paraId="5E448EF9" w14:textId="77777777" w:rsidR="00371FE0" w:rsidRPr="00421195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عنى (خيركم لأهله)</w:t>
            </w:r>
          </w:p>
        </w:tc>
        <w:tc>
          <w:tcPr>
            <w:tcW w:w="1843" w:type="dxa"/>
          </w:tcPr>
          <w:p w14:paraId="072DBDFA" w14:textId="77777777" w:rsidR="00371FE0" w:rsidRPr="0007422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عاملهم بخلق سيء</w:t>
            </w:r>
          </w:p>
        </w:tc>
        <w:tc>
          <w:tcPr>
            <w:tcW w:w="1701" w:type="dxa"/>
          </w:tcPr>
          <w:p w14:paraId="00DDD94B" w14:textId="77777777" w:rsidR="00371FE0" w:rsidRPr="0007422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سيء التعامل مع اهله</w:t>
            </w:r>
          </w:p>
        </w:tc>
        <w:tc>
          <w:tcPr>
            <w:tcW w:w="1700" w:type="dxa"/>
          </w:tcPr>
          <w:p w14:paraId="59E5D1EF" w14:textId="77777777" w:rsidR="00371FE0" w:rsidRPr="0007422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 w:rsidRPr="002D65BA">
              <w:rPr>
                <w:rFonts w:hint="cs"/>
                <w:sz w:val="28"/>
                <w:szCs w:val="28"/>
                <w:rtl/>
                <w:lang w:bidi="ar-SA"/>
              </w:rPr>
              <w:t>يؤدي حقوق اهله</w:t>
            </w:r>
          </w:p>
        </w:tc>
      </w:tr>
      <w:tr w:rsidR="001F2931" w14:paraId="2F6693BC" w14:textId="77777777" w:rsidTr="00852F37">
        <w:trPr>
          <w:trHeight w:val="557"/>
        </w:trPr>
        <w:tc>
          <w:tcPr>
            <w:tcW w:w="531" w:type="dxa"/>
          </w:tcPr>
          <w:p w14:paraId="6712D7C5" w14:textId="77777777" w:rsidR="00371FE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14:paraId="58EC7D7A" w14:textId="77777777" w:rsidR="00371FE0" w:rsidRPr="00074223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ن مواضع استخدام السواك</w:t>
            </w:r>
          </w:p>
        </w:tc>
        <w:tc>
          <w:tcPr>
            <w:tcW w:w="1843" w:type="dxa"/>
          </w:tcPr>
          <w:p w14:paraId="03969428" w14:textId="77777777" w:rsidR="00371FE0" w:rsidRPr="008F257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ند الوضوء</w:t>
            </w:r>
          </w:p>
        </w:tc>
        <w:tc>
          <w:tcPr>
            <w:tcW w:w="1701" w:type="dxa"/>
          </w:tcPr>
          <w:p w14:paraId="42BE660C" w14:textId="77777777" w:rsidR="00371FE0" w:rsidRPr="008F257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أكل</w:t>
            </w:r>
          </w:p>
        </w:tc>
        <w:tc>
          <w:tcPr>
            <w:tcW w:w="1700" w:type="dxa"/>
          </w:tcPr>
          <w:p w14:paraId="1D5DB7F2" w14:textId="77777777" w:rsidR="00371FE0" w:rsidRPr="008F2573" w:rsidRDefault="00CE35FC" w:rsidP="002D65B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ثناء النوم</w:t>
            </w:r>
          </w:p>
        </w:tc>
      </w:tr>
      <w:tr w:rsidR="001F2931" w14:paraId="1ACB845C" w14:textId="77777777" w:rsidTr="00852F37">
        <w:trPr>
          <w:trHeight w:val="552"/>
        </w:trPr>
        <w:tc>
          <w:tcPr>
            <w:tcW w:w="531" w:type="dxa"/>
          </w:tcPr>
          <w:p w14:paraId="0D3E5E74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14:paraId="2CBA42BC" w14:textId="77777777" w:rsidR="00724D61" w:rsidRPr="008F257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تعامل النبي </w:t>
            </w:r>
            <w:r w:rsidR="00274589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 xml:space="preserve"> مع أزواجه</w:t>
            </w:r>
          </w:p>
        </w:tc>
        <w:tc>
          <w:tcPr>
            <w:tcW w:w="1843" w:type="dxa"/>
          </w:tcPr>
          <w:p w14:paraId="009F01CA" w14:textId="77777777" w:rsidR="00724D61" w:rsidRPr="00F90495" w:rsidRDefault="00CE35FC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سكت عن فضائلهن</w:t>
            </w:r>
          </w:p>
        </w:tc>
        <w:tc>
          <w:tcPr>
            <w:tcW w:w="1701" w:type="dxa"/>
          </w:tcPr>
          <w:p w14:paraId="6F144D8A" w14:textId="77777777" w:rsidR="00724D61" w:rsidRPr="00A45BED" w:rsidRDefault="00CE35FC" w:rsidP="000D041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ثني علي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ويمدحه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1700" w:type="dxa"/>
          </w:tcPr>
          <w:p w14:paraId="78EF98F2" w14:textId="77777777" w:rsidR="00724D61" w:rsidRPr="000939F9" w:rsidRDefault="00CE35FC" w:rsidP="00D678E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لا يساعدهن</w:t>
            </w:r>
          </w:p>
        </w:tc>
      </w:tr>
      <w:tr w:rsidR="001F2931" w14:paraId="2D715B13" w14:textId="77777777" w:rsidTr="00852F37">
        <w:trPr>
          <w:trHeight w:val="560"/>
        </w:trPr>
        <w:tc>
          <w:tcPr>
            <w:tcW w:w="531" w:type="dxa"/>
          </w:tcPr>
          <w:p w14:paraId="0CA18E6C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14:paraId="2CE18646" w14:textId="77777777" w:rsidR="00724D61" w:rsidRPr="000939F9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كان ا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لنبي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 w:rsidRPr="00277913"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حب</w:t>
            </w:r>
          </w:p>
        </w:tc>
        <w:tc>
          <w:tcPr>
            <w:tcW w:w="1843" w:type="dxa"/>
          </w:tcPr>
          <w:p w14:paraId="62E8F861" w14:textId="77777777" w:rsidR="00724D61" w:rsidRPr="008948B7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0E80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صفر</w:t>
            </w:r>
          </w:p>
        </w:tc>
        <w:tc>
          <w:tcPr>
            <w:tcW w:w="1701" w:type="dxa"/>
          </w:tcPr>
          <w:p w14:paraId="1E8D8FFC" w14:textId="77777777" w:rsidR="00724D61" w:rsidRPr="006F6F90" w:rsidRDefault="00CE35FC" w:rsidP="002F396A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لباس الأحمر</w:t>
            </w:r>
          </w:p>
        </w:tc>
        <w:tc>
          <w:tcPr>
            <w:tcW w:w="1700" w:type="dxa"/>
          </w:tcPr>
          <w:p w14:paraId="37D97BDB" w14:textId="77777777" w:rsidR="00724D61" w:rsidRPr="006B4AF3" w:rsidRDefault="00CE35FC">
            <w:pPr>
              <w:rPr>
                <w:rtl/>
                <w:lang w:bidi="ar-SA"/>
              </w:rPr>
            </w:pP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274589">
              <w:rPr>
                <w:rFonts w:hint="cs"/>
                <w:sz w:val="28"/>
                <w:szCs w:val="28"/>
                <w:rtl/>
                <w:lang w:bidi="ar-SA"/>
              </w:rPr>
              <w:t>اللباس الأبيض</w:t>
            </w:r>
            <w:r w:rsidRPr="00FC57D3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F2931" w14:paraId="4EA91E00" w14:textId="77777777" w:rsidTr="00852F37">
        <w:trPr>
          <w:trHeight w:val="560"/>
        </w:trPr>
        <w:tc>
          <w:tcPr>
            <w:tcW w:w="531" w:type="dxa"/>
          </w:tcPr>
          <w:p w14:paraId="70BFAB8F" w14:textId="77777777" w:rsidR="009B451B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4554" w:type="dxa"/>
          </w:tcPr>
          <w:p w14:paraId="04258DFB" w14:textId="77777777" w:rsidR="009B451B" w:rsidRPr="0027791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من لبس نعلاً في إحدى قدميه</w:t>
            </w:r>
          </w:p>
        </w:tc>
        <w:tc>
          <w:tcPr>
            <w:tcW w:w="1843" w:type="dxa"/>
          </w:tcPr>
          <w:p w14:paraId="2FC48192" w14:textId="77777777" w:rsidR="009B451B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نهى عن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1" w:type="dxa"/>
          </w:tcPr>
          <w:p w14:paraId="20AB7809" w14:textId="77777777" w:rsidR="009B451B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أمر به </w:t>
            </w:r>
            <w:r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</w:p>
        </w:tc>
        <w:tc>
          <w:tcPr>
            <w:tcW w:w="1700" w:type="dxa"/>
          </w:tcPr>
          <w:p w14:paraId="6D28BB5F" w14:textId="77777777" w:rsidR="009B451B" w:rsidRPr="00FC57D3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ستحب </w:t>
            </w:r>
            <w:r w:rsidR="00B95470">
              <w:rPr>
                <w:rFonts w:hint="cs"/>
                <w:sz w:val="28"/>
                <w:szCs w:val="28"/>
                <w:rtl/>
                <w:lang w:bidi="ar-SA"/>
              </w:rPr>
              <w:t>فعله</w:t>
            </w:r>
          </w:p>
        </w:tc>
      </w:tr>
      <w:tr w:rsidR="001F2931" w14:paraId="5C1AA0DA" w14:textId="77777777" w:rsidTr="00852F37">
        <w:trPr>
          <w:trHeight w:val="560"/>
        </w:trPr>
        <w:tc>
          <w:tcPr>
            <w:tcW w:w="531" w:type="dxa"/>
          </w:tcPr>
          <w:p w14:paraId="48F0D4D2" w14:textId="77777777" w:rsidR="00B95470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  <w:tc>
          <w:tcPr>
            <w:tcW w:w="4554" w:type="dxa"/>
          </w:tcPr>
          <w:p w14:paraId="5A214891" w14:textId="77777777" w:rsidR="00B95470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( بسمك اللهم أموت وأحيا ) من أذكار ...</w:t>
            </w:r>
          </w:p>
        </w:tc>
        <w:tc>
          <w:tcPr>
            <w:tcW w:w="1843" w:type="dxa"/>
          </w:tcPr>
          <w:p w14:paraId="49E9B911" w14:textId="77777777" w:rsidR="00B95470" w:rsidRDefault="00CE35FC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ساء</w:t>
            </w:r>
          </w:p>
        </w:tc>
        <w:tc>
          <w:tcPr>
            <w:tcW w:w="1701" w:type="dxa"/>
          </w:tcPr>
          <w:p w14:paraId="266DAB93" w14:textId="77777777" w:rsidR="00B95470" w:rsidRDefault="00CE35FC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وم</w:t>
            </w:r>
          </w:p>
        </w:tc>
        <w:tc>
          <w:tcPr>
            <w:tcW w:w="1700" w:type="dxa"/>
          </w:tcPr>
          <w:p w14:paraId="585BFD8B" w14:textId="77777777" w:rsidR="00B95470" w:rsidRDefault="00CE35FC" w:rsidP="00114112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اح</w:t>
            </w:r>
          </w:p>
        </w:tc>
      </w:tr>
      <w:tr w:rsidR="001F2931" w14:paraId="7C5B0355" w14:textId="77777777" w:rsidTr="00852F37">
        <w:trPr>
          <w:trHeight w:val="553"/>
        </w:trPr>
        <w:tc>
          <w:tcPr>
            <w:tcW w:w="531" w:type="dxa"/>
          </w:tcPr>
          <w:p w14:paraId="04999F7E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4554" w:type="dxa"/>
          </w:tcPr>
          <w:p w14:paraId="14886584" w14:textId="77777777" w:rsidR="00724D61" w:rsidRPr="00DF360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كان النبي </w:t>
            </w:r>
            <w:r w:rsidR="00C81620">
              <w:rPr>
                <w:rFonts w:ascii="AGA Arabesque" w:hAnsi="AGA Arabesque"/>
                <w:sz w:val="28"/>
                <w:szCs w:val="28"/>
                <w:lang w:bidi="ar-SA"/>
              </w:rPr>
              <w:t></w:t>
            </w:r>
            <w:r w:rsidR="00C81620">
              <w:rPr>
                <w:rFonts w:hint="cs"/>
                <w:sz w:val="28"/>
                <w:szCs w:val="28"/>
                <w:rtl/>
                <w:lang w:bidi="ar-SA"/>
              </w:rPr>
              <w:t xml:space="preserve"> ينام</w:t>
            </w:r>
          </w:p>
        </w:tc>
        <w:tc>
          <w:tcPr>
            <w:tcW w:w="1843" w:type="dxa"/>
          </w:tcPr>
          <w:p w14:paraId="4FAB2A08" w14:textId="77777777" w:rsidR="00724D61" w:rsidRPr="00DF360B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بطنه</w:t>
            </w:r>
          </w:p>
        </w:tc>
        <w:tc>
          <w:tcPr>
            <w:tcW w:w="1701" w:type="dxa"/>
          </w:tcPr>
          <w:p w14:paraId="74784DC5" w14:textId="77777777" w:rsidR="00724D61" w:rsidRPr="005F359E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سر</w:t>
            </w:r>
          </w:p>
        </w:tc>
        <w:tc>
          <w:tcPr>
            <w:tcW w:w="1700" w:type="dxa"/>
          </w:tcPr>
          <w:p w14:paraId="464C68BD" w14:textId="77777777" w:rsidR="00724D61" w:rsidRPr="005F359E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لى جنبه الأيمن</w:t>
            </w:r>
          </w:p>
        </w:tc>
      </w:tr>
      <w:tr w:rsidR="001F2931" w14:paraId="6FE98753" w14:textId="77777777" w:rsidTr="00852F37">
        <w:trPr>
          <w:trHeight w:val="548"/>
        </w:trPr>
        <w:tc>
          <w:tcPr>
            <w:tcW w:w="531" w:type="dxa"/>
          </w:tcPr>
          <w:p w14:paraId="4A9BCA91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4554" w:type="dxa"/>
          </w:tcPr>
          <w:p w14:paraId="55B6EBB9" w14:textId="77777777" w:rsidR="00724D61" w:rsidRPr="003B6D6F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DE6F8D">
              <w:rPr>
                <w:rFonts w:hint="cs"/>
                <w:sz w:val="28"/>
                <w:szCs w:val="28"/>
                <w:rtl/>
                <w:lang w:bidi="ar-SA"/>
              </w:rPr>
              <w:t>من شروط المسح على الخف والجورب</w:t>
            </w:r>
          </w:p>
        </w:tc>
        <w:tc>
          <w:tcPr>
            <w:tcW w:w="1843" w:type="dxa"/>
          </w:tcPr>
          <w:p w14:paraId="657E0A3F" w14:textId="77777777" w:rsidR="00724D61" w:rsidRPr="003B6D6F" w:rsidRDefault="00CE35FC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ساترين</w:t>
            </w:r>
          </w:p>
        </w:tc>
        <w:tc>
          <w:tcPr>
            <w:tcW w:w="1701" w:type="dxa"/>
          </w:tcPr>
          <w:p w14:paraId="2F5BFE43" w14:textId="77777777" w:rsidR="00724D61" w:rsidRPr="003B6D6F" w:rsidRDefault="00CE35FC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 بهما شقوق</w:t>
            </w:r>
          </w:p>
        </w:tc>
        <w:tc>
          <w:tcPr>
            <w:tcW w:w="1700" w:type="dxa"/>
          </w:tcPr>
          <w:p w14:paraId="77360EFA" w14:textId="77777777" w:rsidR="00724D61" w:rsidRPr="003B6D6F" w:rsidRDefault="00CE35FC" w:rsidP="00274589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ن يكونا قصيرين</w:t>
            </w:r>
          </w:p>
        </w:tc>
      </w:tr>
      <w:tr w:rsidR="001F2931" w14:paraId="3084CC50" w14:textId="77777777" w:rsidTr="00852F37">
        <w:trPr>
          <w:trHeight w:val="570"/>
        </w:trPr>
        <w:tc>
          <w:tcPr>
            <w:tcW w:w="531" w:type="dxa"/>
          </w:tcPr>
          <w:p w14:paraId="6CF97AC1" w14:textId="77777777" w:rsidR="00724D61" w:rsidRPr="001621E4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4554" w:type="dxa"/>
          </w:tcPr>
          <w:p w14:paraId="39E724D7" w14:textId="77777777" w:rsidR="00724D61" w:rsidRPr="003B6D6F" w:rsidRDefault="00CE35FC">
            <w:pPr>
              <w:rPr>
                <w:sz w:val="28"/>
                <w:szCs w:val="28"/>
                <w:rtl/>
                <w:lang w:bidi="ar-SA"/>
              </w:rPr>
            </w:pPr>
            <w:r w:rsidRPr="00277913"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ن مبطلات التيمم</w:t>
            </w:r>
          </w:p>
        </w:tc>
        <w:tc>
          <w:tcPr>
            <w:tcW w:w="1843" w:type="dxa"/>
          </w:tcPr>
          <w:p w14:paraId="737D2724" w14:textId="77777777" w:rsidR="00724D61" w:rsidRPr="0084056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ية</w:t>
            </w:r>
          </w:p>
        </w:tc>
        <w:tc>
          <w:tcPr>
            <w:tcW w:w="1701" w:type="dxa"/>
          </w:tcPr>
          <w:p w14:paraId="23538485" w14:textId="77777777" w:rsidR="00724D61" w:rsidRPr="0084056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جود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الماء</w:t>
            </w:r>
          </w:p>
        </w:tc>
        <w:tc>
          <w:tcPr>
            <w:tcW w:w="1700" w:type="dxa"/>
          </w:tcPr>
          <w:p w14:paraId="560FA048" w14:textId="77777777" w:rsidR="00724D61" w:rsidRPr="0084056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جود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تراب</w:t>
            </w:r>
          </w:p>
        </w:tc>
      </w:tr>
      <w:tr w:rsidR="001F2931" w14:paraId="1BCCF722" w14:textId="77777777" w:rsidTr="00852F37">
        <w:trPr>
          <w:trHeight w:val="570"/>
        </w:trPr>
        <w:tc>
          <w:tcPr>
            <w:tcW w:w="531" w:type="dxa"/>
          </w:tcPr>
          <w:p w14:paraId="719EF0F3" w14:textId="77777777" w:rsidR="00D7645A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4554" w:type="dxa"/>
          </w:tcPr>
          <w:p w14:paraId="798E9CF3" w14:textId="77777777" w:rsidR="00D7645A" w:rsidRPr="0027791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كم المسح على الخف أو الجورب</w:t>
            </w:r>
          </w:p>
        </w:tc>
        <w:tc>
          <w:tcPr>
            <w:tcW w:w="1843" w:type="dxa"/>
          </w:tcPr>
          <w:p w14:paraId="6F280E16" w14:textId="77777777" w:rsidR="00D7645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حرم</w:t>
            </w:r>
          </w:p>
        </w:tc>
        <w:tc>
          <w:tcPr>
            <w:tcW w:w="1701" w:type="dxa"/>
          </w:tcPr>
          <w:p w14:paraId="6EB14CEA" w14:textId="77777777" w:rsidR="00D7645A" w:rsidRDefault="00CE35FC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لا يجوز</w:t>
            </w:r>
          </w:p>
        </w:tc>
        <w:tc>
          <w:tcPr>
            <w:tcW w:w="1700" w:type="dxa"/>
          </w:tcPr>
          <w:p w14:paraId="22E08EA4" w14:textId="77777777" w:rsidR="00D7645A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يجوز</w:t>
            </w:r>
          </w:p>
        </w:tc>
      </w:tr>
      <w:tr w:rsidR="001F2931" w14:paraId="26EB345E" w14:textId="77777777" w:rsidTr="00852F37">
        <w:trPr>
          <w:trHeight w:val="570"/>
        </w:trPr>
        <w:tc>
          <w:tcPr>
            <w:tcW w:w="531" w:type="dxa"/>
          </w:tcPr>
          <w:p w14:paraId="213186C1" w14:textId="77777777" w:rsidR="00D7645A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B9547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4554" w:type="dxa"/>
          </w:tcPr>
          <w:p w14:paraId="040B64D2" w14:textId="77777777" w:rsidR="00D7645A" w:rsidRPr="0027791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فة المسح على الخف أو الجورب</w:t>
            </w:r>
          </w:p>
        </w:tc>
        <w:tc>
          <w:tcPr>
            <w:tcW w:w="1843" w:type="dxa"/>
          </w:tcPr>
          <w:p w14:paraId="44278370" w14:textId="77777777" w:rsidR="00D7645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ظاهر الخف أو الجورب</w:t>
            </w:r>
          </w:p>
        </w:tc>
        <w:tc>
          <w:tcPr>
            <w:tcW w:w="1701" w:type="dxa"/>
          </w:tcPr>
          <w:p w14:paraId="3AEA2D8A" w14:textId="77777777" w:rsidR="00D7645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مسح أعلى الساق</w:t>
            </w:r>
          </w:p>
        </w:tc>
        <w:tc>
          <w:tcPr>
            <w:tcW w:w="1700" w:type="dxa"/>
          </w:tcPr>
          <w:p w14:paraId="44E1D668" w14:textId="77777777" w:rsidR="00D7645A" w:rsidRDefault="00CE35FC" w:rsidP="00A358CF">
            <w:pPr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مسح باطن الخف</w:t>
            </w:r>
          </w:p>
        </w:tc>
      </w:tr>
      <w:tr w:rsidR="001F2931" w14:paraId="174F0E75" w14:textId="77777777" w:rsidTr="00852F37">
        <w:trPr>
          <w:trHeight w:val="570"/>
        </w:trPr>
        <w:tc>
          <w:tcPr>
            <w:tcW w:w="531" w:type="dxa"/>
          </w:tcPr>
          <w:p w14:paraId="2844B2CC" w14:textId="77777777" w:rsidR="00D7645A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4554" w:type="dxa"/>
          </w:tcPr>
          <w:p w14:paraId="6E8BFBDF" w14:textId="77777777" w:rsidR="00D7645A" w:rsidRPr="0027791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عبادات التي أفعلها إذا بك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رت إلى الصلاة</w:t>
            </w:r>
          </w:p>
        </w:tc>
        <w:tc>
          <w:tcPr>
            <w:tcW w:w="1843" w:type="dxa"/>
          </w:tcPr>
          <w:p w14:paraId="0B4A89F5" w14:textId="77777777" w:rsidR="00D7645A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الزكاة</w:t>
            </w:r>
          </w:p>
        </w:tc>
        <w:tc>
          <w:tcPr>
            <w:tcW w:w="1701" w:type="dxa"/>
          </w:tcPr>
          <w:p w14:paraId="459B3DDE" w14:textId="77777777" w:rsidR="00D7645A" w:rsidRDefault="00CE35FC" w:rsidP="00274589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دعاء</w:t>
            </w:r>
          </w:p>
        </w:tc>
        <w:tc>
          <w:tcPr>
            <w:tcW w:w="1700" w:type="dxa"/>
          </w:tcPr>
          <w:p w14:paraId="6FA13A86" w14:textId="77777777" w:rsidR="00D7645A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ال</w:t>
            </w:r>
            <w:r w:rsidR="00A358CF">
              <w:rPr>
                <w:rFonts w:hint="cs"/>
                <w:sz w:val="28"/>
                <w:szCs w:val="28"/>
                <w:rtl/>
                <w:lang w:bidi="ar-SA"/>
              </w:rPr>
              <w:t>صوم</w:t>
            </w:r>
          </w:p>
        </w:tc>
      </w:tr>
    </w:tbl>
    <w:p w14:paraId="4EEA6802" w14:textId="77777777" w:rsidR="00D7645A" w:rsidRDefault="00CE35FC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14:paraId="11A4F5D6" w14:textId="77777777" w:rsidR="00CF5CAD" w:rsidRPr="006B4AF3" w:rsidRDefault="00CE35FC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</w: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p w14:paraId="0077D5CF" w14:textId="77777777" w:rsidR="000704C8" w:rsidRDefault="00CE35FC" w:rsidP="00D7645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AEB6B" wp14:editId="41A6708A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349250" cy="107950"/>
                <wp:effectExtent l="19050" t="19050" r="12700" b="44450"/>
                <wp:wrapNone/>
                <wp:docPr id="1696559850" name="سهم: ل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79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7" o:spid="_x0000_s1051" type="#_x0000_t66" style="width:27.5pt;height:8.5pt;margin-top:8.3pt;margin-left:79.5pt;mso-height-percent:0;mso-height-relative:margin;mso-wrap-distance-bottom:0;mso-wrap-distance-left:9pt;mso-wrap-distance-right:9pt;mso-wrap-distance-top:0;position:absolute;v-text-anchor:middle;z-index:251689984" adj="3338" fillcolor="white" stroked="t" strokecolor="black" strokeweight="1pt"/>
            </w:pict>
          </mc:Fallback>
        </mc:AlternateContent>
      </w:r>
      <w:r w:rsidR="00DE5D4E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</w:t>
      </w:r>
      <w:r w:rsidR="00F9714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2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                               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يت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  <w:r w:rsidR="006B4AF3"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</w:t>
      </w:r>
    </w:p>
    <w:p w14:paraId="1052091E" w14:textId="77777777" w:rsidR="008A23F1" w:rsidRDefault="008A23F1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634901A" w14:textId="77777777" w:rsidR="009B451B" w:rsidRDefault="009B451B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9891060" w14:textId="77777777" w:rsidR="00043BB3" w:rsidRPr="00043BB3" w:rsidRDefault="00CE35FC" w:rsidP="00043BB3">
      <w:pPr>
        <w:tabs>
          <w:tab w:val="center" w:pos="5400"/>
        </w:tabs>
        <w:rPr>
          <w:rFonts w:ascii="Times New Roman" w:hAnsi="Times New Roman"/>
          <w:b/>
          <w:bCs/>
          <w:rtl/>
          <w:lang w:bidi="ar-SA"/>
        </w:rPr>
      </w:pPr>
      <w:r w:rsidRPr="00043BB3">
        <w:rPr>
          <w:rFonts w:ascii="Times New Roman" w:hAnsi="Times New Roman"/>
          <w:b/>
          <w:bCs/>
          <w:rtl/>
          <w:lang w:bidi="ar-SA"/>
        </w:rPr>
        <w:tab/>
      </w:r>
    </w:p>
    <w:p w14:paraId="3A45E348" w14:textId="77777777" w:rsidR="00043BB3" w:rsidRPr="00043BB3" w:rsidRDefault="00CE35FC" w:rsidP="00043BB3">
      <w:pPr>
        <w:rPr>
          <w:rFonts w:ascii="Times New Roman" w:hAnsi="Times New Roman"/>
          <w:b/>
          <w:bCs/>
          <w:rtl/>
          <w:lang w:bidi="ar-SA"/>
        </w:rPr>
      </w:pP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المملكة العربية السعودية                                              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               </w:t>
      </w:r>
      <w:r w:rsidR="001A0C3B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</w:t>
      </w:r>
      <w:r w:rsidR="004153CC"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</w:t>
      </w:r>
      <w:r w:rsidRP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زمن الاختبار </w:t>
      </w:r>
      <w:r w:rsidRPr="00043BB3">
        <w:rPr>
          <w:rFonts w:ascii="Times New Roman" w:hAnsi="Times New Roman" w:hint="cs"/>
          <w:b/>
          <w:bCs/>
          <w:rtl/>
          <w:lang w:bidi="ar-SA"/>
        </w:rPr>
        <w:t xml:space="preserve">: </w:t>
      </w:r>
      <w:r w:rsidR="00F97148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ساعة </w:t>
      </w:r>
      <w:r w:rsidR="001A0C3B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نصف                   </w:t>
      </w:r>
    </w:p>
    <w:p w14:paraId="262D01AC" w14:textId="77777777" w:rsidR="00043BB3" w:rsidRPr="00043BB3" w:rsidRDefault="00CE35FC" w:rsidP="00043BB3">
      <w:pPr>
        <w:tabs>
          <w:tab w:val="left" w:pos="6026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وزارة التعليم                                                                                                                                    عدد الأوراق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أوراق</w:t>
      </w:r>
      <w:r w:rsidRPr="00043BB3">
        <w:rPr>
          <w:rFonts w:ascii="Times New Roman" w:hAnsi="Times New Roman"/>
          <w:b/>
          <w:bCs/>
          <w:sz w:val="22"/>
          <w:szCs w:val="22"/>
          <w:rtl/>
          <w:lang w:bidi="ar-SA"/>
        </w:rPr>
        <w:tab/>
      </w:r>
    </w:p>
    <w:p w14:paraId="27A5E606" w14:textId="77777777" w:rsidR="00043BB3" w:rsidRPr="00043BB3" w:rsidRDefault="00CE35FC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إدارة التعليم بمكة المكرمة                                                                                                               </w:t>
      </w:r>
      <w:r w:rsidR="004153CC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</w:t>
      </w: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عدد الأسئلة : </w:t>
      </w:r>
      <w:r w:rsidR="003D1C20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3 أسئلة</w:t>
      </w:r>
    </w:p>
    <w:p w14:paraId="2276330C" w14:textId="77777777" w:rsidR="00043BB3" w:rsidRPr="00043BB3" w:rsidRDefault="00CE35FC" w:rsidP="00043BB3">
      <w:pPr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كتب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</w:t>
      </w:r>
    </w:p>
    <w:p w14:paraId="2B91160C" w14:textId="77777777" w:rsidR="00043BB3" w:rsidRPr="00043BB3" w:rsidRDefault="00CE35FC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مدرسة </w:t>
      </w:r>
      <w:r w:rsidR="00DD78C4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............................</w:t>
      </w:r>
      <w:r w:rsidR="00000000">
        <w:rPr>
          <w:noProof/>
          <w:rtl/>
        </w:rPr>
        <w:fldChar w:fldCharType="begin"/>
      </w:r>
      <w:r w:rsidR="00000000">
        <w:rPr>
          <w:noProof/>
          <w:rtl/>
        </w:rPr>
        <w:instrText xml:space="preserve"> </w:instrText>
      </w:r>
      <w:r w:rsidR="00000000">
        <w:rPr>
          <w:noProof/>
        </w:rPr>
        <w:instrText>INCLUDEPICTURE  \d "https://cdn.mosoah.com/wp-content/uploads/2019/09/19103128/royah-sabiaedu2030-jpg-e1568878310212.jpg" \* MERGEFORMATINET</w:instrText>
      </w:r>
      <w:r w:rsidR="00000000">
        <w:rPr>
          <w:noProof/>
          <w:rtl/>
        </w:rPr>
        <w:instrText xml:space="preserve"> </w:instrText>
      </w:r>
      <w:r w:rsidR="00000000">
        <w:rPr>
          <w:noProof/>
          <w:rtl/>
        </w:rPr>
        <w:fldChar w:fldCharType="separate"/>
      </w:r>
      <w:r w:rsidR="00000000">
        <w:rPr>
          <w:noProof/>
        </w:rPr>
        <w:pict w14:anchorId="29384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25pt;height:1.25pt">
            <v:imagedata r:id="rId18"/>
          </v:shape>
        </w:pict>
      </w:r>
      <w:r w:rsidR="00000000">
        <w:rPr>
          <w:noProof/>
          <w:rtl/>
        </w:rPr>
        <w:fldChar w:fldCharType="end"/>
      </w:r>
    </w:p>
    <w:p w14:paraId="78079728" w14:textId="77777777" w:rsidR="00043BB3" w:rsidRPr="00043BB3" w:rsidRDefault="00CE35FC" w:rsidP="00043BB3">
      <w:pPr>
        <w:tabs>
          <w:tab w:val="left" w:pos="5595"/>
        </w:tabs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 xml:space="preserve">                              </w:t>
      </w:r>
    </w:p>
    <w:p w14:paraId="563EE0B3" w14:textId="77777777" w:rsidR="00043BB3" w:rsidRPr="00711AD4" w:rsidRDefault="00CE35FC" w:rsidP="00711AD4">
      <w:pPr>
        <w:tabs>
          <w:tab w:val="left" w:pos="5595"/>
        </w:tabs>
        <w:jc w:val="center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 w:hint="cs"/>
          <w:sz w:val="28"/>
          <w:szCs w:val="28"/>
          <w:rtl/>
          <w:lang w:bidi="ar-SA"/>
        </w:rPr>
        <w:t>أسئلة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ختبار مادة الدراسات الإسلامية</w:t>
      </w:r>
      <w:r w:rsidR="00797F1F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للصف ال</w:t>
      </w:r>
      <w:r w:rsidR="00AC5EFB">
        <w:rPr>
          <w:rFonts w:ascii="Times New Roman" w:hAnsi="Times New Roman" w:hint="cs"/>
          <w:sz w:val="28"/>
          <w:szCs w:val="28"/>
          <w:rtl/>
          <w:lang w:bidi="ar-SA"/>
        </w:rPr>
        <w:t>رابع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الابتدائي الفصل الدر</w:t>
      </w:r>
      <w:r>
        <w:rPr>
          <w:rFonts w:ascii="Times New Roman" w:hAnsi="Times New Roman" w:hint="cs"/>
          <w:sz w:val="28"/>
          <w:szCs w:val="28"/>
          <w:rtl/>
          <w:lang w:bidi="ar-SA"/>
        </w:rPr>
        <w:t>ا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>سي ال</w:t>
      </w:r>
      <w:r w:rsidR="008124CF">
        <w:rPr>
          <w:rFonts w:ascii="Times New Roman" w:hAnsi="Times New Roman" w:hint="cs"/>
          <w:sz w:val="28"/>
          <w:szCs w:val="28"/>
          <w:rtl/>
          <w:lang w:bidi="ar-SA"/>
        </w:rPr>
        <w:t>ثاني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 الدور الأو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ل                              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SA"/>
        </w:rPr>
        <w:t xml:space="preserve">                       </w:t>
      </w:r>
      <w:r w:rsidRPr="00043BB3">
        <w:rPr>
          <w:rFonts w:ascii="Times New Roman" w:hAnsi="Times New Roman" w:hint="cs"/>
          <w:sz w:val="28"/>
          <w:szCs w:val="28"/>
          <w:rtl/>
          <w:lang w:bidi="ar-SA"/>
        </w:rPr>
        <w:t xml:space="preserve">للعام الدراسي </w:t>
      </w:r>
      <w:r w:rsidR="00FA6B46">
        <w:rPr>
          <w:rFonts w:ascii="Times New Roman" w:hAnsi="Times New Roman" w:hint="cs"/>
          <w:sz w:val="28"/>
          <w:szCs w:val="28"/>
          <w:rtl/>
          <w:lang w:bidi="ar-SA"/>
        </w:rPr>
        <w:t xml:space="preserve">١٤٤٥هـ </w:t>
      </w:r>
    </w:p>
    <w:p w14:paraId="453F26F1" w14:textId="77777777" w:rsidR="00043BB3" w:rsidRPr="00043BB3" w:rsidRDefault="00CE35FC" w:rsidP="00043BB3">
      <w:pPr>
        <w:rPr>
          <w:rFonts w:ascii="Times New Roman" w:hAnsi="Times New Roman"/>
          <w:b/>
          <w:bCs/>
          <w:sz w:val="22"/>
          <w:szCs w:val="22"/>
          <w:lang w:bidi="ar-SA"/>
        </w:rPr>
      </w:pPr>
      <w:r w:rsidRPr="00043BB3">
        <w:rPr>
          <w:rFonts w:ascii="Times New Roman" w:hAnsi="Times New Roman" w:hint="cs"/>
          <w:b/>
          <w:bCs/>
          <w:sz w:val="22"/>
          <w:szCs w:val="22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C5C551" w14:textId="77777777" w:rsidR="000704C8" w:rsidRPr="00043BB3" w:rsidRDefault="00CE35FC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E94086F" wp14:editId="401482E2">
                <wp:simplePos x="0" y="0"/>
                <wp:positionH relativeFrom="column">
                  <wp:posOffset>584200</wp:posOffset>
                </wp:positionH>
                <wp:positionV relativeFrom="paragraph">
                  <wp:posOffset>30480</wp:posOffset>
                </wp:positionV>
                <wp:extent cx="1009650" cy="702945"/>
                <wp:effectExtent l="0" t="0" r="19050" b="20955"/>
                <wp:wrapNone/>
                <wp:docPr id="1481669478" name="مستطي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3187" w14:textId="77777777" w:rsidR="00107870" w:rsidRDefault="00107870" w:rsidP="00107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086F" id="مستطيل 20" o:spid="_x0000_s1049" style="position:absolute;left:0;text-align:left;margin-left:46pt;margin-top:2.4pt;width:79.5pt;height:5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">
                <v:textbox>
                  <w:txbxContent>
                    <w:p w14:paraId="21963187" w14:textId="77777777" w:rsidR="00107870" w:rsidRDefault="00107870" w:rsidP="001078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2F7F22" w14:textId="77777777" w:rsidR="00043BB3" w:rsidRDefault="00CE35FC" w:rsidP="00043BB3">
      <w:pPr>
        <w:rPr>
          <w:rFonts w:ascii="Times New Roman" w:hAnsi="Times New Roman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DFBFA" wp14:editId="5DE8AAE4">
                <wp:simplePos x="0" y="0"/>
                <wp:positionH relativeFrom="column">
                  <wp:posOffset>582930</wp:posOffset>
                </wp:positionH>
                <wp:positionV relativeFrom="paragraph">
                  <wp:posOffset>168910</wp:posOffset>
                </wp:positionV>
                <wp:extent cx="1009650" cy="6350"/>
                <wp:effectExtent l="0" t="0" r="19050" b="317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21" o:spid="_x0000_s1054" style="flip:x y;mso-wrap-distance-bottom:0;mso-wrap-distance-left:9pt;mso-wrap-distance-right:9pt;mso-wrap-distance-top:0;position:absolute;v-text-anchor:top;z-index:251698176" from="45.9pt,13.3pt" to="125.4pt,13.8pt" fillcolor="this" stroked="t" strokecolor="black" strokeweight="0.5pt"/>
            </w:pict>
          </mc:Fallback>
        </mc:AlternateContent>
      </w:r>
      <w:r w:rsidRPr="00043BB3">
        <w:rPr>
          <w:rFonts w:ascii="Times New Roman" w:hAnsi="Times New Roman" w:hint="cs"/>
          <w:b/>
          <w:bCs/>
          <w:sz w:val="32"/>
          <w:szCs w:val="32"/>
          <w:u w:val="single"/>
          <w:rtl/>
          <w:lang w:bidi="ar-SA"/>
        </w:rPr>
        <w:t>عزيزتي الطالبة أجيبي مستعينة بالله عما يأتي  :</w:t>
      </w:r>
    </w:p>
    <w:p w14:paraId="712CF27F" w14:textId="77777777" w:rsidR="00107870" w:rsidRPr="00043BB3" w:rsidRDefault="00CE35FC" w:rsidP="00043BB3">
      <w:pPr>
        <w:rPr>
          <w:rFonts w:ascii="Times New Roman" w:hAnsi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40</w:t>
      </w:r>
    </w:p>
    <w:p w14:paraId="645FE659" w14:textId="77777777" w:rsidR="00DE5D4E" w:rsidRPr="006B4AF3" w:rsidRDefault="00CE35FC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8A23F1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0DD72" wp14:editId="506C387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54050" cy="647700"/>
                <wp:effectExtent l="0" t="0" r="12700" b="19050"/>
                <wp:wrapNone/>
                <wp:docPr id="152998122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13" o:spid="_x0000_s1055" style="width:51.5pt;height:51pt;margin-top:14.45pt;margin-left:0;mso-position-horizontal:left;mso-position-horizontal-relative:margin;mso-wrap-distance-bottom:0;mso-wrap-distance-left:9pt;mso-wrap-distance-right:9pt;mso-wrap-distance-top:0;position:absolute;v-text-anchor:middle;z-index:251685888" filled="f" fillcolor="this" stroked="t" strokecolor="black" strokeweight="1pt">
                <w10:wrap anchorx="margin"/>
              </v:oval>
            </w:pict>
          </mc:Fallback>
        </mc:AlternateContent>
      </w:r>
      <w:r w:rsidRPr="006B4AF3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</w:t>
      </w:r>
    </w:p>
    <w:p w14:paraId="4E14DA0B" w14:textId="77777777" w:rsidR="00CF707C" w:rsidRDefault="00CE35F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14:paraId="10FDBF8D" w14:textId="77777777" w:rsidR="00107870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F86E5" wp14:editId="68A6F2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54050" cy="6350"/>
                <wp:effectExtent l="0" t="0" r="12700" b="31750"/>
                <wp:wrapNone/>
                <wp:docPr id="54243715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14" o:spid="_x0000_s1056" style="flip:x y;mso-position-horizontal:left;mso-position-horizontal-relative:margin;mso-wrap-distance-bottom:0;mso-wrap-distance-left:9pt;mso-wrap-distance-right:9pt;mso-wrap-distance-top:0;position:absolute;v-text-anchor:top;z-index:251687936" from="0,5.85pt" to="51.5pt,6.35pt" fillcolor="this" stroked="t" strokecolor="black" strokeweight="0.5pt">
                <w10:wrap anchorx="margin"/>
              </v:line>
            </w:pict>
          </mc:Fallback>
        </mc:AlternateConten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</w:t>
      </w:r>
      <w:r w:rsidR="00CF5CA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أول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 w:rsidR="003021B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</w:t>
      </w:r>
    </w:p>
    <w:p w14:paraId="71AA38BF" w14:textId="77777777" w:rsidR="003A1BC9" w:rsidRDefault="00CE35FC" w:rsidP="0010787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EF773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5</w:t>
      </w:r>
    </w:p>
    <w:tbl>
      <w:tblPr>
        <w:tblStyle w:val="TableGrid1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1134"/>
        <w:gridCol w:w="4535"/>
      </w:tblGrid>
      <w:tr w:rsidR="001F2931" w14:paraId="5D609400" w14:textId="77777777" w:rsidTr="00710F38">
        <w:trPr>
          <w:trHeight w:val="319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FDDE4" w14:textId="77777777" w:rsidR="00505C83" w:rsidRPr="001A1D93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</w:t>
            </w:r>
            <w:r w:rsidR="001A1D9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039E3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98CF0" w14:textId="77777777" w:rsidR="00505C83" w:rsidRPr="00E15269" w:rsidRDefault="00CE35FC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="001A1D93" w:rsidRPr="00E1526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1F2931" w14:paraId="6866652A" w14:textId="77777777" w:rsidTr="00710F38">
        <w:trPr>
          <w:trHeight w:val="398"/>
        </w:trPr>
        <w:tc>
          <w:tcPr>
            <w:tcW w:w="32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1AA268" w14:textId="77777777" w:rsidR="00235178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</w:t>
            </w:r>
            <w:r w:rsidR="00275F12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رجل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D56AE3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727103" w14:textId="77777777" w:rsidR="00235178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A25B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أبداً</w:t>
            </w:r>
          </w:p>
        </w:tc>
      </w:tr>
      <w:tr w:rsidR="001F2931" w14:paraId="7110AD59" w14:textId="77777777" w:rsidTr="00710F38">
        <w:trPr>
          <w:trHeight w:val="418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3B43FDBC" w14:textId="77777777" w:rsidR="00235178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-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نعله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A69EA57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0C4FEBAB" w14:textId="77777777" w:rsidR="00235178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كلمة تقال عند الضجر</w:t>
            </w:r>
          </w:p>
        </w:tc>
      </w:tr>
      <w:tr w:rsidR="001F2931" w14:paraId="4E76C8C7" w14:textId="77777777" w:rsidTr="00710F38">
        <w:trPr>
          <w:trHeight w:val="410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27D7324F" w14:textId="77777777" w:rsidR="00222F0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فليغتسل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5B1C7A9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10455266" w14:textId="77777777" w:rsidR="00222F0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الاستحمام بالماء</w:t>
            </w:r>
          </w:p>
        </w:tc>
      </w:tr>
      <w:tr w:rsidR="001F2931" w14:paraId="150658CD" w14:textId="77777777" w:rsidTr="00710F38">
        <w:trPr>
          <w:trHeight w:val="416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3E015D33" w14:textId="77777777" w:rsidR="00222F0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 xml:space="preserve">( أفاً )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613E60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0EA2C258" w14:textId="77777777" w:rsidR="00222F0B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7F3F4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لبسه لحذائه</w:t>
            </w:r>
          </w:p>
        </w:tc>
      </w:tr>
      <w:tr w:rsidR="001F2931" w14:paraId="566B4DE4" w14:textId="77777777" w:rsidTr="00710F38">
        <w:trPr>
          <w:trHeight w:val="421"/>
        </w:trPr>
        <w:tc>
          <w:tcPr>
            <w:tcW w:w="3255" w:type="dxa"/>
            <w:tcBorders>
              <w:left w:val="double" w:sz="4" w:space="0" w:color="auto"/>
              <w:right w:val="double" w:sz="4" w:space="0" w:color="auto"/>
            </w:tcBorders>
          </w:tcPr>
          <w:p w14:paraId="2F89781B" w14:textId="77777777" w:rsidR="00505C8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٥-</w:t>
            </w:r>
            <w:r w:rsidR="00F60BF5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830A8F">
              <w:rPr>
                <w:rFonts w:hint="cs"/>
                <w:sz w:val="28"/>
                <w:szCs w:val="28"/>
                <w:rtl/>
                <w:lang w:bidi="ar-SA"/>
              </w:rPr>
              <w:t>قط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7D17029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535" w:type="dxa"/>
            <w:tcBorders>
              <w:left w:val="double" w:sz="4" w:space="0" w:color="auto"/>
              <w:right w:val="double" w:sz="4" w:space="0" w:color="auto"/>
            </w:tcBorders>
          </w:tcPr>
          <w:p w14:paraId="48C8B241" w14:textId="77777777" w:rsidR="00505C83" w:rsidRDefault="00CE35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75032">
              <w:rPr>
                <w:rFonts w:hint="cs"/>
                <w:sz w:val="28"/>
                <w:szCs w:val="28"/>
                <w:rtl/>
                <w:lang w:bidi="ar-SA"/>
              </w:rPr>
              <w:t>تسريح شعره</w:t>
            </w:r>
          </w:p>
        </w:tc>
      </w:tr>
    </w:tbl>
    <w:p w14:paraId="6D97FB58" w14:textId="77777777"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7A923ECC" w14:textId="77777777" w:rsidR="000E09D4" w:rsidRDefault="00CE35FC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50D7A" wp14:editId="27D2E8DF">
                <wp:simplePos x="0" y="0"/>
                <wp:positionH relativeFrom="margin">
                  <wp:posOffset>29210</wp:posOffset>
                </wp:positionH>
                <wp:positionV relativeFrom="paragraph">
                  <wp:posOffset>62865</wp:posOffset>
                </wp:positionV>
                <wp:extent cx="654050" cy="647700"/>
                <wp:effectExtent l="0" t="0" r="12700" b="1905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25" o:spid="_x0000_s1057" style="width:51.5pt;height:51pt;margin-top:4.95pt;margin-left:2.3pt;mso-position-horizontal-relative:margin;mso-wrap-distance-bottom:0;mso-wrap-distance-left:9pt;mso-wrap-distance-right:9pt;mso-wrap-distance-top:0;position:absolute;v-text-anchor:middle;z-index:251700224" filled="f" fillcolor="this" stroked="t" strokecolor="black" strokeweight="1pt">
                <w10:wrap anchorx="margin"/>
              </v:oval>
            </w:pict>
          </mc:Fallback>
        </mc:AlternateContent>
      </w:r>
    </w:p>
    <w:p w14:paraId="57802499" w14:textId="77777777" w:rsidR="00344BB9" w:rsidRDefault="00CE35FC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C8DE6" wp14:editId="6B1C970E">
                <wp:simplePos x="0" y="0"/>
                <wp:positionH relativeFrom="margin">
                  <wp:posOffset>2780030</wp:posOffset>
                </wp:positionH>
                <wp:positionV relativeFrom="paragraph">
                  <wp:posOffset>142240</wp:posOffset>
                </wp:positionV>
                <wp:extent cx="1416050" cy="374650"/>
                <wp:effectExtent l="0" t="0" r="12700" b="25400"/>
                <wp:wrapNone/>
                <wp:docPr id="1532110677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374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id="مستطيل: زوايا مستديرة 12" o:spid="_x0000_s1058" style="width:111.5pt;height:29.5pt;margin-top:11.2pt;margin-left:218.9pt;mso-position-horizontal-relative:margin;mso-wrap-distance-bottom:0;mso-wrap-distance-left:9pt;mso-wrap-distance-right:9pt;mso-wrap-distance-top:0;position:absolute;v-text-anchor:middle;z-index:251706368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8A23F1">
        <w:rPr>
          <w:rFonts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DBE082" wp14:editId="0840AEC6">
                <wp:simplePos x="0" y="0"/>
                <wp:positionH relativeFrom="margin">
                  <wp:posOffset>22860</wp:posOffset>
                </wp:positionH>
                <wp:positionV relativeFrom="paragraph">
                  <wp:posOffset>139065</wp:posOffset>
                </wp:positionV>
                <wp:extent cx="654050" cy="6350"/>
                <wp:effectExtent l="0" t="0" r="12700" b="31750"/>
                <wp:wrapNone/>
                <wp:docPr id="107537360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1" o:spid="_x0000_s1059" style="flip:x y;mso-position-horizontal-relative:margin;mso-wrap-distance-bottom:0;mso-wrap-distance-left:9pt;mso-wrap-distance-right:9pt;mso-wrap-distance-top:0;position:absolute;v-text-anchor:top;z-index:251718656" from="1.8pt,10.95pt" to="53.3pt,11.4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="Arial" w:eastAsia="Calibri" w:hAnsi="Arial" w:cs="Arial" w:hint="cs"/>
          <w:sz w:val="32"/>
          <w:szCs w:val="32"/>
          <w:u w:val="single"/>
          <w:rtl/>
          <w:lang w:bidi="ar-SA"/>
        </w:rPr>
        <w:t>أكملي صفة التيمم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</w:t>
      </w:r>
    </w:p>
    <w:p w14:paraId="6A08F199" w14:textId="77777777" w:rsidR="00344BB9" w:rsidRPr="00C6694A" w:rsidRDefault="00CE35FC" w:rsidP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صفة التيمم                                                        3</w:t>
      </w:r>
    </w:p>
    <w:p w14:paraId="7429699F" w14:textId="77777777" w:rsidR="00344BB9" w:rsidRDefault="00CE35FC" w:rsidP="00344BB9">
      <w:pPr>
        <w:rPr>
          <w:rFonts w:ascii="Arial" w:eastAsia="Calibri" w:hAnsi="Arial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</w:t>
      </w: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                                </w:t>
      </w:r>
    </w:p>
    <w:p w14:paraId="73C6004E" w14:textId="77777777" w:rsidR="00344BB9" w:rsidRDefault="00CE35FC" w:rsidP="00344BB9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ascii="Arial" w:eastAsia="Calibri" w:hAnsi="Arial" w:cs="Arial" w:hint="cs"/>
          <w:sz w:val="28"/>
          <w:szCs w:val="28"/>
          <w:rtl/>
          <w:lang w:bidi="ar-SA"/>
        </w:rPr>
        <w:t xml:space="preserve">              </w:t>
      </w:r>
    </w:p>
    <w:p w14:paraId="0E06A0CF" w14:textId="77777777" w:rsidR="00344BB9" w:rsidRDefault="00CE35FC" w:rsidP="00344BB9">
      <w:pPr>
        <w:spacing w:line="360" w:lineRule="auto"/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47DA9B6" wp14:editId="53E48568">
                <wp:simplePos x="0" y="0"/>
                <wp:positionH relativeFrom="column">
                  <wp:posOffset>927100</wp:posOffset>
                </wp:positionH>
                <wp:positionV relativeFrom="paragraph">
                  <wp:posOffset>78740</wp:posOffset>
                </wp:positionV>
                <wp:extent cx="1416050" cy="476250"/>
                <wp:effectExtent l="0" t="0" r="12700" b="19050"/>
                <wp:wrapNone/>
                <wp:docPr id="1838452194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: زوايا مستديرة 15" o:spid="_x0000_s1060" style="width:111.5pt;height:37.5pt;margin-top:6.2pt;margin-left:73pt;mso-height-percent:0;mso-height-relative:margin;mso-wrap-distance-bottom:0;mso-wrap-distance-left:9pt;mso-wrap-distance-right:9pt;mso-wrap-distance-top:0;position:absolute;v-text-anchor:middle;z-index:-251608064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0DEBBE7" wp14:editId="7BDB4D94">
                <wp:simplePos x="0" y="0"/>
                <wp:positionH relativeFrom="column">
                  <wp:posOffset>2787650</wp:posOffset>
                </wp:positionH>
                <wp:positionV relativeFrom="paragraph">
                  <wp:posOffset>72390</wp:posOffset>
                </wp:positionV>
                <wp:extent cx="1416050" cy="482600"/>
                <wp:effectExtent l="0" t="0" r="12700" b="12700"/>
                <wp:wrapNone/>
                <wp:docPr id="361246453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8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: زوايا مستديرة 16" o:spid="_x0000_s1061" style="width:111.5pt;height:38pt;margin-top:5.7pt;margin-left:219.5pt;mso-height-percent:0;mso-height-relative:margin;mso-wrap-distance-bottom:0;mso-wrap-distance-left:9pt;mso-wrap-distance-right:9pt;mso-wrap-distance-top:0;position:absolute;v-text-anchor:middle;z-index:-251606016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73C1D9B" wp14:editId="48488578">
                <wp:simplePos x="0" y="0"/>
                <wp:positionH relativeFrom="column">
                  <wp:posOffset>4597400</wp:posOffset>
                </wp:positionH>
                <wp:positionV relativeFrom="paragraph">
                  <wp:posOffset>85090</wp:posOffset>
                </wp:positionV>
                <wp:extent cx="1416050" cy="476250"/>
                <wp:effectExtent l="0" t="0" r="1270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id="مستطيل: زوايا مستديرة 22" o:spid="_x0000_s1062" style="width:111.5pt;height:37.5pt;margin-top:6.7pt;margin-left:362pt;mso-height-percent:0;mso-height-relative:margin;mso-wrap-distance-bottom:0;mso-wrap-distance-left:9pt;mso-wrap-distance-right:9pt;mso-wrap-distance-top:0;position:absolute;v-text-anchor:middle;z-index:-251603968" arcsize="10923f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353559" wp14:editId="114C4843">
                <wp:simplePos x="0" y="0"/>
                <wp:positionH relativeFrom="column">
                  <wp:posOffset>2416810</wp:posOffset>
                </wp:positionH>
                <wp:positionV relativeFrom="paragraph">
                  <wp:posOffset>253365</wp:posOffset>
                </wp:positionV>
                <wp:extent cx="285750" cy="6350"/>
                <wp:effectExtent l="38100" t="76200" r="0" b="8890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63" type="#_x0000_t32" style="width:22.5pt;height:0.5pt;margin-top:19.95pt;margin-left:190.3pt;flip:x y;mso-wrap-distance-bottom:0;mso-wrap-distance-left:9pt;mso-wrap-distance-right:9pt;mso-wrap-distance-top:0;position:absolute;v-text-anchor:top;z-index:251716608" filled="f" fillcolor="this" stroked="t" strokecolor="black" strokeweight="1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7CFD45" wp14:editId="740D0C1E">
                <wp:simplePos x="0" y="0"/>
                <wp:positionH relativeFrom="column">
                  <wp:posOffset>4248150</wp:posOffset>
                </wp:positionH>
                <wp:positionV relativeFrom="paragraph">
                  <wp:posOffset>256540</wp:posOffset>
                </wp:positionV>
                <wp:extent cx="285750" cy="6350"/>
                <wp:effectExtent l="38100" t="76200" r="0" b="88900"/>
                <wp:wrapNone/>
                <wp:docPr id="1108126957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id="رابط كسهم مستقيم 23" o:spid="_x0000_s1064" type="#_x0000_t32" style="width:22.5pt;height:0.5pt;margin-top:20.2pt;margin-left:334.5pt;flip:x y;mso-wrap-distance-bottom:0;mso-wrap-distance-left:9pt;mso-wrap-distance-right:9pt;mso-wrap-distance-top:0;position:absolute;v-text-anchor:top;z-index:251714560" filled="f" fillcolor="this" stroked="t" strokecolor="black" strokeweight="1.5pt">
                <v:stroke endarrow="block"/>
              </v:shape>
            </w:pict>
          </mc:Fallback>
        </mc:AlternateContent>
      </w:r>
      <w:r w:rsidR="0010095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</w:t>
      </w:r>
    </w:p>
    <w:p w14:paraId="2F53CB0A" w14:textId="77777777" w:rsidR="00344BB9" w:rsidRDefault="00CE35FC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               </w:t>
      </w:r>
      <w:r w:rsidR="00100951">
        <w:rPr>
          <w:rFonts w:eastAsia="Calibri" w:cs="Arial" w:hint="cs"/>
          <w:sz w:val="28"/>
          <w:szCs w:val="28"/>
          <w:rtl/>
          <w:lang w:bidi="ar-SA"/>
        </w:rPr>
        <w:t>ي</w:t>
      </w:r>
      <w:r>
        <w:rPr>
          <w:rFonts w:eastAsia="Calibri" w:cs="Arial" w:hint="cs"/>
          <w:sz w:val="28"/>
          <w:szCs w:val="28"/>
          <w:rtl/>
          <w:lang w:bidi="ar-SA"/>
        </w:rPr>
        <w:t>ضرب</w:t>
      </w:r>
      <w:r w:rsidR="00100951">
        <w:rPr>
          <w:rFonts w:eastAsia="Calibri" w:cs="Arial" w:hint="cs"/>
          <w:sz w:val="28"/>
          <w:szCs w:val="28"/>
          <w:rtl/>
          <w:lang w:bidi="ar-SA"/>
        </w:rPr>
        <w:t xml:space="preserve">                             يمسح                                يمسح</w:t>
      </w:r>
    </w:p>
    <w:p w14:paraId="3CA10E0F" w14:textId="77777777" w:rsidR="00344BB9" w:rsidRDefault="00344BB9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</w:p>
    <w:p w14:paraId="09A51D9C" w14:textId="77777777" w:rsidR="00344BB9" w:rsidRDefault="00CE35FC" w:rsidP="00344BB9">
      <w:p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8A23F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6C2C0" wp14:editId="39BA104C">
                <wp:simplePos x="0" y="0"/>
                <wp:positionH relativeFrom="margin">
                  <wp:posOffset>35560</wp:posOffset>
                </wp:positionH>
                <wp:positionV relativeFrom="paragraph">
                  <wp:posOffset>25400</wp:posOffset>
                </wp:positionV>
                <wp:extent cx="654050" cy="647700"/>
                <wp:effectExtent l="0" t="0" r="12700" b="19050"/>
                <wp:wrapNone/>
                <wp:docPr id="192980112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4" o:spid="_x0000_s1065" style="width:51.5pt;height:51pt;margin-top:2pt;margin-left:2.8pt;mso-position-horizontal-relative:margin;mso-wrap-distance-bottom:0;mso-wrap-distance-left:9pt;mso-wrap-distance-right:9pt;mso-wrap-distance-top:0;position:absolute;v-text-anchor:middle;z-index:251720704" filled="f" fillcolor="this" stroked="t" strokecolor="black" strokeweight="1pt">
                <w10:wrap anchorx="margin"/>
              </v:oval>
            </w:pict>
          </mc:Fallback>
        </mc:AlternateContent>
      </w:r>
    </w:p>
    <w:p w14:paraId="1E6D9A14" w14:textId="77777777" w:rsidR="006461A1" w:rsidRDefault="00CE35FC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01791" wp14:editId="2E64D4FE">
                <wp:simplePos x="0" y="0"/>
                <wp:positionH relativeFrom="margin">
                  <wp:posOffset>22860</wp:posOffset>
                </wp:positionH>
                <wp:positionV relativeFrom="paragraph">
                  <wp:posOffset>98425</wp:posOffset>
                </wp:positionV>
                <wp:extent cx="654050" cy="6350"/>
                <wp:effectExtent l="0" t="0" r="12700" b="317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26" o:spid="_x0000_s1066" style="flip:x y;mso-position-horizontal-relative:margin;mso-wrap-distance-bottom:0;mso-wrap-distance-left:9pt;mso-wrap-distance-right:9pt;mso-wrap-distance-top:0;position:absolute;v-text-anchor:top;z-index:251702272" from="1.8pt,7.75pt" to="53.3pt,8.25pt" fillcolor="this" stroked="t" strokecolor="black" strokeweight="0.5pt">
                <w10:wrap anchorx="margin"/>
              </v:line>
            </w:pict>
          </mc:Fallback>
        </mc:AlternateContent>
      </w:r>
    </w:p>
    <w:p w14:paraId="6DBCB1C7" w14:textId="77777777" w:rsidR="00FD36E8" w:rsidRPr="000E09D4" w:rsidRDefault="00CE35FC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</w:t>
      </w:r>
      <w:r w:rsidRPr="000E09D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2</w:t>
      </w:r>
    </w:p>
    <w:p w14:paraId="7AFD0830" w14:textId="77777777" w:rsidR="009E01A2" w:rsidRPr="009E01A2" w:rsidRDefault="00CE35FC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 w:rsidRPr="009E01A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ج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: رتبي الكلمات الآتية ترتيب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صحيحا</w:t>
      </w:r>
      <w:r w:rsidR="00FD36E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ً :</w:t>
      </w:r>
    </w:p>
    <w:p w14:paraId="58302507" w14:textId="77777777" w:rsidR="009E01A2" w:rsidRDefault="009E01A2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A0966AB" w14:textId="77777777" w:rsidR="00FD36E8" w:rsidRDefault="00CE35FC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كل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باطن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الأعمال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ل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ظاهرة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ويرضاه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ا يحب</w:t>
      </w:r>
      <w:r w:rsidRPr="00100951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ه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Pr="00100951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Pr="0010095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من الأقوال )</w:t>
      </w:r>
    </w:p>
    <w:p w14:paraId="65B481E4" w14:textId="77777777"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8E7E483" w14:textId="77777777" w:rsidR="009E01A2" w:rsidRDefault="00CE35FC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 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 .................. .................. ..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</w:t>
      </w:r>
      <w:r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 xml:space="preserve"> </w:t>
      </w:r>
      <w:r w:rsidRPr="00FD36E8">
        <w:rPr>
          <w:rFonts w:asciiTheme="minorHAnsi" w:eastAsiaTheme="minorEastAsia" w:hAnsiTheme="minorHAnsi" w:cstheme="minorBidi" w:hint="cs"/>
          <w:b/>
          <w:bCs/>
          <w:sz w:val="20"/>
          <w:szCs w:val="20"/>
          <w:rtl/>
          <w:lang w:bidi="ar-SA"/>
        </w:rPr>
        <w:t>........................</w:t>
      </w:r>
    </w:p>
    <w:p w14:paraId="533669E1" w14:textId="77777777" w:rsidR="00FD36E8" w:rsidRPr="00FD36E8" w:rsidRDefault="00FD36E8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14:paraId="6988B2FB" w14:textId="77777777" w:rsidR="009E01A2" w:rsidRPr="00FD36E8" w:rsidRDefault="009E01A2" w:rsidP="00EF7730">
      <w:pPr>
        <w:rPr>
          <w:rFonts w:asciiTheme="minorHAnsi" w:eastAsiaTheme="minorEastAsia" w:hAnsiTheme="minorHAnsi" w:cstheme="minorBidi"/>
          <w:b/>
          <w:bCs/>
          <w:sz w:val="20"/>
          <w:szCs w:val="20"/>
          <w:rtl/>
          <w:lang w:bidi="ar-SA"/>
        </w:rPr>
      </w:pPr>
    </w:p>
    <w:p w14:paraId="3C4723A5" w14:textId="77777777" w:rsidR="000A1D5F" w:rsidRPr="00FD36E8" w:rsidRDefault="000A1D5F">
      <w:pPr>
        <w:rPr>
          <w:rFonts w:asciiTheme="minorHAnsi" w:eastAsiaTheme="minorEastAsia" w:hAnsiTheme="minorHAnsi" w:cstheme="minorBidi"/>
          <w:sz w:val="20"/>
          <w:szCs w:val="20"/>
          <w:rtl/>
          <w:lang w:bidi="ar-SA"/>
        </w:rPr>
      </w:pPr>
    </w:p>
    <w:p w14:paraId="102F5054" w14:textId="77777777" w:rsidR="000A1D5F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BDA67" wp14:editId="1206A239">
                <wp:simplePos x="0" y="0"/>
                <wp:positionH relativeFrom="column">
                  <wp:posOffset>889000</wp:posOffset>
                </wp:positionH>
                <wp:positionV relativeFrom="paragraph">
                  <wp:posOffset>91440</wp:posOffset>
                </wp:positionV>
                <wp:extent cx="349250" cy="133350"/>
                <wp:effectExtent l="19050" t="19050" r="12700" b="38100"/>
                <wp:wrapNone/>
                <wp:docPr id="1153583022" name="سهم: ل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335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سهم: لليسار 10" o:spid="_x0000_s1067" type="#_x0000_t66" style="width:27.5pt;height:10.5pt;margin-top:7.2pt;margin-left:70pt;mso-height-percent:0;mso-height-relative:margin;mso-wrap-distance-bottom:0;mso-wrap-distance-left:9pt;mso-wrap-distance-right:9pt;mso-wrap-distance-top:0;position:absolute;v-text-anchor:middle;z-index:251683840" adj="4124" fillcolor="white" stroked="t" strokecolor="black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</w:t>
      </w:r>
      <w:r w:rsidR="008A23F1" w:rsidRPr="008A23F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 w:rsidR="008A23F1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1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8A23F1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)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</w:t>
      </w:r>
      <w:r w:rsidRPr="00043BB3">
        <w:rPr>
          <w:rFonts w:asciiTheme="minorHAnsi" w:eastAsiaTheme="minorEastAsia" w:hAnsiTheme="minorHAnsi" w:cstheme="minorBidi" w:hint="cs"/>
          <w:sz w:val="36"/>
          <w:szCs w:val="36"/>
          <w:rtl/>
          <w:lang w:bidi="ar-SA"/>
        </w:rPr>
        <w:t>تابع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</w:t>
      </w:r>
    </w:p>
    <w:p w14:paraId="022962C3" w14:textId="77777777"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8BE87D1" w14:textId="77777777" w:rsidR="00344BB9" w:rsidRDefault="00344BB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106D2084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45852C47" w14:textId="77777777" w:rsidR="000A02AD" w:rsidRDefault="00CE35FC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u w:val="single"/>
          <w:rtl/>
          <w:lang w:bidi="ar-SA"/>
        </w:rPr>
        <w:t>السؤال الثالث :</w:t>
      </w:r>
      <w:r w:rsidR="002907F8" w:rsidRPr="00043BB3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 xml:space="preserve"> </w:t>
      </w:r>
    </w:p>
    <w:p w14:paraId="21008390" w14:textId="77777777" w:rsidR="00344BB9" w:rsidRDefault="00CE35FC">
      <w:pPr>
        <w:rPr>
          <w:rFonts w:asciiTheme="minorHAnsi" w:eastAsiaTheme="minorEastAsia" w:hAnsiTheme="minorHAnsi" w:cstheme="minorBidi"/>
          <w:b/>
          <w:bCs/>
          <w:sz w:val="32"/>
          <w:szCs w:val="32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A217A" wp14:editId="053304B7">
                <wp:simplePos x="0" y="0"/>
                <wp:positionH relativeFrom="margin">
                  <wp:posOffset>38100</wp:posOffset>
                </wp:positionH>
                <wp:positionV relativeFrom="paragraph">
                  <wp:posOffset>3810</wp:posOffset>
                </wp:positionV>
                <wp:extent cx="654050" cy="647700"/>
                <wp:effectExtent l="0" t="0" r="12700" b="19050"/>
                <wp:wrapNone/>
                <wp:docPr id="1133079714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3" o:spid="_x0000_s1068" style="width:51.5pt;height:51pt;margin-top:0.3pt;margin-left:3pt;mso-position-horizontal-relative:margin;mso-wrap-distance-bottom:0;mso-wrap-distance-left:9pt;mso-wrap-distance-right:9pt;mso-wrap-distance-top:0;position:absolute;v-text-anchor:middle;z-index:251677696" filled="f" fillcolor="this" stroked="t" strokecolor="black" strokeweight="1pt">
                <w10:wrap anchorx="margin"/>
              </v:oval>
            </w:pict>
          </mc:Fallback>
        </mc:AlternateContent>
      </w:r>
    </w:p>
    <w:p w14:paraId="2BC3EC5A" w14:textId="77777777" w:rsidR="00344BB9" w:rsidRDefault="00CE35FC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 w:rsidRPr="008A23F1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88739" wp14:editId="267845AA">
                <wp:simplePos x="0" y="0"/>
                <wp:positionH relativeFrom="margin">
                  <wp:posOffset>25400</wp:posOffset>
                </wp:positionH>
                <wp:positionV relativeFrom="paragraph">
                  <wp:posOffset>95250</wp:posOffset>
                </wp:positionV>
                <wp:extent cx="654050" cy="6350"/>
                <wp:effectExtent l="0" t="0" r="12700" b="31750"/>
                <wp:wrapNone/>
                <wp:docPr id="190705037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2" o:spid="_x0000_s1069" style="flip:x y;mso-position-horizontal-relative:margin;mso-wrap-distance-bottom:0;mso-wrap-distance-left:9pt;mso-wrap-distance-right:9pt;mso-wrap-distance-top:0;position:absolute;v-text-anchor:top;z-index:251704320" from="2pt,7.5pt" to="53.5pt,8pt" fillcolor="this" stroked="t" strokecolor="black" strokeweight="0.5pt">
                <w10:wrap anchorx="margin"/>
              </v:line>
            </w:pict>
          </mc:Fallback>
        </mc:AlternateContent>
      </w:r>
      <w:r w:rsidRPr="00CF5CA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ب :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bidi="ar-SA"/>
        </w:rPr>
        <w:t>أكملي الفراغات التالية</w:t>
      </w:r>
      <w:r w:rsidRPr="00043BB3"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Theme="minorHAnsi" w:eastAsiaTheme="minorEastAsia" w:hAnsiTheme="minorHAnsi" w:cs="Arial" w:hint="cs"/>
          <w:b/>
          <w:bCs/>
          <w:sz w:val="32"/>
          <w:szCs w:val="32"/>
          <w:rtl/>
          <w:lang w:bidi="ar-SA"/>
        </w:rPr>
        <w:t>بما يناسب</w:t>
      </w: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14:paraId="164F05A6" w14:textId="77777777" w:rsidR="00344BB9" w:rsidRPr="00FD36E8" w:rsidRDefault="00CE35FC" w:rsidP="00344BB9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6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</w:t>
      </w:r>
    </w:p>
    <w:p w14:paraId="709879AF" w14:textId="77777777" w:rsidR="00344BB9" w:rsidRDefault="00CE35FC" w:rsidP="00344BB9">
      <w:pPr>
        <w:rPr>
          <w:rFonts w:eastAsia="Calibr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>(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محو الخطايا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عدم وجود الماء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ركن الثاني  -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>يوم وليل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 w:rsidRPr="000A02AD">
        <w:rPr>
          <w:rFonts w:eastAsia="Calibri" w:cs="Arial"/>
          <w:sz w:val="28"/>
          <w:szCs w:val="28"/>
          <w:rtl/>
          <w:lang w:bidi="ar-SA"/>
        </w:rPr>
        <w:t>–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الجورب </w:t>
      </w:r>
      <w:r>
        <w:rPr>
          <w:rFonts w:eastAsia="Calibri" w:cs="Arial"/>
          <w:sz w:val="28"/>
          <w:szCs w:val="28"/>
          <w:rtl/>
          <w:lang w:bidi="ar-SA"/>
        </w:rPr>
        <w:t>–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التيسير وعدم المشقة</w:t>
      </w:r>
      <w:r w:rsidRPr="000A02AD">
        <w:rPr>
          <w:rFonts w:eastAsia="Calibri" w:cs="Arial" w:hint="cs"/>
          <w:sz w:val="28"/>
          <w:szCs w:val="28"/>
          <w:rtl/>
          <w:lang w:bidi="ar-SA"/>
        </w:rPr>
        <w:t xml:space="preserve"> )</w:t>
      </w:r>
    </w:p>
    <w:p w14:paraId="24811A40" w14:textId="77777777" w:rsidR="00344BB9" w:rsidRPr="000A02AD" w:rsidRDefault="00344BB9" w:rsidP="00344BB9">
      <w:pPr>
        <w:rPr>
          <w:rFonts w:eastAsia="Calibri" w:cs="Arial"/>
          <w:sz w:val="28"/>
          <w:szCs w:val="28"/>
          <w:rtl/>
          <w:lang w:bidi="ar-SA"/>
        </w:rPr>
      </w:pPr>
    </w:p>
    <w:p w14:paraId="07D8BD7B" w14:textId="77777777" w:rsidR="00344BB9" w:rsidRPr="00897839" w:rsidRDefault="00CE35FC" w:rsidP="00E5376D">
      <w:pPr>
        <w:numPr>
          <w:ilvl w:val="0"/>
          <w:numId w:val="32"/>
        </w:numPr>
        <w:spacing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من مشروعية المسح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</w:t>
      </w:r>
      <w:r>
        <w:rPr>
          <w:rFonts w:eastAsia="Calibri" w:cs="Arial" w:hint="cs"/>
          <w:sz w:val="28"/>
          <w:szCs w:val="28"/>
          <w:rtl/>
          <w:lang w:bidi="ar-SA"/>
        </w:rPr>
        <w:t>---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</w:t>
      </w:r>
      <w:r>
        <w:rPr>
          <w:rFonts w:eastAsia="Calibri" w:cs="Arial" w:hint="cs"/>
          <w:sz w:val="28"/>
          <w:szCs w:val="28"/>
          <w:rtl/>
          <w:lang w:bidi="ar-SA"/>
        </w:rPr>
        <w:t xml:space="preserve"> </w:t>
      </w:r>
    </w:p>
    <w:p w14:paraId="20E9BBF3" w14:textId="77777777" w:rsidR="00344BB9" w:rsidRPr="00897839" w:rsidRDefault="00CE35FC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 الحالات التي يشرع فيها التيم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</w:t>
      </w:r>
      <w:r>
        <w:rPr>
          <w:rFonts w:eastAsia="Calibri" w:cs="Arial" w:hint="cs"/>
          <w:sz w:val="28"/>
          <w:szCs w:val="28"/>
          <w:rtl/>
          <w:lang w:bidi="ar-SA"/>
        </w:rPr>
        <w:t>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</w:t>
      </w:r>
      <w:r>
        <w:rPr>
          <w:rFonts w:eastAsia="Calibri" w:cs="Arial" w:hint="cs"/>
          <w:sz w:val="28"/>
          <w:szCs w:val="28"/>
          <w:rtl/>
          <w:lang w:bidi="ar-SA"/>
        </w:rPr>
        <w:t>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</w:t>
      </w:r>
    </w:p>
    <w:p w14:paraId="41DC2FD2" w14:textId="77777777" w:rsidR="00344BB9" w:rsidRPr="00897839" w:rsidRDefault="00CE35FC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دة المسح للمقيم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---</w:t>
      </w:r>
      <w:r>
        <w:rPr>
          <w:rFonts w:eastAsia="Calibri" w:cs="Arial" w:hint="cs"/>
          <w:sz w:val="28"/>
          <w:szCs w:val="28"/>
          <w:rtl/>
          <w:lang w:bidi="ar-SA"/>
        </w:rPr>
        <w:t>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</w:t>
      </w:r>
    </w:p>
    <w:p w14:paraId="37235D43" w14:textId="77777777" w:rsidR="00344BB9" w:rsidRPr="00897839" w:rsidRDefault="00CE35FC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 xml:space="preserve">فضل التبكير إلى الصلاة 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 xml:space="preserve"> -----</w:t>
      </w:r>
      <w:r>
        <w:rPr>
          <w:rFonts w:eastAsia="Calibri" w:cs="Arial" w:hint="cs"/>
          <w:sz w:val="28"/>
          <w:szCs w:val="28"/>
          <w:rtl/>
          <w:lang w:bidi="ar-SA"/>
        </w:rPr>
        <w:t>---------</w:t>
      </w:r>
      <w:r w:rsidRPr="00897839">
        <w:rPr>
          <w:rFonts w:eastAsia="Calibri" w:cs="Arial" w:hint="cs"/>
          <w:sz w:val="28"/>
          <w:szCs w:val="28"/>
          <w:rtl/>
          <w:lang w:bidi="ar-SA"/>
        </w:rPr>
        <w:t>--------</w:t>
      </w:r>
    </w:p>
    <w:p w14:paraId="62BDA23D" w14:textId="77777777" w:rsidR="00344BB9" w:rsidRPr="00E5376D" w:rsidRDefault="00CE35FC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 w:rsidRPr="00E5376D">
        <w:rPr>
          <w:rFonts w:eastAsia="Calibri" w:cs="Arial" w:hint="cs"/>
          <w:sz w:val="28"/>
          <w:szCs w:val="28"/>
          <w:rtl/>
          <w:lang w:bidi="ar-SA"/>
        </w:rPr>
        <w:t>الجورب هو ---</w:t>
      </w:r>
      <w:bookmarkStart w:id="1" w:name="_Hlk127043619"/>
      <w:r w:rsidRPr="00E5376D">
        <w:rPr>
          <w:rFonts w:eastAsia="Calibri" w:cs="Arial" w:hint="cs"/>
          <w:sz w:val="28"/>
          <w:szCs w:val="28"/>
          <w:rtl/>
          <w:lang w:bidi="ar-SA"/>
        </w:rPr>
        <w:t>-----------------</w:t>
      </w:r>
      <w:bookmarkEnd w:id="1"/>
      <w:r w:rsidRPr="00E5376D">
        <w:rPr>
          <w:rFonts w:eastAsia="Calibri" w:cs="Arial" w:hint="cs"/>
          <w:sz w:val="28"/>
          <w:szCs w:val="28"/>
          <w:rtl/>
          <w:lang w:bidi="ar-SA"/>
        </w:rPr>
        <w:t xml:space="preserve">- </w:t>
      </w:r>
    </w:p>
    <w:p w14:paraId="2005E244" w14:textId="77777777" w:rsidR="002907F8" w:rsidRPr="00E5376D" w:rsidRDefault="00CE35FC" w:rsidP="00E5376D">
      <w:pPr>
        <w:numPr>
          <w:ilvl w:val="0"/>
          <w:numId w:val="32"/>
        </w:numPr>
        <w:spacing w:after="200" w:line="276" w:lineRule="auto"/>
        <w:contextualSpacing/>
        <w:rPr>
          <w:rFonts w:eastAsia="Calibri" w:cs="Arial"/>
          <w:sz w:val="28"/>
          <w:szCs w:val="28"/>
          <w:rtl/>
          <w:lang w:bidi="ar-SA"/>
        </w:rPr>
      </w:pPr>
      <w:r>
        <w:rPr>
          <w:rFonts w:eastAsia="Calibri" w:cs="Arial" w:hint="cs"/>
          <w:sz w:val="28"/>
          <w:szCs w:val="28"/>
          <w:rtl/>
          <w:lang w:bidi="ar-SA"/>
        </w:rPr>
        <w:t>منزلة الصلاة في الدين ----------------------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</w:t>
      </w:r>
      <w:r w:rsidR="00100030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</w:t>
      </w:r>
      <w:r w:rsidR="000A02AD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                       </w:t>
      </w:r>
      <w:r w:rsidR="00FA016F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</w:t>
      </w:r>
      <w:r w:rsidR="00D55874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</w:t>
      </w:r>
      <w:r w:rsidR="000E23BC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</w:t>
      </w:r>
      <w:r w:rsidR="00043BB3" w:rsidRPr="00E5376D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</w:t>
      </w:r>
    </w:p>
    <w:p w14:paraId="1CC617F5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691CFE4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2E15F61" w14:textId="77777777" w:rsidR="00DE1FBB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547D2" wp14:editId="1E7144E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4050" cy="647700"/>
                <wp:effectExtent l="0" t="0" r="12700" b="19050"/>
                <wp:wrapNone/>
                <wp:docPr id="56757676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id="شكل بيضاوي 7" o:spid="_x0000_s1070" style="width:51.5pt;height:51pt;margin-top:0.5pt;margin-left:0;mso-position-horizontal:left;mso-position-horizontal-relative:margin;mso-wrap-distance-bottom:0;mso-wrap-distance-left:9pt;mso-wrap-distance-right:9pt;mso-wrap-distance-top:0;position:absolute;v-text-anchor:middle;z-index:251679744" filled="f" fillcolor="this" stroked="t" strokecolor="black" strokeweight="1pt">
                <w10:wrap anchorx="margin"/>
              </v:oval>
            </w:pict>
          </mc:Fallback>
        </mc:AlternateContent>
      </w:r>
      <w:r w:rsidR="007750A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D5076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اذكري اثنان مما يلي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</w:t>
      </w:r>
    </w:p>
    <w:p w14:paraId="2B14E854" w14:textId="77777777" w:rsidR="00B57714" w:rsidRDefault="00CE35FC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cs="Arial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DA822" wp14:editId="5BD82C77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54050" cy="6350"/>
                <wp:effectExtent l="0" t="0" r="12700" b="31750"/>
                <wp:wrapNone/>
                <wp:docPr id="6081320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id="رابط مستقيم 8" o:spid="_x0000_s1071" style="flip:x y;mso-position-horizontal:left;mso-position-horizontal-relative:margin;mso-wrap-distance-bottom:0;mso-wrap-distance-left:9pt;mso-wrap-distance-right:9pt;mso-wrap-distance-top:0;position:absolute;v-text-anchor:top;z-index:251681792" from="0,9.9pt" to="51.5pt,10.4pt" fillcolor="this" stroked="t" strokecolor="black" strokeweight="0.5pt">
                <w10:wrap anchorx="margin"/>
              </v:line>
            </w:pict>
          </mc:Fallback>
        </mc:AlternateContent>
      </w:r>
    </w:p>
    <w:p w14:paraId="5C219B0E" w14:textId="77777777" w:rsidR="0031598B" w:rsidRPr="00FD6A0A" w:rsidRDefault="00CE35FC" w:rsidP="00FD6A0A">
      <w:pPr>
        <w:numPr>
          <w:ilvl w:val="0"/>
          <w:numId w:val="33"/>
        </w:numPr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آداب الأكل</w:t>
      </w:r>
      <w:r w:rsid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FD6A0A" w:rsidRPr="00FD6A0A">
        <w:rPr>
          <w:rFonts w:asciiTheme="minorHAnsi" w:eastAsiaTheme="minorEastAsia" w:hAnsiTheme="minorHAnsi" w:cstheme="minorBidi" w:hint="cs"/>
          <w:sz w:val="32"/>
          <w:szCs w:val="32"/>
          <w:rtl/>
          <w:lang w:bidi="ar-SA"/>
        </w:rPr>
        <w:t>.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043BB3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</w:t>
      </w:r>
      <w:r w:rsidR="00D50761" w:rsidRPr="00FD6A0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4</w:t>
      </w:r>
    </w:p>
    <w:p w14:paraId="10465F4D" w14:textId="77777777"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76C2C012" w14:textId="77777777" w:rsidR="00DE1FBB" w:rsidRPr="00FD6A0A" w:rsidRDefault="00CE35FC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</w:p>
    <w:p w14:paraId="284F6E19" w14:textId="77777777" w:rsidR="00FD6A0A" w:rsidRDefault="00CE35FC" w:rsidP="00FD6A0A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 w:rsidRPr="00FD6A0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</w:t>
      </w:r>
      <w:r w:rsidR="000772B6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</w:t>
      </w:r>
      <w:r w:rsidR="00BA59D8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</w:t>
      </w:r>
      <w:r w:rsidRPr="00FD6A0A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</w:t>
      </w:r>
    </w:p>
    <w:p w14:paraId="0A3F7CCB" w14:textId="77777777" w:rsidR="000772B6" w:rsidRPr="000772B6" w:rsidRDefault="00CE35FC" w:rsidP="000772B6">
      <w:pPr>
        <w:numPr>
          <w:ilvl w:val="0"/>
          <w:numId w:val="34"/>
        </w:numPr>
        <w:spacing w:line="360" w:lineRule="auto"/>
        <w:contextualSpacing/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نتائج المحافظة على الصلاة</w:t>
      </w:r>
    </w:p>
    <w:p w14:paraId="40A324B4" w14:textId="77777777" w:rsidR="00DE1FBB" w:rsidRDefault="00CE35FC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1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14:paraId="4DC3E6A1" w14:textId="77777777" w:rsidR="00BA59D8" w:rsidRPr="00BA59D8" w:rsidRDefault="00CE35FC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18"/>
          <w:szCs w:val="1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2 / 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</w:t>
      </w:r>
      <w:r w:rsidR="00EF7A4E"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</w:t>
      </w:r>
      <w:r>
        <w:rPr>
          <w:rFonts w:asciiTheme="minorHAnsi" w:eastAsiaTheme="minorEastAsia" w:hAnsiTheme="minorHAnsi" w:cstheme="minorBidi" w:hint="cs"/>
          <w:b/>
          <w:bCs/>
          <w:sz w:val="18"/>
          <w:szCs w:val="18"/>
          <w:rtl/>
          <w:lang w:bidi="ar-SA"/>
        </w:rPr>
        <w:t>............................................</w:t>
      </w:r>
    </w:p>
    <w:p w14:paraId="6F739523" w14:textId="77777777" w:rsidR="00B57714" w:rsidRDefault="00B57714" w:rsidP="00BA59D8">
      <w:pPr>
        <w:spacing w:line="360" w:lineRule="auto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02D5A13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6E55635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4728F7C9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E00CA3A" w14:textId="77777777" w:rsidR="00E5376D" w:rsidRDefault="00E5376D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F5B0D0E" w14:textId="77777777" w:rsidR="00B57714" w:rsidRDefault="00B57714" w:rsidP="008A23F1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310A0D6" w14:textId="77777777" w:rsidR="008A23F1" w:rsidRPr="003272D4" w:rsidRDefault="00CE35FC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انتهت الأسئلة   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...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    مع تمنياتي لكم بالتوفيق في الدارين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 ^_^</w:t>
      </w:r>
    </w:p>
    <w:p w14:paraId="3FF707E9" w14:textId="77777777" w:rsidR="008A23F1" w:rsidRPr="003272D4" w:rsidRDefault="00CE35FC" w:rsidP="008A23F1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rtl/>
          <w:lang w:bidi="ar-SA"/>
        </w:rPr>
      </w:pP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>معلم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ة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>ا</w:t>
      </w:r>
      <w:r w:rsidRPr="003272D4">
        <w:rPr>
          <w:rFonts w:ascii="Calibri Light" w:hAnsi="Calibri Light" w:cs="Calibri Light"/>
          <w:b/>
          <w:bCs/>
          <w:sz w:val="28"/>
          <w:szCs w:val="28"/>
          <w:rtl/>
          <w:lang w:bidi="ar-SA"/>
        </w:rPr>
        <w:t xml:space="preserve">لمادة / </w:t>
      </w:r>
      <w:r w:rsidRPr="003272D4">
        <w:rPr>
          <w:rFonts w:ascii="Calibri Light" w:hAnsi="Calibri Light" w:cs="Calibri Light" w:hint="cs"/>
          <w:b/>
          <w:bCs/>
          <w:sz w:val="28"/>
          <w:szCs w:val="28"/>
          <w:rtl/>
          <w:lang w:bidi="ar-SA"/>
        </w:rPr>
        <w:t xml:space="preserve"> </w:t>
      </w:r>
    </w:p>
    <w:p w14:paraId="7D408393" w14:textId="77777777" w:rsidR="00B57714" w:rsidRDefault="00CE35FC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</w:t>
      </w:r>
      <w:r w:rsidRPr="00107870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3 )</w:t>
      </w:r>
    </w:p>
    <w:p w14:paraId="502012B1" w14:textId="47D9016D" w:rsidR="00B57714" w:rsidRDefault="00CE35FC" w:rsidP="00BC3EAA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</w:t>
      </w:r>
      <w:r w:rsidR="008A23F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14:paraId="7979E185" w14:textId="77777777" w:rsidR="00802102" w:rsidRPr="00B57714" w:rsidRDefault="00CE35FC">
      <w:pPr>
        <w:rPr>
          <w:rFonts w:asciiTheme="minorHAnsi" w:eastAsiaTheme="minorEastAsia" w:hAnsiTheme="minorHAnsi" w:cstheme="minorBidi"/>
          <w:sz w:val="28"/>
          <w:szCs w:val="28"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sectPr w:rsidR="00802102" w:rsidRPr="00B57714" w:rsidSect="00C12CA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9420" w14:textId="77777777" w:rsidR="00C12CA2" w:rsidRDefault="00C12CA2">
      <w:r>
        <w:separator/>
      </w:r>
    </w:p>
  </w:endnote>
  <w:endnote w:type="continuationSeparator" w:id="0">
    <w:p w14:paraId="47E570B0" w14:textId="77777777" w:rsidR="00C12CA2" w:rsidRDefault="00C1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914C" w14:textId="77777777" w:rsidR="00E119D6" w:rsidRDefault="00E119D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E70C" w14:textId="77777777" w:rsidR="00E119D6" w:rsidRDefault="00E119D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C298" w14:textId="77777777" w:rsidR="00E119D6" w:rsidRDefault="00E119D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7A8F" w14:textId="77777777" w:rsidR="00C12CA2" w:rsidRDefault="00C12CA2">
      <w:r>
        <w:separator/>
      </w:r>
    </w:p>
  </w:footnote>
  <w:footnote w:type="continuationSeparator" w:id="0">
    <w:p w14:paraId="767FBFE1" w14:textId="77777777" w:rsidR="00C12CA2" w:rsidRDefault="00C1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002" w14:textId="77777777" w:rsidR="00E119D6" w:rsidRDefault="00E119D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0818" w14:textId="77777777" w:rsidR="00E119D6" w:rsidRDefault="00E119D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E4E6" w14:textId="77777777" w:rsidR="00E119D6" w:rsidRDefault="00E119D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87D20ED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4FBA0978" w:tentative="1">
      <w:start w:val="1"/>
      <w:numFmt w:val="lowerLetter"/>
      <w:lvlText w:val="%2."/>
      <w:lvlJc w:val="left"/>
      <w:pPr>
        <w:ind w:left="1245" w:hanging="360"/>
      </w:pPr>
    </w:lvl>
    <w:lvl w:ilvl="2" w:tplc="8C143F86" w:tentative="1">
      <w:start w:val="1"/>
      <w:numFmt w:val="lowerRoman"/>
      <w:lvlText w:val="%3."/>
      <w:lvlJc w:val="right"/>
      <w:pPr>
        <w:ind w:left="1965" w:hanging="180"/>
      </w:pPr>
    </w:lvl>
    <w:lvl w:ilvl="3" w:tplc="5614CBA8" w:tentative="1">
      <w:start w:val="1"/>
      <w:numFmt w:val="decimal"/>
      <w:lvlText w:val="%4."/>
      <w:lvlJc w:val="left"/>
      <w:pPr>
        <w:ind w:left="2685" w:hanging="360"/>
      </w:pPr>
    </w:lvl>
    <w:lvl w:ilvl="4" w:tplc="A3FEF79C" w:tentative="1">
      <w:start w:val="1"/>
      <w:numFmt w:val="lowerLetter"/>
      <w:lvlText w:val="%5."/>
      <w:lvlJc w:val="left"/>
      <w:pPr>
        <w:ind w:left="3405" w:hanging="360"/>
      </w:pPr>
    </w:lvl>
    <w:lvl w:ilvl="5" w:tplc="E124D226" w:tentative="1">
      <w:start w:val="1"/>
      <w:numFmt w:val="lowerRoman"/>
      <w:lvlText w:val="%6."/>
      <w:lvlJc w:val="right"/>
      <w:pPr>
        <w:ind w:left="4125" w:hanging="180"/>
      </w:pPr>
    </w:lvl>
    <w:lvl w:ilvl="6" w:tplc="9BB85104" w:tentative="1">
      <w:start w:val="1"/>
      <w:numFmt w:val="decimal"/>
      <w:lvlText w:val="%7."/>
      <w:lvlJc w:val="left"/>
      <w:pPr>
        <w:ind w:left="4845" w:hanging="360"/>
      </w:pPr>
    </w:lvl>
    <w:lvl w:ilvl="7" w:tplc="7222FC7A" w:tentative="1">
      <w:start w:val="1"/>
      <w:numFmt w:val="lowerLetter"/>
      <w:lvlText w:val="%8."/>
      <w:lvlJc w:val="left"/>
      <w:pPr>
        <w:ind w:left="5565" w:hanging="360"/>
      </w:pPr>
    </w:lvl>
    <w:lvl w:ilvl="8" w:tplc="66FE9A8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C726700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1FB24D5E" w:tentative="1">
      <w:start w:val="1"/>
      <w:numFmt w:val="lowerLetter"/>
      <w:lvlText w:val="%2."/>
      <w:lvlJc w:val="left"/>
      <w:pPr>
        <w:ind w:left="1245" w:hanging="360"/>
      </w:pPr>
    </w:lvl>
    <w:lvl w:ilvl="2" w:tplc="6A1C0DD2" w:tentative="1">
      <w:start w:val="1"/>
      <w:numFmt w:val="lowerRoman"/>
      <w:lvlText w:val="%3."/>
      <w:lvlJc w:val="right"/>
      <w:pPr>
        <w:ind w:left="1965" w:hanging="180"/>
      </w:pPr>
    </w:lvl>
    <w:lvl w:ilvl="3" w:tplc="AFACEC42" w:tentative="1">
      <w:start w:val="1"/>
      <w:numFmt w:val="decimal"/>
      <w:lvlText w:val="%4."/>
      <w:lvlJc w:val="left"/>
      <w:pPr>
        <w:ind w:left="2685" w:hanging="360"/>
      </w:pPr>
    </w:lvl>
    <w:lvl w:ilvl="4" w:tplc="5BE610BC" w:tentative="1">
      <w:start w:val="1"/>
      <w:numFmt w:val="lowerLetter"/>
      <w:lvlText w:val="%5."/>
      <w:lvlJc w:val="left"/>
      <w:pPr>
        <w:ind w:left="3405" w:hanging="360"/>
      </w:pPr>
    </w:lvl>
    <w:lvl w:ilvl="5" w:tplc="80DA95F4" w:tentative="1">
      <w:start w:val="1"/>
      <w:numFmt w:val="lowerRoman"/>
      <w:lvlText w:val="%6."/>
      <w:lvlJc w:val="right"/>
      <w:pPr>
        <w:ind w:left="4125" w:hanging="180"/>
      </w:pPr>
    </w:lvl>
    <w:lvl w:ilvl="6" w:tplc="166A1EA0" w:tentative="1">
      <w:start w:val="1"/>
      <w:numFmt w:val="decimal"/>
      <w:lvlText w:val="%7."/>
      <w:lvlJc w:val="left"/>
      <w:pPr>
        <w:ind w:left="4845" w:hanging="360"/>
      </w:pPr>
    </w:lvl>
    <w:lvl w:ilvl="7" w:tplc="4CCEFEB6" w:tentative="1">
      <w:start w:val="1"/>
      <w:numFmt w:val="lowerLetter"/>
      <w:lvlText w:val="%8."/>
      <w:lvlJc w:val="left"/>
      <w:pPr>
        <w:ind w:left="5565" w:hanging="360"/>
      </w:pPr>
    </w:lvl>
    <w:lvl w:ilvl="8" w:tplc="1D20B3BA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DF1195A"/>
    <w:multiLevelType w:val="hybridMultilevel"/>
    <w:tmpl w:val="779651D0"/>
    <w:lvl w:ilvl="0" w:tplc="607CFCC2">
      <w:start w:val="1"/>
      <w:numFmt w:val="decimal"/>
      <w:lvlText w:val="%1."/>
      <w:lvlJc w:val="left"/>
      <w:pPr>
        <w:ind w:left="720" w:hanging="360"/>
      </w:pPr>
    </w:lvl>
    <w:lvl w:ilvl="1" w:tplc="5BCC033E" w:tentative="1">
      <w:start w:val="1"/>
      <w:numFmt w:val="lowerLetter"/>
      <w:lvlText w:val="%2."/>
      <w:lvlJc w:val="left"/>
      <w:pPr>
        <w:ind w:left="1440" w:hanging="360"/>
      </w:pPr>
    </w:lvl>
    <w:lvl w:ilvl="2" w:tplc="BBB49896" w:tentative="1">
      <w:start w:val="1"/>
      <w:numFmt w:val="lowerRoman"/>
      <w:lvlText w:val="%3."/>
      <w:lvlJc w:val="right"/>
      <w:pPr>
        <w:ind w:left="2160" w:hanging="180"/>
      </w:pPr>
    </w:lvl>
    <w:lvl w:ilvl="3" w:tplc="4FC48074" w:tentative="1">
      <w:start w:val="1"/>
      <w:numFmt w:val="decimal"/>
      <w:lvlText w:val="%4."/>
      <w:lvlJc w:val="left"/>
      <w:pPr>
        <w:ind w:left="2880" w:hanging="360"/>
      </w:pPr>
    </w:lvl>
    <w:lvl w:ilvl="4" w:tplc="46B2ADEE" w:tentative="1">
      <w:start w:val="1"/>
      <w:numFmt w:val="lowerLetter"/>
      <w:lvlText w:val="%5."/>
      <w:lvlJc w:val="left"/>
      <w:pPr>
        <w:ind w:left="3600" w:hanging="360"/>
      </w:pPr>
    </w:lvl>
    <w:lvl w:ilvl="5" w:tplc="195EB4C0" w:tentative="1">
      <w:start w:val="1"/>
      <w:numFmt w:val="lowerRoman"/>
      <w:lvlText w:val="%6."/>
      <w:lvlJc w:val="right"/>
      <w:pPr>
        <w:ind w:left="4320" w:hanging="180"/>
      </w:pPr>
    </w:lvl>
    <w:lvl w:ilvl="6" w:tplc="B4885358" w:tentative="1">
      <w:start w:val="1"/>
      <w:numFmt w:val="decimal"/>
      <w:lvlText w:val="%7."/>
      <w:lvlJc w:val="left"/>
      <w:pPr>
        <w:ind w:left="5040" w:hanging="360"/>
      </w:pPr>
    </w:lvl>
    <w:lvl w:ilvl="7" w:tplc="B914AE10" w:tentative="1">
      <w:start w:val="1"/>
      <w:numFmt w:val="lowerLetter"/>
      <w:lvlText w:val="%8."/>
      <w:lvlJc w:val="left"/>
      <w:pPr>
        <w:ind w:left="5760" w:hanging="360"/>
      </w:pPr>
    </w:lvl>
    <w:lvl w:ilvl="8" w:tplc="3648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9A"/>
    <w:multiLevelType w:val="hybridMultilevel"/>
    <w:tmpl w:val="C70A82DA"/>
    <w:lvl w:ilvl="0" w:tplc="9B022B2E">
      <w:start w:val="1"/>
      <w:numFmt w:val="decimal"/>
      <w:lvlText w:val="%1."/>
      <w:lvlJc w:val="left"/>
      <w:pPr>
        <w:ind w:left="720" w:hanging="360"/>
      </w:pPr>
    </w:lvl>
    <w:lvl w:ilvl="1" w:tplc="09D0C1E0" w:tentative="1">
      <w:start w:val="1"/>
      <w:numFmt w:val="lowerLetter"/>
      <w:lvlText w:val="%2."/>
      <w:lvlJc w:val="left"/>
      <w:pPr>
        <w:ind w:left="1440" w:hanging="360"/>
      </w:pPr>
    </w:lvl>
    <w:lvl w:ilvl="2" w:tplc="3F480420" w:tentative="1">
      <w:start w:val="1"/>
      <w:numFmt w:val="lowerRoman"/>
      <w:lvlText w:val="%3."/>
      <w:lvlJc w:val="right"/>
      <w:pPr>
        <w:ind w:left="2160" w:hanging="180"/>
      </w:pPr>
    </w:lvl>
    <w:lvl w:ilvl="3" w:tplc="AFA27384" w:tentative="1">
      <w:start w:val="1"/>
      <w:numFmt w:val="decimal"/>
      <w:lvlText w:val="%4."/>
      <w:lvlJc w:val="left"/>
      <w:pPr>
        <w:ind w:left="2880" w:hanging="360"/>
      </w:pPr>
    </w:lvl>
    <w:lvl w:ilvl="4" w:tplc="1EE0DB56" w:tentative="1">
      <w:start w:val="1"/>
      <w:numFmt w:val="lowerLetter"/>
      <w:lvlText w:val="%5."/>
      <w:lvlJc w:val="left"/>
      <w:pPr>
        <w:ind w:left="3600" w:hanging="360"/>
      </w:pPr>
    </w:lvl>
    <w:lvl w:ilvl="5" w:tplc="F9E42750" w:tentative="1">
      <w:start w:val="1"/>
      <w:numFmt w:val="lowerRoman"/>
      <w:lvlText w:val="%6."/>
      <w:lvlJc w:val="right"/>
      <w:pPr>
        <w:ind w:left="4320" w:hanging="180"/>
      </w:pPr>
    </w:lvl>
    <w:lvl w:ilvl="6" w:tplc="9EDA914E" w:tentative="1">
      <w:start w:val="1"/>
      <w:numFmt w:val="decimal"/>
      <w:lvlText w:val="%7."/>
      <w:lvlJc w:val="left"/>
      <w:pPr>
        <w:ind w:left="5040" w:hanging="360"/>
      </w:pPr>
    </w:lvl>
    <w:lvl w:ilvl="7" w:tplc="C9A69B1C" w:tentative="1">
      <w:start w:val="1"/>
      <w:numFmt w:val="lowerLetter"/>
      <w:lvlText w:val="%8."/>
      <w:lvlJc w:val="left"/>
      <w:pPr>
        <w:ind w:left="5760" w:hanging="360"/>
      </w:pPr>
    </w:lvl>
    <w:lvl w:ilvl="8" w:tplc="F54C0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006"/>
    <w:multiLevelType w:val="hybridMultilevel"/>
    <w:tmpl w:val="99CA56A2"/>
    <w:lvl w:ilvl="0" w:tplc="0C848DBA">
      <w:start w:val="1"/>
      <w:numFmt w:val="decimal"/>
      <w:lvlText w:val="%1."/>
      <w:lvlJc w:val="left"/>
      <w:pPr>
        <w:ind w:left="720" w:hanging="360"/>
      </w:pPr>
    </w:lvl>
    <w:lvl w:ilvl="1" w:tplc="B944F0B8" w:tentative="1">
      <w:start w:val="1"/>
      <w:numFmt w:val="lowerLetter"/>
      <w:lvlText w:val="%2."/>
      <w:lvlJc w:val="left"/>
      <w:pPr>
        <w:ind w:left="1440" w:hanging="360"/>
      </w:pPr>
    </w:lvl>
    <w:lvl w:ilvl="2" w:tplc="438EF876" w:tentative="1">
      <w:start w:val="1"/>
      <w:numFmt w:val="lowerRoman"/>
      <w:lvlText w:val="%3."/>
      <w:lvlJc w:val="right"/>
      <w:pPr>
        <w:ind w:left="2160" w:hanging="180"/>
      </w:pPr>
    </w:lvl>
    <w:lvl w:ilvl="3" w:tplc="4DC26516" w:tentative="1">
      <w:start w:val="1"/>
      <w:numFmt w:val="decimal"/>
      <w:lvlText w:val="%4."/>
      <w:lvlJc w:val="left"/>
      <w:pPr>
        <w:ind w:left="2880" w:hanging="360"/>
      </w:pPr>
    </w:lvl>
    <w:lvl w:ilvl="4" w:tplc="79D43314" w:tentative="1">
      <w:start w:val="1"/>
      <w:numFmt w:val="lowerLetter"/>
      <w:lvlText w:val="%5."/>
      <w:lvlJc w:val="left"/>
      <w:pPr>
        <w:ind w:left="3600" w:hanging="360"/>
      </w:pPr>
    </w:lvl>
    <w:lvl w:ilvl="5" w:tplc="0E7288AE" w:tentative="1">
      <w:start w:val="1"/>
      <w:numFmt w:val="lowerRoman"/>
      <w:lvlText w:val="%6."/>
      <w:lvlJc w:val="right"/>
      <w:pPr>
        <w:ind w:left="4320" w:hanging="180"/>
      </w:pPr>
    </w:lvl>
    <w:lvl w:ilvl="6" w:tplc="150A9FFC" w:tentative="1">
      <w:start w:val="1"/>
      <w:numFmt w:val="decimal"/>
      <w:lvlText w:val="%7."/>
      <w:lvlJc w:val="left"/>
      <w:pPr>
        <w:ind w:left="5040" w:hanging="360"/>
      </w:pPr>
    </w:lvl>
    <w:lvl w:ilvl="7" w:tplc="1D4C3666" w:tentative="1">
      <w:start w:val="1"/>
      <w:numFmt w:val="lowerLetter"/>
      <w:lvlText w:val="%8."/>
      <w:lvlJc w:val="left"/>
      <w:pPr>
        <w:ind w:left="5760" w:hanging="360"/>
      </w:pPr>
    </w:lvl>
    <w:lvl w:ilvl="8" w:tplc="30DCF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0B8"/>
    <w:multiLevelType w:val="hybridMultilevel"/>
    <w:tmpl w:val="F536B32A"/>
    <w:lvl w:ilvl="0" w:tplc="AB544DA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7BAAB6DA" w:tentative="1">
      <w:start w:val="1"/>
      <w:numFmt w:val="lowerLetter"/>
      <w:lvlText w:val="%2."/>
      <w:lvlJc w:val="left"/>
      <w:pPr>
        <w:ind w:left="1300" w:hanging="360"/>
      </w:pPr>
    </w:lvl>
    <w:lvl w:ilvl="2" w:tplc="76A63138" w:tentative="1">
      <w:start w:val="1"/>
      <w:numFmt w:val="lowerRoman"/>
      <w:lvlText w:val="%3."/>
      <w:lvlJc w:val="right"/>
      <w:pPr>
        <w:ind w:left="2020" w:hanging="180"/>
      </w:pPr>
    </w:lvl>
    <w:lvl w:ilvl="3" w:tplc="94A86FE0" w:tentative="1">
      <w:start w:val="1"/>
      <w:numFmt w:val="decimal"/>
      <w:lvlText w:val="%4."/>
      <w:lvlJc w:val="left"/>
      <w:pPr>
        <w:ind w:left="2740" w:hanging="360"/>
      </w:pPr>
    </w:lvl>
    <w:lvl w:ilvl="4" w:tplc="55481E72" w:tentative="1">
      <w:start w:val="1"/>
      <w:numFmt w:val="lowerLetter"/>
      <w:lvlText w:val="%5."/>
      <w:lvlJc w:val="left"/>
      <w:pPr>
        <w:ind w:left="3460" w:hanging="360"/>
      </w:pPr>
    </w:lvl>
    <w:lvl w:ilvl="5" w:tplc="5B4CDCB0" w:tentative="1">
      <w:start w:val="1"/>
      <w:numFmt w:val="lowerRoman"/>
      <w:lvlText w:val="%6."/>
      <w:lvlJc w:val="right"/>
      <w:pPr>
        <w:ind w:left="4180" w:hanging="180"/>
      </w:pPr>
    </w:lvl>
    <w:lvl w:ilvl="6" w:tplc="F0EE9C4A" w:tentative="1">
      <w:start w:val="1"/>
      <w:numFmt w:val="decimal"/>
      <w:lvlText w:val="%7."/>
      <w:lvlJc w:val="left"/>
      <w:pPr>
        <w:ind w:left="4900" w:hanging="360"/>
      </w:pPr>
    </w:lvl>
    <w:lvl w:ilvl="7" w:tplc="4AD8B76C" w:tentative="1">
      <w:start w:val="1"/>
      <w:numFmt w:val="lowerLetter"/>
      <w:lvlText w:val="%8."/>
      <w:lvlJc w:val="left"/>
      <w:pPr>
        <w:ind w:left="5620" w:hanging="360"/>
      </w:pPr>
    </w:lvl>
    <w:lvl w:ilvl="8" w:tplc="3A7AC7E0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8DE0FFD"/>
    <w:multiLevelType w:val="hybridMultilevel"/>
    <w:tmpl w:val="C180C98C"/>
    <w:lvl w:ilvl="0" w:tplc="8BCA524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DB1A1498" w:tentative="1">
      <w:start w:val="1"/>
      <w:numFmt w:val="lowerLetter"/>
      <w:lvlText w:val="%2."/>
      <w:lvlJc w:val="left"/>
      <w:pPr>
        <w:ind w:left="1245" w:hanging="360"/>
      </w:pPr>
    </w:lvl>
    <w:lvl w:ilvl="2" w:tplc="72DE1B70" w:tentative="1">
      <w:start w:val="1"/>
      <w:numFmt w:val="lowerRoman"/>
      <w:lvlText w:val="%3."/>
      <w:lvlJc w:val="right"/>
      <w:pPr>
        <w:ind w:left="1965" w:hanging="180"/>
      </w:pPr>
    </w:lvl>
    <w:lvl w:ilvl="3" w:tplc="D7043C1A" w:tentative="1">
      <w:start w:val="1"/>
      <w:numFmt w:val="decimal"/>
      <w:lvlText w:val="%4."/>
      <w:lvlJc w:val="left"/>
      <w:pPr>
        <w:ind w:left="2685" w:hanging="360"/>
      </w:pPr>
    </w:lvl>
    <w:lvl w:ilvl="4" w:tplc="3E12C334" w:tentative="1">
      <w:start w:val="1"/>
      <w:numFmt w:val="lowerLetter"/>
      <w:lvlText w:val="%5."/>
      <w:lvlJc w:val="left"/>
      <w:pPr>
        <w:ind w:left="3405" w:hanging="360"/>
      </w:pPr>
    </w:lvl>
    <w:lvl w:ilvl="5" w:tplc="16528A5A" w:tentative="1">
      <w:start w:val="1"/>
      <w:numFmt w:val="lowerRoman"/>
      <w:lvlText w:val="%6."/>
      <w:lvlJc w:val="right"/>
      <w:pPr>
        <w:ind w:left="4125" w:hanging="180"/>
      </w:pPr>
    </w:lvl>
    <w:lvl w:ilvl="6" w:tplc="0234E1A4" w:tentative="1">
      <w:start w:val="1"/>
      <w:numFmt w:val="decimal"/>
      <w:lvlText w:val="%7."/>
      <w:lvlJc w:val="left"/>
      <w:pPr>
        <w:ind w:left="4845" w:hanging="360"/>
      </w:pPr>
    </w:lvl>
    <w:lvl w:ilvl="7" w:tplc="E73A4A64" w:tentative="1">
      <w:start w:val="1"/>
      <w:numFmt w:val="lowerLetter"/>
      <w:lvlText w:val="%8."/>
      <w:lvlJc w:val="left"/>
      <w:pPr>
        <w:ind w:left="5565" w:hanging="360"/>
      </w:pPr>
    </w:lvl>
    <w:lvl w:ilvl="8" w:tplc="55EC9D06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D9E35C2"/>
    <w:multiLevelType w:val="hybridMultilevel"/>
    <w:tmpl w:val="21540356"/>
    <w:lvl w:ilvl="0" w:tplc="8092F074">
      <w:start w:val="1"/>
      <w:numFmt w:val="decimal"/>
      <w:lvlText w:val="%1."/>
      <w:lvlJc w:val="left"/>
      <w:pPr>
        <w:ind w:left="720" w:hanging="360"/>
      </w:pPr>
    </w:lvl>
    <w:lvl w:ilvl="1" w:tplc="42DC8052" w:tentative="1">
      <w:start w:val="1"/>
      <w:numFmt w:val="lowerLetter"/>
      <w:lvlText w:val="%2."/>
      <w:lvlJc w:val="left"/>
      <w:pPr>
        <w:ind w:left="1440" w:hanging="360"/>
      </w:pPr>
    </w:lvl>
    <w:lvl w:ilvl="2" w:tplc="569AD1EE" w:tentative="1">
      <w:start w:val="1"/>
      <w:numFmt w:val="lowerRoman"/>
      <w:lvlText w:val="%3."/>
      <w:lvlJc w:val="right"/>
      <w:pPr>
        <w:ind w:left="2160" w:hanging="180"/>
      </w:pPr>
    </w:lvl>
    <w:lvl w:ilvl="3" w:tplc="2DBE51E2" w:tentative="1">
      <w:start w:val="1"/>
      <w:numFmt w:val="decimal"/>
      <w:lvlText w:val="%4."/>
      <w:lvlJc w:val="left"/>
      <w:pPr>
        <w:ind w:left="2880" w:hanging="360"/>
      </w:pPr>
    </w:lvl>
    <w:lvl w:ilvl="4" w:tplc="D59A2536" w:tentative="1">
      <w:start w:val="1"/>
      <w:numFmt w:val="lowerLetter"/>
      <w:lvlText w:val="%5."/>
      <w:lvlJc w:val="left"/>
      <w:pPr>
        <w:ind w:left="3600" w:hanging="360"/>
      </w:pPr>
    </w:lvl>
    <w:lvl w:ilvl="5" w:tplc="E9DAD352" w:tentative="1">
      <w:start w:val="1"/>
      <w:numFmt w:val="lowerRoman"/>
      <w:lvlText w:val="%6."/>
      <w:lvlJc w:val="right"/>
      <w:pPr>
        <w:ind w:left="4320" w:hanging="180"/>
      </w:pPr>
    </w:lvl>
    <w:lvl w:ilvl="6" w:tplc="6CB284C6" w:tentative="1">
      <w:start w:val="1"/>
      <w:numFmt w:val="decimal"/>
      <w:lvlText w:val="%7."/>
      <w:lvlJc w:val="left"/>
      <w:pPr>
        <w:ind w:left="5040" w:hanging="360"/>
      </w:pPr>
    </w:lvl>
    <w:lvl w:ilvl="7" w:tplc="0038E4B2" w:tentative="1">
      <w:start w:val="1"/>
      <w:numFmt w:val="lowerLetter"/>
      <w:lvlText w:val="%8."/>
      <w:lvlJc w:val="left"/>
      <w:pPr>
        <w:ind w:left="5760" w:hanging="360"/>
      </w:pPr>
    </w:lvl>
    <w:lvl w:ilvl="8" w:tplc="1BDC3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6AFA"/>
    <w:multiLevelType w:val="hybridMultilevel"/>
    <w:tmpl w:val="E598BBD0"/>
    <w:lvl w:ilvl="0" w:tplc="1BEA3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601B90" w:tentative="1">
      <w:start w:val="1"/>
      <w:numFmt w:val="lowerLetter"/>
      <w:lvlText w:val="%2."/>
      <w:lvlJc w:val="left"/>
      <w:pPr>
        <w:ind w:left="1440" w:hanging="360"/>
      </w:pPr>
    </w:lvl>
    <w:lvl w:ilvl="2" w:tplc="CCE8638E" w:tentative="1">
      <w:start w:val="1"/>
      <w:numFmt w:val="lowerRoman"/>
      <w:lvlText w:val="%3."/>
      <w:lvlJc w:val="right"/>
      <w:pPr>
        <w:ind w:left="2160" w:hanging="180"/>
      </w:pPr>
    </w:lvl>
    <w:lvl w:ilvl="3" w:tplc="BED8D8EE" w:tentative="1">
      <w:start w:val="1"/>
      <w:numFmt w:val="decimal"/>
      <w:lvlText w:val="%4."/>
      <w:lvlJc w:val="left"/>
      <w:pPr>
        <w:ind w:left="2880" w:hanging="360"/>
      </w:pPr>
    </w:lvl>
    <w:lvl w:ilvl="4" w:tplc="A07AF2D6" w:tentative="1">
      <w:start w:val="1"/>
      <w:numFmt w:val="lowerLetter"/>
      <w:lvlText w:val="%5."/>
      <w:lvlJc w:val="left"/>
      <w:pPr>
        <w:ind w:left="3600" w:hanging="360"/>
      </w:pPr>
    </w:lvl>
    <w:lvl w:ilvl="5" w:tplc="A8F2D2E2" w:tentative="1">
      <w:start w:val="1"/>
      <w:numFmt w:val="lowerRoman"/>
      <w:lvlText w:val="%6."/>
      <w:lvlJc w:val="right"/>
      <w:pPr>
        <w:ind w:left="4320" w:hanging="180"/>
      </w:pPr>
    </w:lvl>
    <w:lvl w:ilvl="6" w:tplc="B42C773C" w:tentative="1">
      <w:start w:val="1"/>
      <w:numFmt w:val="decimal"/>
      <w:lvlText w:val="%7."/>
      <w:lvlJc w:val="left"/>
      <w:pPr>
        <w:ind w:left="5040" w:hanging="360"/>
      </w:pPr>
    </w:lvl>
    <w:lvl w:ilvl="7" w:tplc="AE8E0BA0" w:tentative="1">
      <w:start w:val="1"/>
      <w:numFmt w:val="lowerLetter"/>
      <w:lvlText w:val="%8."/>
      <w:lvlJc w:val="left"/>
      <w:pPr>
        <w:ind w:left="5760" w:hanging="360"/>
      </w:pPr>
    </w:lvl>
    <w:lvl w:ilvl="8" w:tplc="5D3C5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D1C"/>
    <w:multiLevelType w:val="hybridMultilevel"/>
    <w:tmpl w:val="94807F12"/>
    <w:lvl w:ilvl="0" w:tplc="7AF468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D9623C90" w:tentative="1">
      <w:start w:val="1"/>
      <w:numFmt w:val="lowerLetter"/>
      <w:lvlText w:val="%2."/>
      <w:lvlJc w:val="left"/>
      <w:pPr>
        <w:ind w:left="1647" w:hanging="360"/>
      </w:pPr>
    </w:lvl>
    <w:lvl w:ilvl="2" w:tplc="C7D8665C" w:tentative="1">
      <w:start w:val="1"/>
      <w:numFmt w:val="lowerRoman"/>
      <w:lvlText w:val="%3."/>
      <w:lvlJc w:val="right"/>
      <w:pPr>
        <w:ind w:left="2367" w:hanging="180"/>
      </w:pPr>
    </w:lvl>
    <w:lvl w:ilvl="3" w:tplc="30AE0DAE" w:tentative="1">
      <w:start w:val="1"/>
      <w:numFmt w:val="decimal"/>
      <w:lvlText w:val="%4."/>
      <w:lvlJc w:val="left"/>
      <w:pPr>
        <w:ind w:left="3087" w:hanging="360"/>
      </w:pPr>
    </w:lvl>
    <w:lvl w:ilvl="4" w:tplc="3AC63C78" w:tentative="1">
      <w:start w:val="1"/>
      <w:numFmt w:val="lowerLetter"/>
      <w:lvlText w:val="%5."/>
      <w:lvlJc w:val="left"/>
      <w:pPr>
        <w:ind w:left="3807" w:hanging="360"/>
      </w:pPr>
    </w:lvl>
    <w:lvl w:ilvl="5" w:tplc="47BC71F4" w:tentative="1">
      <w:start w:val="1"/>
      <w:numFmt w:val="lowerRoman"/>
      <w:lvlText w:val="%6."/>
      <w:lvlJc w:val="right"/>
      <w:pPr>
        <w:ind w:left="4527" w:hanging="180"/>
      </w:pPr>
    </w:lvl>
    <w:lvl w:ilvl="6" w:tplc="3878CBE6" w:tentative="1">
      <w:start w:val="1"/>
      <w:numFmt w:val="decimal"/>
      <w:lvlText w:val="%7."/>
      <w:lvlJc w:val="left"/>
      <w:pPr>
        <w:ind w:left="5247" w:hanging="360"/>
      </w:pPr>
    </w:lvl>
    <w:lvl w:ilvl="7" w:tplc="C2420574" w:tentative="1">
      <w:start w:val="1"/>
      <w:numFmt w:val="lowerLetter"/>
      <w:lvlText w:val="%8."/>
      <w:lvlJc w:val="left"/>
      <w:pPr>
        <w:ind w:left="5967" w:hanging="360"/>
      </w:pPr>
    </w:lvl>
    <w:lvl w:ilvl="8" w:tplc="82B01E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73215"/>
    <w:multiLevelType w:val="hybridMultilevel"/>
    <w:tmpl w:val="257ECEA2"/>
    <w:lvl w:ilvl="0" w:tplc="67B649F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EE164B1A" w:tentative="1">
      <w:start w:val="1"/>
      <w:numFmt w:val="lowerLetter"/>
      <w:lvlText w:val="%2."/>
      <w:lvlJc w:val="left"/>
      <w:pPr>
        <w:ind w:left="1440" w:hanging="360"/>
      </w:pPr>
    </w:lvl>
    <w:lvl w:ilvl="2" w:tplc="7C22B33C" w:tentative="1">
      <w:start w:val="1"/>
      <w:numFmt w:val="lowerRoman"/>
      <w:lvlText w:val="%3."/>
      <w:lvlJc w:val="right"/>
      <w:pPr>
        <w:ind w:left="2160" w:hanging="180"/>
      </w:pPr>
    </w:lvl>
    <w:lvl w:ilvl="3" w:tplc="8C5AC416" w:tentative="1">
      <w:start w:val="1"/>
      <w:numFmt w:val="decimal"/>
      <w:lvlText w:val="%4."/>
      <w:lvlJc w:val="left"/>
      <w:pPr>
        <w:ind w:left="2880" w:hanging="360"/>
      </w:pPr>
    </w:lvl>
    <w:lvl w:ilvl="4" w:tplc="2452E026" w:tentative="1">
      <w:start w:val="1"/>
      <w:numFmt w:val="lowerLetter"/>
      <w:lvlText w:val="%5."/>
      <w:lvlJc w:val="left"/>
      <w:pPr>
        <w:ind w:left="3600" w:hanging="360"/>
      </w:pPr>
    </w:lvl>
    <w:lvl w:ilvl="5" w:tplc="D43E027C" w:tentative="1">
      <w:start w:val="1"/>
      <w:numFmt w:val="lowerRoman"/>
      <w:lvlText w:val="%6."/>
      <w:lvlJc w:val="right"/>
      <w:pPr>
        <w:ind w:left="4320" w:hanging="180"/>
      </w:pPr>
    </w:lvl>
    <w:lvl w:ilvl="6" w:tplc="A9D026D4" w:tentative="1">
      <w:start w:val="1"/>
      <w:numFmt w:val="decimal"/>
      <w:lvlText w:val="%7."/>
      <w:lvlJc w:val="left"/>
      <w:pPr>
        <w:ind w:left="5040" w:hanging="360"/>
      </w:pPr>
    </w:lvl>
    <w:lvl w:ilvl="7" w:tplc="DAA6941C" w:tentative="1">
      <w:start w:val="1"/>
      <w:numFmt w:val="lowerLetter"/>
      <w:lvlText w:val="%8."/>
      <w:lvlJc w:val="left"/>
      <w:pPr>
        <w:ind w:left="5760" w:hanging="360"/>
      </w:pPr>
    </w:lvl>
    <w:lvl w:ilvl="8" w:tplc="8E302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1071"/>
    <w:multiLevelType w:val="hybridMultilevel"/>
    <w:tmpl w:val="C180C98C"/>
    <w:lvl w:ilvl="0" w:tplc="FA3C6B7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CF2A3E34" w:tentative="1">
      <w:start w:val="1"/>
      <w:numFmt w:val="lowerLetter"/>
      <w:lvlText w:val="%2."/>
      <w:lvlJc w:val="left"/>
      <w:pPr>
        <w:ind w:left="1245" w:hanging="360"/>
      </w:pPr>
    </w:lvl>
    <w:lvl w:ilvl="2" w:tplc="B9AC88C2" w:tentative="1">
      <w:start w:val="1"/>
      <w:numFmt w:val="lowerRoman"/>
      <w:lvlText w:val="%3."/>
      <w:lvlJc w:val="right"/>
      <w:pPr>
        <w:ind w:left="1965" w:hanging="180"/>
      </w:pPr>
    </w:lvl>
    <w:lvl w:ilvl="3" w:tplc="19B21BA0" w:tentative="1">
      <w:start w:val="1"/>
      <w:numFmt w:val="decimal"/>
      <w:lvlText w:val="%4."/>
      <w:lvlJc w:val="left"/>
      <w:pPr>
        <w:ind w:left="2685" w:hanging="360"/>
      </w:pPr>
    </w:lvl>
    <w:lvl w:ilvl="4" w:tplc="28968474" w:tentative="1">
      <w:start w:val="1"/>
      <w:numFmt w:val="lowerLetter"/>
      <w:lvlText w:val="%5."/>
      <w:lvlJc w:val="left"/>
      <w:pPr>
        <w:ind w:left="3405" w:hanging="360"/>
      </w:pPr>
    </w:lvl>
    <w:lvl w:ilvl="5" w:tplc="EB246888" w:tentative="1">
      <w:start w:val="1"/>
      <w:numFmt w:val="lowerRoman"/>
      <w:lvlText w:val="%6."/>
      <w:lvlJc w:val="right"/>
      <w:pPr>
        <w:ind w:left="4125" w:hanging="180"/>
      </w:pPr>
    </w:lvl>
    <w:lvl w:ilvl="6" w:tplc="A98E4D3A" w:tentative="1">
      <w:start w:val="1"/>
      <w:numFmt w:val="decimal"/>
      <w:lvlText w:val="%7."/>
      <w:lvlJc w:val="left"/>
      <w:pPr>
        <w:ind w:left="4845" w:hanging="360"/>
      </w:pPr>
    </w:lvl>
    <w:lvl w:ilvl="7" w:tplc="3EBAD256" w:tentative="1">
      <w:start w:val="1"/>
      <w:numFmt w:val="lowerLetter"/>
      <w:lvlText w:val="%8."/>
      <w:lvlJc w:val="left"/>
      <w:pPr>
        <w:ind w:left="5565" w:hanging="360"/>
      </w:pPr>
    </w:lvl>
    <w:lvl w:ilvl="8" w:tplc="CFA483E0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9BE5FB0"/>
    <w:multiLevelType w:val="hybridMultilevel"/>
    <w:tmpl w:val="4F06FBFC"/>
    <w:lvl w:ilvl="0" w:tplc="C414BE0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A6B880FA" w:tentative="1">
      <w:start w:val="1"/>
      <w:numFmt w:val="lowerLetter"/>
      <w:lvlText w:val="%2."/>
      <w:lvlJc w:val="left"/>
      <w:pPr>
        <w:ind w:left="1300" w:hanging="360"/>
      </w:pPr>
    </w:lvl>
    <w:lvl w:ilvl="2" w:tplc="589CDF0E" w:tentative="1">
      <w:start w:val="1"/>
      <w:numFmt w:val="lowerRoman"/>
      <w:lvlText w:val="%3."/>
      <w:lvlJc w:val="right"/>
      <w:pPr>
        <w:ind w:left="2020" w:hanging="180"/>
      </w:pPr>
    </w:lvl>
    <w:lvl w:ilvl="3" w:tplc="DB946B40" w:tentative="1">
      <w:start w:val="1"/>
      <w:numFmt w:val="decimal"/>
      <w:lvlText w:val="%4."/>
      <w:lvlJc w:val="left"/>
      <w:pPr>
        <w:ind w:left="2740" w:hanging="360"/>
      </w:pPr>
    </w:lvl>
    <w:lvl w:ilvl="4" w:tplc="FD00B3B2" w:tentative="1">
      <w:start w:val="1"/>
      <w:numFmt w:val="lowerLetter"/>
      <w:lvlText w:val="%5."/>
      <w:lvlJc w:val="left"/>
      <w:pPr>
        <w:ind w:left="3460" w:hanging="360"/>
      </w:pPr>
    </w:lvl>
    <w:lvl w:ilvl="5" w:tplc="4F109DD4" w:tentative="1">
      <w:start w:val="1"/>
      <w:numFmt w:val="lowerRoman"/>
      <w:lvlText w:val="%6."/>
      <w:lvlJc w:val="right"/>
      <w:pPr>
        <w:ind w:left="4180" w:hanging="180"/>
      </w:pPr>
    </w:lvl>
    <w:lvl w:ilvl="6" w:tplc="7D802BDA" w:tentative="1">
      <w:start w:val="1"/>
      <w:numFmt w:val="decimal"/>
      <w:lvlText w:val="%7."/>
      <w:lvlJc w:val="left"/>
      <w:pPr>
        <w:ind w:left="4900" w:hanging="360"/>
      </w:pPr>
    </w:lvl>
    <w:lvl w:ilvl="7" w:tplc="A314A992" w:tentative="1">
      <w:start w:val="1"/>
      <w:numFmt w:val="lowerLetter"/>
      <w:lvlText w:val="%8."/>
      <w:lvlJc w:val="left"/>
      <w:pPr>
        <w:ind w:left="5620" w:hanging="360"/>
      </w:pPr>
    </w:lvl>
    <w:lvl w:ilvl="8" w:tplc="F740FD0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3C362760"/>
    <w:multiLevelType w:val="hybridMultilevel"/>
    <w:tmpl w:val="CFD824F6"/>
    <w:lvl w:ilvl="0" w:tplc="EBBAD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762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2C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D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2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82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2C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A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6C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032A"/>
    <w:multiLevelType w:val="hybridMultilevel"/>
    <w:tmpl w:val="3A680982"/>
    <w:lvl w:ilvl="0" w:tplc="43C2BD9C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A9849D36" w:tentative="1">
      <w:start w:val="1"/>
      <w:numFmt w:val="lowerLetter"/>
      <w:lvlText w:val="%2."/>
      <w:lvlJc w:val="left"/>
      <w:pPr>
        <w:ind w:left="1363" w:hanging="360"/>
      </w:pPr>
    </w:lvl>
    <w:lvl w:ilvl="2" w:tplc="969EA3F4" w:tentative="1">
      <w:start w:val="1"/>
      <w:numFmt w:val="lowerRoman"/>
      <w:lvlText w:val="%3."/>
      <w:lvlJc w:val="right"/>
      <w:pPr>
        <w:ind w:left="2083" w:hanging="180"/>
      </w:pPr>
    </w:lvl>
    <w:lvl w:ilvl="3" w:tplc="3D34597C" w:tentative="1">
      <w:start w:val="1"/>
      <w:numFmt w:val="decimal"/>
      <w:lvlText w:val="%4."/>
      <w:lvlJc w:val="left"/>
      <w:pPr>
        <w:ind w:left="2803" w:hanging="360"/>
      </w:pPr>
    </w:lvl>
    <w:lvl w:ilvl="4" w:tplc="52BEAAEC" w:tentative="1">
      <w:start w:val="1"/>
      <w:numFmt w:val="lowerLetter"/>
      <w:lvlText w:val="%5."/>
      <w:lvlJc w:val="left"/>
      <w:pPr>
        <w:ind w:left="3523" w:hanging="360"/>
      </w:pPr>
    </w:lvl>
    <w:lvl w:ilvl="5" w:tplc="A8101870" w:tentative="1">
      <w:start w:val="1"/>
      <w:numFmt w:val="lowerRoman"/>
      <w:lvlText w:val="%6."/>
      <w:lvlJc w:val="right"/>
      <w:pPr>
        <w:ind w:left="4243" w:hanging="180"/>
      </w:pPr>
    </w:lvl>
    <w:lvl w:ilvl="6" w:tplc="F18AC366" w:tentative="1">
      <w:start w:val="1"/>
      <w:numFmt w:val="decimal"/>
      <w:lvlText w:val="%7."/>
      <w:lvlJc w:val="left"/>
      <w:pPr>
        <w:ind w:left="4963" w:hanging="360"/>
      </w:pPr>
    </w:lvl>
    <w:lvl w:ilvl="7" w:tplc="9B8E4076" w:tentative="1">
      <w:start w:val="1"/>
      <w:numFmt w:val="lowerLetter"/>
      <w:lvlText w:val="%8."/>
      <w:lvlJc w:val="left"/>
      <w:pPr>
        <w:ind w:left="5683" w:hanging="360"/>
      </w:pPr>
    </w:lvl>
    <w:lvl w:ilvl="8" w:tplc="8440003E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FBB1967"/>
    <w:multiLevelType w:val="hybridMultilevel"/>
    <w:tmpl w:val="A2C27F84"/>
    <w:lvl w:ilvl="0" w:tplc="CA34C846">
      <w:start w:val="2"/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DAEAE29A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CE60CD76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DFB8192C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6840EA8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B026308A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86DC36B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6D8582E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A0AE896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436129B1"/>
    <w:multiLevelType w:val="hybridMultilevel"/>
    <w:tmpl w:val="BDACE4D2"/>
    <w:lvl w:ilvl="0" w:tplc="6A5E22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72F0DE" w:tentative="1">
      <w:start w:val="1"/>
      <w:numFmt w:val="lowerLetter"/>
      <w:lvlText w:val="%2."/>
      <w:lvlJc w:val="left"/>
      <w:pPr>
        <w:ind w:left="1440" w:hanging="360"/>
      </w:pPr>
    </w:lvl>
    <w:lvl w:ilvl="2" w:tplc="F93C0DE0" w:tentative="1">
      <w:start w:val="1"/>
      <w:numFmt w:val="lowerRoman"/>
      <w:lvlText w:val="%3."/>
      <w:lvlJc w:val="right"/>
      <w:pPr>
        <w:ind w:left="2160" w:hanging="180"/>
      </w:pPr>
    </w:lvl>
    <w:lvl w:ilvl="3" w:tplc="9CA85B0E" w:tentative="1">
      <w:start w:val="1"/>
      <w:numFmt w:val="decimal"/>
      <w:lvlText w:val="%4."/>
      <w:lvlJc w:val="left"/>
      <w:pPr>
        <w:ind w:left="2880" w:hanging="360"/>
      </w:pPr>
    </w:lvl>
    <w:lvl w:ilvl="4" w:tplc="BD4C85E6" w:tentative="1">
      <w:start w:val="1"/>
      <w:numFmt w:val="lowerLetter"/>
      <w:lvlText w:val="%5."/>
      <w:lvlJc w:val="left"/>
      <w:pPr>
        <w:ind w:left="3600" w:hanging="360"/>
      </w:pPr>
    </w:lvl>
    <w:lvl w:ilvl="5" w:tplc="2B7ED70E" w:tentative="1">
      <w:start w:val="1"/>
      <w:numFmt w:val="lowerRoman"/>
      <w:lvlText w:val="%6."/>
      <w:lvlJc w:val="right"/>
      <w:pPr>
        <w:ind w:left="4320" w:hanging="180"/>
      </w:pPr>
    </w:lvl>
    <w:lvl w:ilvl="6" w:tplc="AF5E1D26" w:tentative="1">
      <w:start w:val="1"/>
      <w:numFmt w:val="decimal"/>
      <w:lvlText w:val="%7."/>
      <w:lvlJc w:val="left"/>
      <w:pPr>
        <w:ind w:left="5040" w:hanging="360"/>
      </w:pPr>
    </w:lvl>
    <w:lvl w:ilvl="7" w:tplc="ACE8BF6C" w:tentative="1">
      <w:start w:val="1"/>
      <w:numFmt w:val="lowerLetter"/>
      <w:lvlText w:val="%8."/>
      <w:lvlJc w:val="left"/>
      <w:pPr>
        <w:ind w:left="5760" w:hanging="360"/>
      </w:pPr>
    </w:lvl>
    <w:lvl w:ilvl="8" w:tplc="4ACE3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0337"/>
    <w:multiLevelType w:val="hybridMultilevel"/>
    <w:tmpl w:val="EECE0404"/>
    <w:lvl w:ilvl="0" w:tplc="66F2A7BC">
      <w:start w:val="1"/>
      <w:numFmt w:val="decimal"/>
      <w:lvlText w:val="%1)"/>
      <w:lvlJc w:val="left"/>
      <w:pPr>
        <w:ind w:left="720" w:hanging="360"/>
      </w:pPr>
    </w:lvl>
    <w:lvl w:ilvl="1" w:tplc="50B46A48" w:tentative="1">
      <w:start w:val="1"/>
      <w:numFmt w:val="lowerLetter"/>
      <w:lvlText w:val="%2."/>
      <w:lvlJc w:val="left"/>
      <w:pPr>
        <w:ind w:left="1440" w:hanging="360"/>
      </w:pPr>
    </w:lvl>
    <w:lvl w:ilvl="2" w:tplc="C1964D14" w:tentative="1">
      <w:start w:val="1"/>
      <w:numFmt w:val="lowerRoman"/>
      <w:lvlText w:val="%3."/>
      <w:lvlJc w:val="right"/>
      <w:pPr>
        <w:ind w:left="2160" w:hanging="180"/>
      </w:pPr>
    </w:lvl>
    <w:lvl w:ilvl="3" w:tplc="8A9298CE" w:tentative="1">
      <w:start w:val="1"/>
      <w:numFmt w:val="decimal"/>
      <w:lvlText w:val="%4."/>
      <w:lvlJc w:val="left"/>
      <w:pPr>
        <w:ind w:left="2880" w:hanging="360"/>
      </w:pPr>
    </w:lvl>
    <w:lvl w:ilvl="4" w:tplc="B77E11B2" w:tentative="1">
      <w:start w:val="1"/>
      <w:numFmt w:val="lowerLetter"/>
      <w:lvlText w:val="%5."/>
      <w:lvlJc w:val="left"/>
      <w:pPr>
        <w:ind w:left="3600" w:hanging="360"/>
      </w:pPr>
    </w:lvl>
    <w:lvl w:ilvl="5" w:tplc="4BF8F972" w:tentative="1">
      <w:start w:val="1"/>
      <w:numFmt w:val="lowerRoman"/>
      <w:lvlText w:val="%6."/>
      <w:lvlJc w:val="right"/>
      <w:pPr>
        <w:ind w:left="4320" w:hanging="180"/>
      </w:pPr>
    </w:lvl>
    <w:lvl w:ilvl="6" w:tplc="41FCD05E" w:tentative="1">
      <w:start w:val="1"/>
      <w:numFmt w:val="decimal"/>
      <w:lvlText w:val="%7."/>
      <w:lvlJc w:val="left"/>
      <w:pPr>
        <w:ind w:left="5040" w:hanging="360"/>
      </w:pPr>
    </w:lvl>
    <w:lvl w:ilvl="7" w:tplc="4EF0C6C0" w:tentative="1">
      <w:start w:val="1"/>
      <w:numFmt w:val="lowerLetter"/>
      <w:lvlText w:val="%8."/>
      <w:lvlJc w:val="left"/>
      <w:pPr>
        <w:ind w:left="5760" w:hanging="360"/>
      </w:pPr>
    </w:lvl>
    <w:lvl w:ilvl="8" w:tplc="65480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013"/>
    <w:multiLevelType w:val="hybridMultilevel"/>
    <w:tmpl w:val="C180C98C"/>
    <w:lvl w:ilvl="0" w:tplc="ECDAF22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51628884" w:tentative="1">
      <w:start w:val="1"/>
      <w:numFmt w:val="lowerLetter"/>
      <w:lvlText w:val="%2."/>
      <w:lvlJc w:val="left"/>
      <w:pPr>
        <w:ind w:left="1245" w:hanging="360"/>
      </w:pPr>
    </w:lvl>
    <w:lvl w:ilvl="2" w:tplc="BFFE2A8E" w:tentative="1">
      <w:start w:val="1"/>
      <w:numFmt w:val="lowerRoman"/>
      <w:lvlText w:val="%3."/>
      <w:lvlJc w:val="right"/>
      <w:pPr>
        <w:ind w:left="1965" w:hanging="180"/>
      </w:pPr>
    </w:lvl>
    <w:lvl w:ilvl="3" w:tplc="E03264BC" w:tentative="1">
      <w:start w:val="1"/>
      <w:numFmt w:val="decimal"/>
      <w:lvlText w:val="%4."/>
      <w:lvlJc w:val="left"/>
      <w:pPr>
        <w:ind w:left="2685" w:hanging="360"/>
      </w:pPr>
    </w:lvl>
    <w:lvl w:ilvl="4" w:tplc="07CEB56C" w:tentative="1">
      <w:start w:val="1"/>
      <w:numFmt w:val="lowerLetter"/>
      <w:lvlText w:val="%5."/>
      <w:lvlJc w:val="left"/>
      <w:pPr>
        <w:ind w:left="3405" w:hanging="360"/>
      </w:pPr>
    </w:lvl>
    <w:lvl w:ilvl="5" w:tplc="73B09764" w:tentative="1">
      <w:start w:val="1"/>
      <w:numFmt w:val="lowerRoman"/>
      <w:lvlText w:val="%6."/>
      <w:lvlJc w:val="right"/>
      <w:pPr>
        <w:ind w:left="4125" w:hanging="180"/>
      </w:pPr>
    </w:lvl>
    <w:lvl w:ilvl="6" w:tplc="44B432EC" w:tentative="1">
      <w:start w:val="1"/>
      <w:numFmt w:val="decimal"/>
      <w:lvlText w:val="%7."/>
      <w:lvlJc w:val="left"/>
      <w:pPr>
        <w:ind w:left="4845" w:hanging="360"/>
      </w:pPr>
    </w:lvl>
    <w:lvl w:ilvl="7" w:tplc="F06607D6" w:tentative="1">
      <w:start w:val="1"/>
      <w:numFmt w:val="lowerLetter"/>
      <w:lvlText w:val="%8."/>
      <w:lvlJc w:val="left"/>
      <w:pPr>
        <w:ind w:left="5565" w:hanging="360"/>
      </w:pPr>
    </w:lvl>
    <w:lvl w:ilvl="8" w:tplc="1DBC274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56571F6B"/>
    <w:multiLevelType w:val="hybridMultilevel"/>
    <w:tmpl w:val="87D2FFC2"/>
    <w:lvl w:ilvl="0" w:tplc="2E225D7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C36CC1DC" w:tentative="1">
      <w:start w:val="1"/>
      <w:numFmt w:val="lowerLetter"/>
      <w:lvlText w:val="%2."/>
      <w:lvlJc w:val="left"/>
      <w:pPr>
        <w:ind w:left="1650" w:hanging="360"/>
      </w:pPr>
    </w:lvl>
    <w:lvl w:ilvl="2" w:tplc="99BA1C52" w:tentative="1">
      <w:start w:val="1"/>
      <w:numFmt w:val="lowerRoman"/>
      <w:lvlText w:val="%3."/>
      <w:lvlJc w:val="right"/>
      <w:pPr>
        <w:ind w:left="2370" w:hanging="180"/>
      </w:pPr>
    </w:lvl>
    <w:lvl w:ilvl="3" w:tplc="B5D2A5E6" w:tentative="1">
      <w:start w:val="1"/>
      <w:numFmt w:val="decimal"/>
      <w:lvlText w:val="%4."/>
      <w:lvlJc w:val="left"/>
      <w:pPr>
        <w:ind w:left="3090" w:hanging="360"/>
      </w:pPr>
    </w:lvl>
    <w:lvl w:ilvl="4" w:tplc="F69C6712" w:tentative="1">
      <w:start w:val="1"/>
      <w:numFmt w:val="lowerLetter"/>
      <w:lvlText w:val="%5."/>
      <w:lvlJc w:val="left"/>
      <w:pPr>
        <w:ind w:left="3810" w:hanging="360"/>
      </w:pPr>
    </w:lvl>
    <w:lvl w:ilvl="5" w:tplc="A3243CA8" w:tentative="1">
      <w:start w:val="1"/>
      <w:numFmt w:val="lowerRoman"/>
      <w:lvlText w:val="%6."/>
      <w:lvlJc w:val="right"/>
      <w:pPr>
        <w:ind w:left="4530" w:hanging="180"/>
      </w:pPr>
    </w:lvl>
    <w:lvl w:ilvl="6" w:tplc="54AA717C" w:tentative="1">
      <w:start w:val="1"/>
      <w:numFmt w:val="decimal"/>
      <w:lvlText w:val="%7."/>
      <w:lvlJc w:val="left"/>
      <w:pPr>
        <w:ind w:left="5250" w:hanging="360"/>
      </w:pPr>
    </w:lvl>
    <w:lvl w:ilvl="7" w:tplc="3B7EDB68" w:tentative="1">
      <w:start w:val="1"/>
      <w:numFmt w:val="lowerLetter"/>
      <w:lvlText w:val="%8."/>
      <w:lvlJc w:val="left"/>
      <w:pPr>
        <w:ind w:left="5970" w:hanging="360"/>
      </w:pPr>
    </w:lvl>
    <w:lvl w:ilvl="8" w:tplc="CA7C76A2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C1220C"/>
    <w:multiLevelType w:val="hybridMultilevel"/>
    <w:tmpl w:val="C180C98C"/>
    <w:lvl w:ilvl="0" w:tplc="C3D09BC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A03451BC" w:tentative="1">
      <w:start w:val="1"/>
      <w:numFmt w:val="lowerLetter"/>
      <w:lvlText w:val="%2."/>
      <w:lvlJc w:val="left"/>
      <w:pPr>
        <w:ind w:left="1245" w:hanging="360"/>
      </w:pPr>
    </w:lvl>
    <w:lvl w:ilvl="2" w:tplc="074061AE" w:tentative="1">
      <w:start w:val="1"/>
      <w:numFmt w:val="lowerRoman"/>
      <w:lvlText w:val="%3."/>
      <w:lvlJc w:val="right"/>
      <w:pPr>
        <w:ind w:left="1965" w:hanging="180"/>
      </w:pPr>
    </w:lvl>
    <w:lvl w:ilvl="3" w:tplc="DD909E64" w:tentative="1">
      <w:start w:val="1"/>
      <w:numFmt w:val="decimal"/>
      <w:lvlText w:val="%4."/>
      <w:lvlJc w:val="left"/>
      <w:pPr>
        <w:ind w:left="2685" w:hanging="360"/>
      </w:pPr>
    </w:lvl>
    <w:lvl w:ilvl="4" w:tplc="F42850FE" w:tentative="1">
      <w:start w:val="1"/>
      <w:numFmt w:val="lowerLetter"/>
      <w:lvlText w:val="%5."/>
      <w:lvlJc w:val="left"/>
      <w:pPr>
        <w:ind w:left="3405" w:hanging="360"/>
      </w:pPr>
    </w:lvl>
    <w:lvl w:ilvl="5" w:tplc="B5D2EE7E" w:tentative="1">
      <w:start w:val="1"/>
      <w:numFmt w:val="lowerRoman"/>
      <w:lvlText w:val="%6."/>
      <w:lvlJc w:val="right"/>
      <w:pPr>
        <w:ind w:left="4125" w:hanging="180"/>
      </w:pPr>
    </w:lvl>
    <w:lvl w:ilvl="6" w:tplc="EF34606C" w:tentative="1">
      <w:start w:val="1"/>
      <w:numFmt w:val="decimal"/>
      <w:lvlText w:val="%7."/>
      <w:lvlJc w:val="left"/>
      <w:pPr>
        <w:ind w:left="4845" w:hanging="360"/>
      </w:pPr>
    </w:lvl>
    <w:lvl w:ilvl="7" w:tplc="7F36ADBC" w:tentative="1">
      <w:start w:val="1"/>
      <w:numFmt w:val="lowerLetter"/>
      <w:lvlText w:val="%8."/>
      <w:lvlJc w:val="left"/>
      <w:pPr>
        <w:ind w:left="5565" w:hanging="360"/>
      </w:pPr>
    </w:lvl>
    <w:lvl w:ilvl="8" w:tplc="7A12652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00E52B3"/>
    <w:multiLevelType w:val="hybridMultilevel"/>
    <w:tmpl w:val="BACE082E"/>
    <w:lvl w:ilvl="0" w:tplc="29840F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7E65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7005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92DA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080C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CCEC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64BC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767D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1C9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A2AF0"/>
    <w:multiLevelType w:val="hybridMultilevel"/>
    <w:tmpl w:val="D64E0E86"/>
    <w:lvl w:ilvl="0" w:tplc="6B0ABDB4">
      <w:start w:val="1"/>
      <w:numFmt w:val="decimal"/>
      <w:lvlText w:val="%1."/>
      <w:lvlJc w:val="left"/>
      <w:pPr>
        <w:ind w:left="1440" w:hanging="360"/>
      </w:pPr>
    </w:lvl>
    <w:lvl w:ilvl="1" w:tplc="5150EED4" w:tentative="1">
      <w:start w:val="1"/>
      <w:numFmt w:val="lowerLetter"/>
      <w:lvlText w:val="%2."/>
      <w:lvlJc w:val="left"/>
      <w:pPr>
        <w:ind w:left="2160" w:hanging="360"/>
      </w:pPr>
    </w:lvl>
    <w:lvl w:ilvl="2" w:tplc="CD388610" w:tentative="1">
      <w:start w:val="1"/>
      <w:numFmt w:val="lowerRoman"/>
      <w:lvlText w:val="%3."/>
      <w:lvlJc w:val="right"/>
      <w:pPr>
        <w:ind w:left="2880" w:hanging="180"/>
      </w:pPr>
    </w:lvl>
    <w:lvl w:ilvl="3" w:tplc="8F0C6706" w:tentative="1">
      <w:start w:val="1"/>
      <w:numFmt w:val="decimal"/>
      <w:lvlText w:val="%4."/>
      <w:lvlJc w:val="left"/>
      <w:pPr>
        <w:ind w:left="3600" w:hanging="360"/>
      </w:pPr>
    </w:lvl>
    <w:lvl w:ilvl="4" w:tplc="C888A550" w:tentative="1">
      <w:start w:val="1"/>
      <w:numFmt w:val="lowerLetter"/>
      <w:lvlText w:val="%5."/>
      <w:lvlJc w:val="left"/>
      <w:pPr>
        <w:ind w:left="4320" w:hanging="360"/>
      </w:pPr>
    </w:lvl>
    <w:lvl w:ilvl="5" w:tplc="58B2266A" w:tentative="1">
      <w:start w:val="1"/>
      <w:numFmt w:val="lowerRoman"/>
      <w:lvlText w:val="%6."/>
      <w:lvlJc w:val="right"/>
      <w:pPr>
        <w:ind w:left="5040" w:hanging="180"/>
      </w:pPr>
    </w:lvl>
    <w:lvl w:ilvl="6" w:tplc="2EFE4318" w:tentative="1">
      <w:start w:val="1"/>
      <w:numFmt w:val="decimal"/>
      <w:lvlText w:val="%7."/>
      <w:lvlJc w:val="left"/>
      <w:pPr>
        <w:ind w:left="5760" w:hanging="360"/>
      </w:pPr>
    </w:lvl>
    <w:lvl w:ilvl="7" w:tplc="76668A76" w:tentative="1">
      <w:start w:val="1"/>
      <w:numFmt w:val="lowerLetter"/>
      <w:lvlText w:val="%8."/>
      <w:lvlJc w:val="left"/>
      <w:pPr>
        <w:ind w:left="6480" w:hanging="360"/>
      </w:pPr>
    </w:lvl>
    <w:lvl w:ilvl="8" w:tplc="4492EC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118F2"/>
    <w:multiLevelType w:val="hybridMultilevel"/>
    <w:tmpl w:val="B75CD306"/>
    <w:lvl w:ilvl="0" w:tplc="B8CA91D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54C208EC" w:tentative="1">
      <w:start w:val="1"/>
      <w:numFmt w:val="lowerLetter"/>
      <w:lvlText w:val="%2."/>
      <w:lvlJc w:val="left"/>
      <w:pPr>
        <w:ind w:left="1078" w:hanging="360"/>
      </w:pPr>
    </w:lvl>
    <w:lvl w:ilvl="2" w:tplc="959AA064" w:tentative="1">
      <w:start w:val="1"/>
      <w:numFmt w:val="lowerRoman"/>
      <w:lvlText w:val="%3."/>
      <w:lvlJc w:val="right"/>
      <w:pPr>
        <w:ind w:left="1798" w:hanging="180"/>
      </w:pPr>
    </w:lvl>
    <w:lvl w:ilvl="3" w:tplc="9BB60DD4" w:tentative="1">
      <w:start w:val="1"/>
      <w:numFmt w:val="decimal"/>
      <w:lvlText w:val="%4."/>
      <w:lvlJc w:val="left"/>
      <w:pPr>
        <w:ind w:left="2518" w:hanging="360"/>
      </w:pPr>
    </w:lvl>
    <w:lvl w:ilvl="4" w:tplc="F968D7DA" w:tentative="1">
      <w:start w:val="1"/>
      <w:numFmt w:val="lowerLetter"/>
      <w:lvlText w:val="%5."/>
      <w:lvlJc w:val="left"/>
      <w:pPr>
        <w:ind w:left="3238" w:hanging="360"/>
      </w:pPr>
    </w:lvl>
    <w:lvl w:ilvl="5" w:tplc="81B8F0FC" w:tentative="1">
      <w:start w:val="1"/>
      <w:numFmt w:val="lowerRoman"/>
      <w:lvlText w:val="%6."/>
      <w:lvlJc w:val="right"/>
      <w:pPr>
        <w:ind w:left="3958" w:hanging="180"/>
      </w:pPr>
    </w:lvl>
    <w:lvl w:ilvl="6" w:tplc="9348DE48" w:tentative="1">
      <w:start w:val="1"/>
      <w:numFmt w:val="decimal"/>
      <w:lvlText w:val="%7."/>
      <w:lvlJc w:val="left"/>
      <w:pPr>
        <w:ind w:left="4678" w:hanging="360"/>
      </w:pPr>
    </w:lvl>
    <w:lvl w:ilvl="7" w:tplc="E9A04CCC" w:tentative="1">
      <w:start w:val="1"/>
      <w:numFmt w:val="lowerLetter"/>
      <w:lvlText w:val="%8."/>
      <w:lvlJc w:val="left"/>
      <w:pPr>
        <w:ind w:left="5398" w:hanging="360"/>
      </w:pPr>
    </w:lvl>
    <w:lvl w:ilvl="8" w:tplc="C73E40C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8C21BA7"/>
    <w:multiLevelType w:val="hybridMultilevel"/>
    <w:tmpl w:val="145446F4"/>
    <w:lvl w:ilvl="0" w:tplc="360CC5E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CD2A72E6" w:tentative="1">
      <w:start w:val="1"/>
      <w:numFmt w:val="lowerLetter"/>
      <w:lvlText w:val="%2."/>
      <w:lvlJc w:val="left"/>
      <w:pPr>
        <w:ind w:left="1440" w:hanging="360"/>
      </w:pPr>
    </w:lvl>
    <w:lvl w:ilvl="2" w:tplc="5F663B18" w:tentative="1">
      <w:start w:val="1"/>
      <w:numFmt w:val="lowerRoman"/>
      <w:lvlText w:val="%3."/>
      <w:lvlJc w:val="right"/>
      <w:pPr>
        <w:ind w:left="2160" w:hanging="180"/>
      </w:pPr>
    </w:lvl>
    <w:lvl w:ilvl="3" w:tplc="78A85050" w:tentative="1">
      <w:start w:val="1"/>
      <w:numFmt w:val="decimal"/>
      <w:lvlText w:val="%4."/>
      <w:lvlJc w:val="left"/>
      <w:pPr>
        <w:ind w:left="2880" w:hanging="360"/>
      </w:pPr>
    </w:lvl>
    <w:lvl w:ilvl="4" w:tplc="A134F860" w:tentative="1">
      <w:start w:val="1"/>
      <w:numFmt w:val="lowerLetter"/>
      <w:lvlText w:val="%5."/>
      <w:lvlJc w:val="left"/>
      <w:pPr>
        <w:ind w:left="3600" w:hanging="360"/>
      </w:pPr>
    </w:lvl>
    <w:lvl w:ilvl="5" w:tplc="3B6060CC" w:tentative="1">
      <w:start w:val="1"/>
      <w:numFmt w:val="lowerRoman"/>
      <w:lvlText w:val="%6."/>
      <w:lvlJc w:val="right"/>
      <w:pPr>
        <w:ind w:left="4320" w:hanging="180"/>
      </w:pPr>
    </w:lvl>
    <w:lvl w:ilvl="6" w:tplc="FD3478B0" w:tentative="1">
      <w:start w:val="1"/>
      <w:numFmt w:val="decimal"/>
      <w:lvlText w:val="%7."/>
      <w:lvlJc w:val="left"/>
      <w:pPr>
        <w:ind w:left="5040" w:hanging="360"/>
      </w:pPr>
    </w:lvl>
    <w:lvl w:ilvl="7" w:tplc="74FC4126" w:tentative="1">
      <w:start w:val="1"/>
      <w:numFmt w:val="lowerLetter"/>
      <w:lvlText w:val="%8."/>
      <w:lvlJc w:val="left"/>
      <w:pPr>
        <w:ind w:left="5760" w:hanging="360"/>
      </w:pPr>
    </w:lvl>
    <w:lvl w:ilvl="8" w:tplc="9BFA4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3B"/>
    <w:multiLevelType w:val="hybridMultilevel"/>
    <w:tmpl w:val="3BB04AE2"/>
    <w:lvl w:ilvl="0" w:tplc="B2749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8299CC" w:tentative="1">
      <w:start w:val="1"/>
      <w:numFmt w:val="lowerLetter"/>
      <w:lvlText w:val="%2."/>
      <w:lvlJc w:val="left"/>
      <w:pPr>
        <w:ind w:left="1440" w:hanging="360"/>
      </w:pPr>
    </w:lvl>
    <w:lvl w:ilvl="2" w:tplc="907089B6" w:tentative="1">
      <w:start w:val="1"/>
      <w:numFmt w:val="lowerRoman"/>
      <w:lvlText w:val="%3."/>
      <w:lvlJc w:val="right"/>
      <w:pPr>
        <w:ind w:left="2160" w:hanging="180"/>
      </w:pPr>
    </w:lvl>
    <w:lvl w:ilvl="3" w:tplc="9C34F882" w:tentative="1">
      <w:start w:val="1"/>
      <w:numFmt w:val="decimal"/>
      <w:lvlText w:val="%4."/>
      <w:lvlJc w:val="left"/>
      <w:pPr>
        <w:ind w:left="2880" w:hanging="360"/>
      </w:pPr>
    </w:lvl>
    <w:lvl w:ilvl="4" w:tplc="13F267CE" w:tentative="1">
      <w:start w:val="1"/>
      <w:numFmt w:val="lowerLetter"/>
      <w:lvlText w:val="%5."/>
      <w:lvlJc w:val="left"/>
      <w:pPr>
        <w:ind w:left="3600" w:hanging="360"/>
      </w:pPr>
    </w:lvl>
    <w:lvl w:ilvl="5" w:tplc="DE38CE84" w:tentative="1">
      <w:start w:val="1"/>
      <w:numFmt w:val="lowerRoman"/>
      <w:lvlText w:val="%6."/>
      <w:lvlJc w:val="right"/>
      <w:pPr>
        <w:ind w:left="4320" w:hanging="180"/>
      </w:pPr>
    </w:lvl>
    <w:lvl w:ilvl="6" w:tplc="1F44DF38" w:tentative="1">
      <w:start w:val="1"/>
      <w:numFmt w:val="decimal"/>
      <w:lvlText w:val="%7."/>
      <w:lvlJc w:val="left"/>
      <w:pPr>
        <w:ind w:left="5040" w:hanging="360"/>
      </w:pPr>
    </w:lvl>
    <w:lvl w:ilvl="7" w:tplc="2406832A" w:tentative="1">
      <w:start w:val="1"/>
      <w:numFmt w:val="lowerLetter"/>
      <w:lvlText w:val="%8."/>
      <w:lvlJc w:val="left"/>
      <w:pPr>
        <w:ind w:left="5760" w:hanging="360"/>
      </w:pPr>
    </w:lvl>
    <w:lvl w:ilvl="8" w:tplc="6554A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4462"/>
    <w:multiLevelType w:val="hybridMultilevel"/>
    <w:tmpl w:val="5FC0BB62"/>
    <w:lvl w:ilvl="0" w:tplc="84DA2C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96C5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2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9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8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49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2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3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4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4FFA"/>
    <w:multiLevelType w:val="hybridMultilevel"/>
    <w:tmpl w:val="D1E620E6"/>
    <w:lvl w:ilvl="0" w:tplc="F3CC6824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AE661832" w:tentative="1">
      <w:start w:val="1"/>
      <w:numFmt w:val="lowerLetter"/>
      <w:lvlText w:val="%2."/>
      <w:lvlJc w:val="left"/>
      <w:pPr>
        <w:ind w:left="1660" w:hanging="360"/>
      </w:pPr>
    </w:lvl>
    <w:lvl w:ilvl="2" w:tplc="B920AEE0" w:tentative="1">
      <w:start w:val="1"/>
      <w:numFmt w:val="lowerRoman"/>
      <w:lvlText w:val="%3."/>
      <w:lvlJc w:val="right"/>
      <w:pPr>
        <w:ind w:left="2380" w:hanging="180"/>
      </w:pPr>
    </w:lvl>
    <w:lvl w:ilvl="3" w:tplc="3C3C4C28" w:tentative="1">
      <w:start w:val="1"/>
      <w:numFmt w:val="decimal"/>
      <w:lvlText w:val="%4."/>
      <w:lvlJc w:val="left"/>
      <w:pPr>
        <w:ind w:left="3100" w:hanging="360"/>
      </w:pPr>
    </w:lvl>
    <w:lvl w:ilvl="4" w:tplc="1B968824" w:tentative="1">
      <w:start w:val="1"/>
      <w:numFmt w:val="lowerLetter"/>
      <w:lvlText w:val="%5."/>
      <w:lvlJc w:val="left"/>
      <w:pPr>
        <w:ind w:left="3820" w:hanging="360"/>
      </w:pPr>
    </w:lvl>
    <w:lvl w:ilvl="5" w:tplc="4DB47AC4" w:tentative="1">
      <w:start w:val="1"/>
      <w:numFmt w:val="lowerRoman"/>
      <w:lvlText w:val="%6."/>
      <w:lvlJc w:val="right"/>
      <w:pPr>
        <w:ind w:left="4540" w:hanging="180"/>
      </w:pPr>
    </w:lvl>
    <w:lvl w:ilvl="6" w:tplc="3376978A" w:tentative="1">
      <w:start w:val="1"/>
      <w:numFmt w:val="decimal"/>
      <w:lvlText w:val="%7."/>
      <w:lvlJc w:val="left"/>
      <w:pPr>
        <w:ind w:left="5260" w:hanging="360"/>
      </w:pPr>
    </w:lvl>
    <w:lvl w:ilvl="7" w:tplc="02C6A322" w:tentative="1">
      <w:start w:val="1"/>
      <w:numFmt w:val="lowerLetter"/>
      <w:lvlText w:val="%8."/>
      <w:lvlJc w:val="left"/>
      <w:pPr>
        <w:ind w:left="5980" w:hanging="360"/>
      </w:pPr>
    </w:lvl>
    <w:lvl w:ilvl="8" w:tplc="E35005F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0F93DE6"/>
    <w:multiLevelType w:val="hybridMultilevel"/>
    <w:tmpl w:val="9C9207B2"/>
    <w:lvl w:ilvl="0" w:tplc="43346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EE4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0A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1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B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8C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6F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4C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817"/>
    <w:multiLevelType w:val="hybridMultilevel"/>
    <w:tmpl w:val="3FD2C5F2"/>
    <w:lvl w:ilvl="0" w:tplc="E9C82EC6">
      <w:start w:val="1"/>
      <w:numFmt w:val="decimal"/>
      <w:lvlText w:val="%1."/>
      <w:lvlJc w:val="left"/>
      <w:pPr>
        <w:ind w:left="720" w:hanging="360"/>
      </w:pPr>
    </w:lvl>
    <w:lvl w:ilvl="1" w:tplc="E87A2318" w:tentative="1">
      <w:start w:val="1"/>
      <w:numFmt w:val="lowerLetter"/>
      <w:lvlText w:val="%2."/>
      <w:lvlJc w:val="left"/>
      <w:pPr>
        <w:ind w:left="1440" w:hanging="360"/>
      </w:pPr>
    </w:lvl>
    <w:lvl w:ilvl="2" w:tplc="BBDA1E3C" w:tentative="1">
      <w:start w:val="1"/>
      <w:numFmt w:val="lowerRoman"/>
      <w:lvlText w:val="%3."/>
      <w:lvlJc w:val="right"/>
      <w:pPr>
        <w:ind w:left="2160" w:hanging="180"/>
      </w:pPr>
    </w:lvl>
    <w:lvl w:ilvl="3" w:tplc="36BE7810" w:tentative="1">
      <w:start w:val="1"/>
      <w:numFmt w:val="decimal"/>
      <w:lvlText w:val="%4."/>
      <w:lvlJc w:val="left"/>
      <w:pPr>
        <w:ind w:left="2880" w:hanging="360"/>
      </w:pPr>
    </w:lvl>
    <w:lvl w:ilvl="4" w:tplc="5BFAE386" w:tentative="1">
      <w:start w:val="1"/>
      <w:numFmt w:val="lowerLetter"/>
      <w:lvlText w:val="%5."/>
      <w:lvlJc w:val="left"/>
      <w:pPr>
        <w:ind w:left="3600" w:hanging="360"/>
      </w:pPr>
    </w:lvl>
    <w:lvl w:ilvl="5" w:tplc="4D3EC8AA" w:tentative="1">
      <w:start w:val="1"/>
      <w:numFmt w:val="lowerRoman"/>
      <w:lvlText w:val="%6."/>
      <w:lvlJc w:val="right"/>
      <w:pPr>
        <w:ind w:left="4320" w:hanging="180"/>
      </w:pPr>
    </w:lvl>
    <w:lvl w:ilvl="6" w:tplc="988010C0" w:tentative="1">
      <w:start w:val="1"/>
      <w:numFmt w:val="decimal"/>
      <w:lvlText w:val="%7."/>
      <w:lvlJc w:val="left"/>
      <w:pPr>
        <w:ind w:left="5040" w:hanging="360"/>
      </w:pPr>
    </w:lvl>
    <w:lvl w:ilvl="7" w:tplc="17C8B298" w:tentative="1">
      <w:start w:val="1"/>
      <w:numFmt w:val="lowerLetter"/>
      <w:lvlText w:val="%8."/>
      <w:lvlJc w:val="left"/>
      <w:pPr>
        <w:ind w:left="5760" w:hanging="360"/>
      </w:pPr>
    </w:lvl>
    <w:lvl w:ilvl="8" w:tplc="107A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FC0"/>
    <w:multiLevelType w:val="hybridMultilevel"/>
    <w:tmpl w:val="DF5C4774"/>
    <w:lvl w:ilvl="0" w:tplc="B9D824A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9D3A5A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5CCF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54C7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9867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E031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D414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B85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B43C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4151E"/>
    <w:multiLevelType w:val="hybridMultilevel"/>
    <w:tmpl w:val="9BCEB97C"/>
    <w:lvl w:ilvl="0" w:tplc="381E2804">
      <w:start w:val="1"/>
      <w:numFmt w:val="decimal"/>
      <w:lvlText w:val="%1."/>
      <w:lvlJc w:val="left"/>
      <w:pPr>
        <w:ind w:left="720" w:hanging="360"/>
      </w:pPr>
    </w:lvl>
    <w:lvl w:ilvl="1" w:tplc="72384932" w:tentative="1">
      <w:start w:val="1"/>
      <w:numFmt w:val="lowerLetter"/>
      <w:lvlText w:val="%2."/>
      <w:lvlJc w:val="left"/>
      <w:pPr>
        <w:ind w:left="1440" w:hanging="360"/>
      </w:pPr>
    </w:lvl>
    <w:lvl w:ilvl="2" w:tplc="725C9ED0" w:tentative="1">
      <w:start w:val="1"/>
      <w:numFmt w:val="lowerRoman"/>
      <w:lvlText w:val="%3."/>
      <w:lvlJc w:val="right"/>
      <w:pPr>
        <w:ind w:left="2160" w:hanging="180"/>
      </w:pPr>
    </w:lvl>
    <w:lvl w:ilvl="3" w:tplc="1B4EE2DE" w:tentative="1">
      <w:start w:val="1"/>
      <w:numFmt w:val="decimal"/>
      <w:lvlText w:val="%4."/>
      <w:lvlJc w:val="left"/>
      <w:pPr>
        <w:ind w:left="2880" w:hanging="360"/>
      </w:pPr>
    </w:lvl>
    <w:lvl w:ilvl="4" w:tplc="E7FA1A8E" w:tentative="1">
      <w:start w:val="1"/>
      <w:numFmt w:val="lowerLetter"/>
      <w:lvlText w:val="%5."/>
      <w:lvlJc w:val="left"/>
      <w:pPr>
        <w:ind w:left="3600" w:hanging="360"/>
      </w:pPr>
    </w:lvl>
    <w:lvl w:ilvl="5" w:tplc="0E182312" w:tentative="1">
      <w:start w:val="1"/>
      <w:numFmt w:val="lowerRoman"/>
      <w:lvlText w:val="%6."/>
      <w:lvlJc w:val="right"/>
      <w:pPr>
        <w:ind w:left="4320" w:hanging="180"/>
      </w:pPr>
    </w:lvl>
    <w:lvl w:ilvl="6" w:tplc="BD74BAF2" w:tentative="1">
      <w:start w:val="1"/>
      <w:numFmt w:val="decimal"/>
      <w:lvlText w:val="%7."/>
      <w:lvlJc w:val="left"/>
      <w:pPr>
        <w:ind w:left="5040" w:hanging="360"/>
      </w:pPr>
    </w:lvl>
    <w:lvl w:ilvl="7" w:tplc="56F67796" w:tentative="1">
      <w:start w:val="1"/>
      <w:numFmt w:val="lowerLetter"/>
      <w:lvlText w:val="%8."/>
      <w:lvlJc w:val="left"/>
      <w:pPr>
        <w:ind w:left="5760" w:hanging="360"/>
      </w:pPr>
    </w:lvl>
    <w:lvl w:ilvl="8" w:tplc="146E1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1ECB"/>
    <w:multiLevelType w:val="hybridMultilevel"/>
    <w:tmpl w:val="C180C98C"/>
    <w:lvl w:ilvl="0" w:tplc="5DAABB8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2E64700" w:tentative="1">
      <w:start w:val="1"/>
      <w:numFmt w:val="lowerLetter"/>
      <w:lvlText w:val="%2."/>
      <w:lvlJc w:val="left"/>
      <w:pPr>
        <w:ind w:left="1245" w:hanging="360"/>
      </w:pPr>
    </w:lvl>
    <w:lvl w:ilvl="2" w:tplc="37D8E6BC" w:tentative="1">
      <w:start w:val="1"/>
      <w:numFmt w:val="lowerRoman"/>
      <w:lvlText w:val="%3."/>
      <w:lvlJc w:val="right"/>
      <w:pPr>
        <w:ind w:left="1965" w:hanging="180"/>
      </w:pPr>
    </w:lvl>
    <w:lvl w:ilvl="3" w:tplc="7E88C5E4" w:tentative="1">
      <w:start w:val="1"/>
      <w:numFmt w:val="decimal"/>
      <w:lvlText w:val="%4."/>
      <w:lvlJc w:val="left"/>
      <w:pPr>
        <w:ind w:left="2685" w:hanging="360"/>
      </w:pPr>
    </w:lvl>
    <w:lvl w:ilvl="4" w:tplc="5074F21E" w:tentative="1">
      <w:start w:val="1"/>
      <w:numFmt w:val="lowerLetter"/>
      <w:lvlText w:val="%5."/>
      <w:lvlJc w:val="left"/>
      <w:pPr>
        <w:ind w:left="3405" w:hanging="360"/>
      </w:pPr>
    </w:lvl>
    <w:lvl w:ilvl="5" w:tplc="FF8C54C8" w:tentative="1">
      <w:start w:val="1"/>
      <w:numFmt w:val="lowerRoman"/>
      <w:lvlText w:val="%6."/>
      <w:lvlJc w:val="right"/>
      <w:pPr>
        <w:ind w:left="4125" w:hanging="180"/>
      </w:pPr>
    </w:lvl>
    <w:lvl w:ilvl="6" w:tplc="EB827BB4" w:tentative="1">
      <w:start w:val="1"/>
      <w:numFmt w:val="decimal"/>
      <w:lvlText w:val="%7."/>
      <w:lvlJc w:val="left"/>
      <w:pPr>
        <w:ind w:left="4845" w:hanging="360"/>
      </w:pPr>
    </w:lvl>
    <w:lvl w:ilvl="7" w:tplc="306047A2" w:tentative="1">
      <w:start w:val="1"/>
      <w:numFmt w:val="lowerLetter"/>
      <w:lvlText w:val="%8."/>
      <w:lvlJc w:val="left"/>
      <w:pPr>
        <w:ind w:left="5565" w:hanging="360"/>
      </w:pPr>
    </w:lvl>
    <w:lvl w:ilvl="8" w:tplc="983A680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74F82572"/>
    <w:multiLevelType w:val="hybridMultilevel"/>
    <w:tmpl w:val="C206EE76"/>
    <w:lvl w:ilvl="0" w:tplc="EDA47234">
      <w:start w:val="1"/>
      <w:numFmt w:val="decimal"/>
      <w:lvlText w:val="%1-"/>
      <w:lvlJc w:val="left"/>
      <w:pPr>
        <w:ind w:left="1068" w:hanging="360"/>
      </w:pPr>
      <w:rPr>
        <w:rFonts w:hint="default"/>
        <w:lang w:bidi="ar-SA"/>
      </w:rPr>
    </w:lvl>
    <w:lvl w:ilvl="1" w:tplc="C2945190" w:tentative="1">
      <w:start w:val="1"/>
      <w:numFmt w:val="lowerLetter"/>
      <w:lvlText w:val="%2."/>
      <w:lvlJc w:val="left"/>
      <w:pPr>
        <w:ind w:left="1439" w:hanging="360"/>
      </w:pPr>
    </w:lvl>
    <w:lvl w:ilvl="2" w:tplc="7AAA71E4" w:tentative="1">
      <w:start w:val="1"/>
      <w:numFmt w:val="lowerRoman"/>
      <w:lvlText w:val="%3."/>
      <w:lvlJc w:val="right"/>
      <w:pPr>
        <w:ind w:left="2159" w:hanging="180"/>
      </w:pPr>
    </w:lvl>
    <w:lvl w:ilvl="3" w:tplc="925C7492" w:tentative="1">
      <w:start w:val="1"/>
      <w:numFmt w:val="decimal"/>
      <w:lvlText w:val="%4."/>
      <w:lvlJc w:val="left"/>
      <w:pPr>
        <w:ind w:left="2879" w:hanging="360"/>
      </w:pPr>
    </w:lvl>
    <w:lvl w:ilvl="4" w:tplc="A5AADAAC" w:tentative="1">
      <w:start w:val="1"/>
      <w:numFmt w:val="lowerLetter"/>
      <w:lvlText w:val="%5."/>
      <w:lvlJc w:val="left"/>
      <w:pPr>
        <w:ind w:left="3599" w:hanging="360"/>
      </w:pPr>
    </w:lvl>
    <w:lvl w:ilvl="5" w:tplc="AA90F2B6" w:tentative="1">
      <w:start w:val="1"/>
      <w:numFmt w:val="lowerRoman"/>
      <w:lvlText w:val="%6."/>
      <w:lvlJc w:val="right"/>
      <w:pPr>
        <w:ind w:left="4319" w:hanging="180"/>
      </w:pPr>
    </w:lvl>
    <w:lvl w:ilvl="6" w:tplc="D8B075FE" w:tentative="1">
      <w:start w:val="1"/>
      <w:numFmt w:val="decimal"/>
      <w:lvlText w:val="%7."/>
      <w:lvlJc w:val="left"/>
      <w:pPr>
        <w:ind w:left="5039" w:hanging="360"/>
      </w:pPr>
    </w:lvl>
    <w:lvl w:ilvl="7" w:tplc="1D081F78" w:tentative="1">
      <w:start w:val="1"/>
      <w:numFmt w:val="lowerLetter"/>
      <w:lvlText w:val="%8."/>
      <w:lvlJc w:val="left"/>
      <w:pPr>
        <w:ind w:left="5759" w:hanging="360"/>
      </w:pPr>
    </w:lvl>
    <w:lvl w:ilvl="8" w:tplc="89FCF3BE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1688869752">
    <w:abstractNumId w:val="24"/>
  </w:num>
  <w:num w:numId="2" w16cid:durableId="680935207">
    <w:abstractNumId w:val="19"/>
  </w:num>
  <w:num w:numId="3" w16cid:durableId="1151674241">
    <w:abstractNumId w:val="13"/>
  </w:num>
  <w:num w:numId="4" w16cid:durableId="551232541">
    <w:abstractNumId w:val="28"/>
  </w:num>
  <w:num w:numId="5" w16cid:durableId="208303854">
    <w:abstractNumId w:val="23"/>
  </w:num>
  <w:num w:numId="6" w16cid:durableId="1724907541">
    <w:abstractNumId w:val="12"/>
  </w:num>
  <w:num w:numId="7" w16cid:durableId="159974712">
    <w:abstractNumId w:val="10"/>
  </w:num>
  <w:num w:numId="8" w16cid:durableId="1391610630">
    <w:abstractNumId w:val="14"/>
  </w:num>
  <w:num w:numId="9" w16cid:durableId="2131589105">
    <w:abstractNumId w:val="5"/>
  </w:num>
  <w:num w:numId="10" w16cid:durableId="1872301107">
    <w:abstractNumId w:val="27"/>
  </w:num>
  <w:num w:numId="11" w16cid:durableId="1622807142">
    <w:abstractNumId w:val="11"/>
  </w:num>
  <w:num w:numId="12" w16cid:durableId="1256593163">
    <w:abstractNumId w:val="18"/>
  </w:num>
  <w:num w:numId="13" w16cid:durableId="1261185112">
    <w:abstractNumId w:val="20"/>
  </w:num>
  <w:num w:numId="14" w16cid:durableId="295916985">
    <w:abstractNumId w:val="25"/>
  </w:num>
  <w:num w:numId="15" w16cid:durableId="1542128045">
    <w:abstractNumId w:val="0"/>
  </w:num>
  <w:num w:numId="16" w16cid:durableId="861477908">
    <w:abstractNumId w:val="6"/>
  </w:num>
  <w:num w:numId="17" w16cid:durableId="1381855444">
    <w:abstractNumId w:val="32"/>
  </w:num>
  <w:num w:numId="18" w16cid:durableId="1910919058">
    <w:abstractNumId w:val="1"/>
  </w:num>
  <w:num w:numId="19" w16cid:durableId="133565958">
    <w:abstractNumId w:val="16"/>
  </w:num>
  <w:num w:numId="20" w16cid:durableId="1444496271">
    <w:abstractNumId w:val="30"/>
  </w:num>
  <w:num w:numId="21" w16cid:durableId="1552962539">
    <w:abstractNumId w:val="26"/>
  </w:num>
  <w:num w:numId="22" w16cid:durableId="1833107502">
    <w:abstractNumId w:val="8"/>
  </w:num>
  <w:num w:numId="23" w16cid:durableId="1000037406">
    <w:abstractNumId w:val="9"/>
  </w:num>
  <w:num w:numId="24" w16cid:durableId="1479302166">
    <w:abstractNumId w:val="4"/>
  </w:num>
  <w:num w:numId="25" w16cid:durableId="1193304364">
    <w:abstractNumId w:val="22"/>
  </w:num>
  <w:num w:numId="26" w16cid:durableId="1765104581">
    <w:abstractNumId w:val="29"/>
  </w:num>
  <w:num w:numId="27" w16cid:durableId="1347436674">
    <w:abstractNumId w:val="2"/>
  </w:num>
  <w:num w:numId="28" w16cid:durableId="1935817234">
    <w:abstractNumId w:val="17"/>
  </w:num>
  <w:num w:numId="29" w16cid:durableId="206724278">
    <w:abstractNumId w:val="7"/>
  </w:num>
  <w:num w:numId="30" w16cid:durableId="581644636">
    <w:abstractNumId w:val="31"/>
  </w:num>
  <w:num w:numId="31" w16cid:durableId="1251231189">
    <w:abstractNumId w:val="3"/>
  </w:num>
  <w:num w:numId="32" w16cid:durableId="1469741396">
    <w:abstractNumId w:val="33"/>
  </w:num>
  <w:num w:numId="33" w16cid:durableId="1911305216">
    <w:abstractNumId w:val="15"/>
  </w:num>
  <w:num w:numId="34" w16cid:durableId="166443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5256"/>
    <w:rsid w:val="00007AC4"/>
    <w:rsid w:val="00021054"/>
    <w:rsid w:val="00022A84"/>
    <w:rsid w:val="0003072F"/>
    <w:rsid w:val="00033FDB"/>
    <w:rsid w:val="00035F3F"/>
    <w:rsid w:val="00036EF9"/>
    <w:rsid w:val="0004308F"/>
    <w:rsid w:val="00043BB3"/>
    <w:rsid w:val="000458A3"/>
    <w:rsid w:val="000540AC"/>
    <w:rsid w:val="000625C8"/>
    <w:rsid w:val="00062DD1"/>
    <w:rsid w:val="000644BF"/>
    <w:rsid w:val="00065A94"/>
    <w:rsid w:val="0006683C"/>
    <w:rsid w:val="000704C8"/>
    <w:rsid w:val="0007093D"/>
    <w:rsid w:val="00070AA0"/>
    <w:rsid w:val="00074223"/>
    <w:rsid w:val="0007497F"/>
    <w:rsid w:val="00074C8E"/>
    <w:rsid w:val="00074DF8"/>
    <w:rsid w:val="00076513"/>
    <w:rsid w:val="0007677D"/>
    <w:rsid w:val="000772B6"/>
    <w:rsid w:val="00077770"/>
    <w:rsid w:val="00077E73"/>
    <w:rsid w:val="00084AAA"/>
    <w:rsid w:val="0008636D"/>
    <w:rsid w:val="000939F9"/>
    <w:rsid w:val="00093F94"/>
    <w:rsid w:val="00095257"/>
    <w:rsid w:val="00097669"/>
    <w:rsid w:val="00097B1D"/>
    <w:rsid w:val="000A02AD"/>
    <w:rsid w:val="000A1D5F"/>
    <w:rsid w:val="000A2F0A"/>
    <w:rsid w:val="000A3BE7"/>
    <w:rsid w:val="000A7A48"/>
    <w:rsid w:val="000B0460"/>
    <w:rsid w:val="000B0A68"/>
    <w:rsid w:val="000B530A"/>
    <w:rsid w:val="000B62C4"/>
    <w:rsid w:val="000C1D30"/>
    <w:rsid w:val="000C2C64"/>
    <w:rsid w:val="000C6C45"/>
    <w:rsid w:val="000D041F"/>
    <w:rsid w:val="000D060B"/>
    <w:rsid w:val="000D23A5"/>
    <w:rsid w:val="000E09D4"/>
    <w:rsid w:val="000E23BC"/>
    <w:rsid w:val="000E402A"/>
    <w:rsid w:val="000E5EE4"/>
    <w:rsid w:val="000E7EB6"/>
    <w:rsid w:val="000F1833"/>
    <w:rsid w:val="00100030"/>
    <w:rsid w:val="0010030E"/>
    <w:rsid w:val="00100951"/>
    <w:rsid w:val="001009CF"/>
    <w:rsid w:val="00100A52"/>
    <w:rsid w:val="00100EB9"/>
    <w:rsid w:val="001024DE"/>
    <w:rsid w:val="00102F95"/>
    <w:rsid w:val="00104AF7"/>
    <w:rsid w:val="00105C23"/>
    <w:rsid w:val="00107870"/>
    <w:rsid w:val="00111076"/>
    <w:rsid w:val="00112055"/>
    <w:rsid w:val="00114112"/>
    <w:rsid w:val="00116FA5"/>
    <w:rsid w:val="0012542A"/>
    <w:rsid w:val="00125885"/>
    <w:rsid w:val="00132FEE"/>
    <w:rsid w:val="00135A5E"/>
    <w:rsid w:val="00136805"/>
    <w:rsid w:val="00136A9E"/>
    <w:rsid w:val="001400FC"/>
    <w:rsid w:val="001439A5"/>
    <w:rsid w:val="00144195"/>
    <w:rsid w:val="00145489"/>
    <w:rsid w:val="001467AF"/>
    <w:rsid w:val="00146D78"/>
    <w:rsid w:val="00150022"/>
    <w:rsid w:val="00150CFF"/>
    <w:rsid w:val="00151370"/>
    <w:rsid w:val="001516E0"/>
    <w:rsid w:val="001613DE"/>
    <w:rsid w:val="00161421"/>
    <w:rsid w:val="00161689"/>
    <w:rsid w:val="00161E1A"/>
    <w:rsid w:val="001621E4"/>
    <w:rsid w:val="00164C44"/>
    <w:rsid w:val="00171931"/>
    <w:rsid w:val="001728A7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5846"/>
    <w:rsid w:val="001967FD"/>
    <w:rsid w:val="00196FD4"/>
    <w:rsid w:val="00197363"/>
    <w:rsid w:val="001A01DB"/>
    <w:rsid w:val="001A06C6"/>
    <w:rsid w:val="001A0C3B"/>
    <w:rsid w:val="001A0C7A"/>
    <w:rsid w:val="001A1727"/>
    <w:rsid w:val="001A1D93"/>
    <w:rsid w:val="001A246F"/>
    <w:rsid w:val="001A6786"/>
    <w:rsid w:val="001B7B37"/>
    <w:rsid w:val="001C6858"/>
    <w:rsid w:val="001C7317"/>
    <w:rsid w:val="001D0E7C"/>
    <w:rsid w:val="001D1298"/>
    <w:rsid w:val="001D1676"/>
    <w:rsid w:val="001D6C15"/>
    <w:rsid w:val="001D7337"/>
    <w:rsid w:val="001D759A"/>
    <w:rsid w:val="001E0511"/>
    <w:rsid w:val="001E683B"/>
    <w:rsid w:val="001F1983"/>
    <w:rsid w:val="001F2931"/>
    <w:rsid w:val="001F4D4C"/>
    <w:rsid w:val="001F6597"/>
    <w:rsid w:val="00200055"/>
    <w:rsid w:val="00200566"/>
    <w:rsid w:val="002008CE"/>
    <w:rsid w:val="00201ACC"/>
    <w:rsid w:val="002029DA"/>
    <w:rsid w:val="00203027"/>
    <w:rsid w:val="00204E0B"/>
    <w:rsid w:val="00205121"/>
    <w:rsid w:val="00205E19"/>
    <w:rsid w:val="0021268B"/>
    <w:rsid w:val="00212BD5"/>
    <w:rsid w:val="00216BBD"/>
    <w:rsid w:val="00216FF3"/>
    <w:rsid w:val="00220895"/>
    <w:rsid w:val="002219FD"/>
    <w:rsid w:val="002225E9"/>
    <w:rsid w:val="00222F0B"/>
    <w:rsid w:val="00227061"/>
    <w:rsid w:val="002317C1"/>
    <w:rsid w:val="00231B1A"/>
    <w:rsid w:val="002337CD"/>
    <w:rsid w:val="00235178"/>
    <w:rsid w:val="002370F1"/>
    <w:rsid w:val="002400EC"/>
    <w:rsid w:val="002415B5"/>
    <w:rsid w:val="00244267"/>
    <w:rsid w:val="00254415"/>
    <w:rsid w:val="002602C6"/>
    <w:rsid w:val="00264C6D"/>
    <w:rsid w:val="00264C80"/>
    <w:rsid w:val="00266548"/>
    <w:rsid w:val="0027447F"/>
    <w:rsid w:val="00274589"/>
    <w:rsid w:val="002754CD"/>
    <w:rsid w:val="00275B74"/>
    <w:rsid w:val="00275F12"/>
    <w:rsid w:val="00277913"/>
    <w:rsid w:val="002814B9"/>
    <w:rsid w:val="00287141"/>
    <w:rsid w:val="00290771"/>
    <w:rsid w:val="002907F8"/>
    <w:rsid w:val="00290CFC"/>
    <w:rsid w:val="00291471"/>
    <w:rsid w:val="002915BC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4164"/>
    <w:rsid w:val="002B5287"/>
    <w:rsid w:val="002C02BE"/>
    <w:rsid w:val="002C1208"/>
    <w:rsid w:val="002C24FB"/>
    <w:rsid w:val="002C2A1B"/>
    <w:rsid w:val="002C3074"/>
    <w:rsid w:val="002C739B"/>
    <w:rsid w:val="002C78FD"/>
    <w:rsid w:val="002D3115"/>
    <w:rsid w:val="002D596C"/>
    <w:rsid w:val="002D65BA"/>
    <w:rsid w:val="002E3DE4"/>
    <w:rsid w:val="002E5398"/>
    <w:rsid w:val="002F396A"/>
    <w:rsid w:val="002F7F39"/>
    <w:rsid w:val="00300245"/>
    <w:rsid w:val="003021BF"/>
    <w:rsid w:val="003024AF"/>
    <w:rsid w:val="00302739"/>
    <w:rsid w:val="003035A0"/>
    <w:rsid w:val="00303900"/>
    <w:rsid w:val="00304198"/>
    <w:rsid w:val="003049FE"/>
    <w:rsid w:val="00305F89"/>
    <w:rsid w:val="003068C0"/>
    <w:rsid w:val="00307B7F"/>
    <w:rsid w:val="00310E8F"/>
    <w:rsid w:val="0031598B"/>
    <w:rsid w:val="00316FE9"/>
    <w:rsid w:val="00323431"/>
    <w:rsid w:val="003272D4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744"/>
    <w:rsid w:val="00344B68"/>
    <w:rsid w:val="00344BB9"/>
    <w:rsid w:val="00345F5E"/>
    <w:rsid w:val="003463DC"/>
    <w:rsid w:val="003479F0"/>
    <w:rsid w:val="00347EB8"/>
    <w:rsid w:val="003507AA"/>
    <w:rsid w:val="003508CC"/>
    <w:rsid w:val="00353009"/>
    <w:rsid w:val="0035417A"/>
    <w:rsid w:val="00364558"/>
    <w:rsid w:val="00366747"/>
    <w:rsid w:val="00367F1B"/>
    <w:rsid w:val="00371FE0"/>
    <w:rsid w:val="00373717"/>
    <w:rsid w:val="00373F60"/>
    <w:rsid w:val="003750D6"/>
    <w:rsid w:val="00375469"/>
    <w:rsid w:val="003756C3"/>
    <w:rsid w:val="00375B4F"/>
    <w:rsid w:val="00382A74"/>
    <w:rsid w:val="003870E4"/>
    <w:rsid w:val="0039092D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1C20"/>
    <w:rsid w:val="003D338D"/>
    <w:rsid w:val="003D3652"/>
    <w:rsid w:val="003D5B12"/>
    <w:rsid w:val="003E1632"/>
    <w:rsid w:val="003E3CAC"/>
    <w:rsid w:val="003E43E8"/>
    <w:rsid w:val="003E7D4C"/>
    <w:rsid w:val="003F0073"/>
    <w:rsid w:val="003F0FC4"/>
    <w:rsid w:val="003F216E"/>
    <w:rsid w:val="003F2497"/>
    <w:rsid w:val="003F4238"/>
    <w:rsid w:val="003F4B7D"/>
    <w:rsid w:val="003F5779"/>
    <w:rsid w:val="003F6359"/>
    <w:rsid w:val="004003E2"/>
    <w:rsid w:val="00401D6E"/>
    <w:rsid w:val="00402D3A"/>
    <w:rsid w:val="004052DA"/>
    <w:rsid w:val="0040639E"/>
    <w:rsid w:val="00410330"/>
    <w:rsid w:val="00410614"/>
    <w:rsid w:val="004116C6"/>
    <w:rsid w:val="00412905"/>
    <w:rsid w:val="004132C1"/>
    <w:rsid w:val="004153CC"/>
    <w:rsid w:val="00417616"/>
    <w:rsid w:val="00421195"/>
    <w:rsid w:val="00434232"/>
    <w:rsid w:val="00436BBA"/>
    <w:rsid w:val="00437484"/>
    <w:rsid w:val="00441A5C"/>
    <w:rsid w:val="00442435"/>
    <w:rsid w:val="00443698"/>
    <w:rsid w:val="0044674F"/>
    <w:rsid w:val="00456119"/>
    <w:rsid w:val="00463560"/>
    <w:rsid w:val="00466C6A"/>
    <w:rsid w:val="00466E12"/>
    <w:rsid w:val="0047097D"/>
    <w:rsid w:val="00470E80"/>
    <w:rsid w:val="004721A7"/>
    <w:rsid w:val="00475032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0D46"/>
    <w:rsid w:val="004C1724"/>
    <w:rsid w:val="004C316E"/>
    <w:rsid w:val="004D081C"/>
    <w:rsid w:val="004E0F74"/>
    <w:rsid w:val="004E1ABD"/>
    <w:rsid w:val="004E2883"/>
    <w:rsid w:val="004E3C3C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7E29"/>
    <w:rsid w:val="00512E09"/>
    <w:rsid w:val="00514D15"/>
    <w:rsid w:val="00517581"/>
    <w:rsid w:val="00517D6F"/>
    <w:rsid w:val="0052185D"/>
    <w:rsid w:val="00523BAD"/>
    <w:rsid w:val="0052454D"/>
    <w:rsid w:val="00524F3A"/>
    <w:rsid w:val="00530661"/>
    <w:rsid w:val="00534763"/>
    <w:rsid w:val="0053537C"/>
    <w:rsid w:val="00537DB3"/>
    <w:rsid w:val="00541A81"/>
    <w:rsid w:val="0054753B"/>
    <w:rsid w:val="00551BA9"/>
    <w:rsid w:val="00553438"/>
    <w:rsid w:val="005545DB"/>
    <w:rsid w:val="00562281"/>
    <w:rsid w:val="005623A0"/>
    <w:rsid w:val="00563451"/>
    <w:rsid w:val="00563C8B"/>
    <w:rsid w:val="00565547"/>
    <w:rsid w:val="00566A40"/>
    <w:rsid w:val="00570971"/>
    <w:rsid w:val="00570BF0"/>
    <w:rsid w:val="005745DF"/>
    <w:rsid w:val="00574CC7"/>
    <w:rsid w:val="00576C06"/>
    <w:rsid w:val="00587C0D"/>
    <w:rsid w:val="00590EC0"/>
    <w:rsid w:val="00596E7F"/>
    <w:rsid w:val="005A1256"/>
    <w:rsid w:val="005A43C9"/>
    <w:rsid w:val="005A4B66"/>
    <w:rsid w:val="005A5C07"/>
    <w:rsid w:val="005B09D2"/>
    <w:rsid w:val="005B2FD6"/>
    <w:rsid w:val="005B44E3"/>
    <w:rsid w:val="005C057A"/>
    <w:rsid w:val="005C3EAE"/>
    <w:rsid w:val="005C4F2C"/>
    <w:rsid w:val="005C5CFB"/>
    <w:rsid w:val="005C6563"/>
    <w:rsid w:val="005D1BB4"/>
    <w:rsid w:val="005D2C0C"/>
    <w:rsid w:val="005D3227"/>
    <w:rsid w:val="005D3395"/>
    <w:rsid w:val="005D45DE"/>
    <w:rsid w:val="005D678F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461A1"/>
    <w:rsid w:val="00650297"/>
    <w:rsid w:val="00650AF7"/>
    <w:rsid w:val="00656C8F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B4AF3"/>
    <w:rsid w:val="006C387E"/>
    <w:rsid w:val="006C4F8D"/>
    <w:rsid w:val="006C501C"/>
    <w:rsid w:val="006D0CD3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70116A"/>
    <w:rsid w:val="007103CA"/>
    <w:rsid w:val="00710F38"/>
    <w:rsid w:val="00711AD4"/>
    <w:rsid w:val="00715B89"/>
    <w:rsid w:val="00724D61"/>
    <w:rsid w:val="00731CC9"/>
    <w:rsid w:val="00736E55"/>
    <w:rsid w:val="00741082"/>
    <w:rsid w:val="007438E3"/>
    <w:rsid w:val="00744259"/>
    <w:rsid w:val="00745EAB"/>
    <w:rsid w:val="00746AFA"/>
    <w:rsid w:val="0075093C"/>
    <w:rsid w:val="007535FD"/>
    <w:rsid w:val="00754376"/>
    <w:rsid w:val="00754C68"/>
    <w:rsid w:val="007709EE"/>
    <w:rsid w:val="007719DB"/>
    <w:rsid w:val="007724AC"/>
    <w:rsid w:val="00773F29"/>
    <w:rsid w:val="007750A1"/>
    <w:rsid w:val="00777551"/>
    <w:rsid w:val="00782265"/>
    <w:rsid w:val="00782A54"/>
    <w:rsid w:val="007833A8"/>
    <w:rsid w:val="00790FB0"/>
    <w:rsid w:val="0079199F"/>
    <w:rsid w:val="00791BB4"/>
    <w:rsid w:val="00795204"/>
    <w:rsid w:val="00797E72"/>
    <w:rsid w:val="00797F1F"/>
    <w:rsid w:val="007A0326"/>
    <w:rsid w:val="007A24BB"/>
    <w:rsid w:val="007A3D45"/>
    <w:rsid w:val="007A4323"/>
    <w:rsid w:val="007A57ED"/>
    <w:rsid w:val="007A59C8"/>
    <w:rsid w:val="007A5B3B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97A"/>
    <w:rsid w:val="007D7FF2"/>
    <w:rsid w:val="007E03FE"/>
    <w:rsid w:val="007E0686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3F44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2AD"/>
    <w:rsid w:val="008124CF"/>
    <w:rsid w:val="0081345C"/>
    <w:rsid w:val="00813D5B"/>
    <w:rsid w:val="00816BB3"/>
    <w:rsid w:val="008206B6"/>
    <w:rsid w:val="0082170D"/>
    <w:rsid w:val="00821B6F"/>
    <w:rsid w:val="008233ED"/>
    <w:rsid w:val="00824BC6"/>
    <w:rsid w:val="00824CBA"/>
    <w:rsid w:val="008265E5"/>
    <w:rsid w:val="00827BE4"/>
    <w:rsid w:val="00830A8F"/>
    <w:rsid w:val="0083344D"/>
    <w:rsid w:val="0084056A"/>
    <w:rsid w:val="008426BB"/>
    <w:rsid w:val="0084432C"/>
    <w:rsid w:val="0084456A"/>
    <w:rsid w:val="0084556E"/>
    <w:rsid w:val="0084710E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22A3"/>
    <w:rsid w:val="0088385D"/>
    <w:rsid w:val="00885269"/>
    <w:rsid w:val="008878D4"/>
    <w:rsid w:val="00890C4F"/>
    <w:rsid w:val="00893298"/>
    <w:rsid w:val="008948B7"/>
    <w:rsid w:val="00894B28"/>
    <w:rsid w:val="00895496"/>
    <w:rsid w:val="008957F1"/>
    <w:rsid w:val="008976BB"/>
    <w:rsid w:val="00897839"/>
    <w:rsid w:val="008A1AA1"/>
    <w:rsid w:val="008A23F1"/>
    <w:rsid w:val="008A26A3"/>
    <w:rsid w:val="008A32BE"/>
    <w:rsid w:val="008A3E5B"/>
    <w:rsid w:val="008A552A"/>
    <w:rsid w:val="008B4E9D"/>
    <w:rsid w:val="008B6D27"/>
    <w:rsid w:val="008B7152"/>
    <w:rsid w:val="008C31AE"/>
    <w:rsid w:val="008C3AFB"/>
    <w:rsid w:val="008C51CB"/>
    <w:rsid w:val="008C61BD"/>
    <w:rsid w:val="008D09B5"/>
    <w:rsid w:val="008D244A"/>
    <w:rsid w:val="008D4735"/>
    <w:rsid w:val="008E1C15"/>
    <w:rsid w:val="008E5777"/>
    <w:rsid w:val="008E5C28"/>
    <w:rsid w:val="008E6B20"/>
    <w:rsid w:val="008E7721"/>
    <w:rsid w:val="008F0301"/>
    <w:rsid w:val="008F2573"/>
    <w:rsid w:val="008F2D49"/>
    <w:rsid w:val="008F302D"/>
    <w:rsid w:val="008F32E2"/>
    <w:rsid w:val="00903372"/>
    <w:rsid w:val="0090372B"/>
    <w:rsid w:val="00915641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0BC3"/>
    <w:rsid w:val="009413DD"/>
    <w:rsid w:val="00943414"/>
    <w:rsid w:val="009465E5"/>
    <w:rsid w:val="00950712"/>
    <w:rsid w:val="00951D8C"/>
    <w:rsid w:val="00953F90"/>
    <w:rsid w:val="00954176"/>
    <w:rsid w:val="00954353"/>
    <w:rsid w:val="009546B4"/>
    <w:rsid w:val="00955F8E"/>
    <w:rsid w:val="00961058"/>
    <w:rsid w:val="00962F66"/>
    <w:rsid w:val="00972B46"/>
    <w:rsid w:val="009814A6"/>
    <w:rsid w:val="00981C79"/>
    <w:rsid w:val="0098200F"/>
    <w:rsid w:val="00987F3D"/>
    <w:rsid w:val="00996BCF"/>
    <w:rsid w:val="009A047A"/>
    <w:rsid w:val="009A2769"/>
    <w:rsid w:val="009A5763"/>
    <w:rsid w:val="009A5A1E"/>
    <w:rsid w:val="009A5C14"/>
    <w:rsid w:val="009A6453"/>
    <w:rsid w:val="009A7D3A"/>
    <w:rsid w:val="009B2011"/>
    <w:rsid w:val="009B2266"/>
    <w:rsid w:val="009B451B"/>
    <w:rsid w:val="009B4A9E"/>
    <w:rsid w:val="009B7887"/>
    <w:rsid w:val="009B793A"/>
    <w:rsid w:val="009C4657"/>
    <w:rsid w:val="009C5D00"/>
    <w:rsid w:val="009C6913"/>
    <w:rsid w:val="009C6BC6"/>
    <w:rsid w:val="009D03D1"/>
    <w:rsid w:val="009D2756"/>
    <w:rsid w:val="009D4013"/>
    <w:rsid w:val="009D4C34"/>
    <w:rsid w:val="009D63E4"/>
    <w:rsid w:val="009E01A2"/>
    <w:rsid w:val="009E470F"/>
    <w:rsid w:val="009F5F80"/>
    <w:rsid w:val="009F60BB"/>
    <w:rsid w:val="00A11C27"/>
    <w:rsid w:val="00A14CED"/>
    <w:rsid w:val="00A205B2"/>
    <w:rsid w:val="00A22205"/>
    <w:rsid w:val="00A23E56"/>
    <w:rsid w:val="00A25CD4"/>
    <w:rsid w:val="00A3095C"/>
    <w:rsid w:val="00A3118B"/>
    <w:rsid w:val="00A32D4B"/>
    <w:rsid w:val="00A33988"/>
    <w:rsid w:val="00A358CF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3184"/>
    <w:rsid w:val="00A64053"/>
    <w:rsid w:val="00A64245"/>
    <w:rsid w:val="00A6630E"/>
    <w:rsid w:val="00A6679D"/>
    <w:rsid w:val="00A70B7C"/>
    <w:rsid w:val="00A71807"/>
    <w:rsid w:val="00A75C25"/>
    <w:rsid w:val="00A75DB6"/>
    <w:rsid w:val="00A80094"/>
    <w:rsid w:val="00A81D37"/>
    <w:rsid w:val="00A87E27"/>
    <w:rsid w:val="00A95578"/>
    <w:rsid w:val="00A956BD"/>
    <w:rsid w:val="00AA21E4"/>
    <w:rsid w:val="00AA3BF2"/>
    <w:rsid w:val="00AA44FC"/>
    <w:rsid w:val="00AA5B2C"/>
    <w:rsid w:val="00AA6665"/>
    <w:rsid w:val="00AA7809"/>
    <w:rsid w:val="00AB1A55"/>
    <w:rsid w:val="00AB6BCD"/>
    <w:rsid w:val="00AB7C75"/>
    <w:rsid w:val="00AC177B"/>
    <w:rsid w:val="00AC5EFB"/>
    <w:rsid w:val="00AC65F5"/>
    <w:rsid w:val="00AD0304"/>
    <w:rsid w:val="00AD11B6"/>
    <w:rsid w:val="00AD715B"/>
    <w:rsid w:val="00AE27C8"/>
    <w:rsid w:val="00AE29BE"/>
    <w:rsid w:val="00AE3318"/>
    <w:rsid w:val="00AE479B"/>
    <w:rsid w:val="00AE50DD"/>
    <w:rsid w:val="00AE78C5"/>
    <w:rsid w:val="00AF0D0C"/>
    <w:rsid w:val="00AF120A"/>
    <w:rsid w:val="00AF124D"/>
    <w:rsid w:val="00AF25F0"/>
    <w:rsid w:val="00B01F98"/>
    <w:rsid w:val="00B040F7"/>
    <w:rsid w:val="00B0450F"/>
    <w:rsid w:val="00B114B6"/>
    <w:rsid w:val="00B11C02"/>
    <w:rsid w:val="00B12A8E"/>
    <w:rsid w:val="00B135F4"/>
    <w:rsid w:val="00B13C19"/>
    <w:rsid w:val="00B14CE8"/>
    <w:rsid w:val="00B23D11"/>
    <w:rsid w:val="00B24422"/>
    <w:rsid w:val="00B3328A"/>
    <w:rsid w:val="00B33C4F"/>
    <w:rsid w:val="00B343DF"/>
    <w:rsid w:val="00B34F9E"/>
    <w:rsid w:val="00B37129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5470"/>
    <w:rsid w:val="00B9726F"/>
    <w:rsid w:val="00BA0465"/>
    <w:rsid w:val="00BA25B4"/>
    <w:rsid w:val="00BA2DD1"/>
    <w:rsid w:val="00BA4486"/>
    <w:rsid w:val="00BA4F3B"/>
    <w:rsid w:val="00BA59D8"/>
    <w:rsid w:val="00BB02D9"/>
    <w:rsid w:val="00BB33C6"/>
    <w:rsid w:val="00BB37EF"/>
    <w:rsid w:val="00BB3896"/>
    <w:rsid w:val="00BC1526"/>
    <w:rsid w:val="00BC3EAA"/>
    <w:rsid w:val="00BC42DC"/>
    <w:rsid w:val="00BC51CE"/>
    <w:rsid w:val="00BC534A"/>
    <w:rsid w:val="00BC7676"/>
    <w:rsid w:val="00BD1B13"/>
    <w:rsid w:val="00BD22BB"/>
    <w:rsid w:val="00BD3FF4"/>
    <w:rsid w:val="00BE2E4C"/>
    <w:rsid w:val="00BE7071"/>
    <w:rsid w:val="00BE71DE"/>
    <w:rsid w:val="00BF0761"/>
    <w:rsid w:val="00BF3E43"/>
    <w:rsid w:val="00BF5360"/>
    <w:rsid w:val="00BF57FC"/>
    <w:rsid w:val="00C01867"/>
    <w:rsid w:val="00C02EFB"/>
    <w:rsid w:val="00C07D8A"/>
    <w:rsid w:val="00C10AA8"/>
    <w:rsid w:val="00C12CA2"/>
    <w:rsid w:val="00C1417B"/>
    <w:rsid w:val="00C21E7F"/>
    <w:rsid w:val="00C220F0"/>
    <w:rsid w:val="00C23D26"/>
    <w:rsid w:val="00C24C0B"/>
    <w:rsid w:val="00C251DD"/>
    <w:rsid w:val="00C303F3"/>
    <w:rsid w:val="00C338E6"/>
    <w:rsid w:val="00C376CB"/>
    <w:rsid w:val="00C40E45"/>
    <w:rsid w:val="00C46F1C"/>
    <w:rsid w:val="00C47751"/>
    <w:rsid w:val="00C550E5"/>
    <w:rsid w:val="00C5761B"/>
    <w:rsid w:val="00C648EC"/>
    <w:rsid w:val="00C6694A"/>
    <w:rsid w:val="00C67038"/>
    <w:rsid w:val="00C67B76"/>
    <w:rsid w:val="00C71529"/>
    <w:rsid w:val="00C73979"/>
    <w:rsid w:val="00C81620"/>
    <w:rsid w:val="00C83417"/>
    <w:rsid w:val="00C860DC"/>
    <w:rsid w:val="00C86D43"/>
    <w:rsid w:val="00C87D70"/>
    <w:rsid w:val="00C90115"/>
    <w:rsid w:val="00C901FC"/>
    <w:rsid w:val="00C9073B"/>
    <w:rsid w:val="00C972C3"/>
    <w:rsid w:val="00C974E3"/>
    <w:rsid w:val="00CA05A3"/>
    <w:rsid w:val="00CA2B40"/>
    <w:rsid w:val="00CA3AB3"/>
    <w:rsid w:val="00CB0985"/>
    <w:rsid w:val="00CB3280"/>
    <w:rsid w:val="00CB68A8"/>
    <w:rsid w:val="00CC1150"/>
    <w:rsid w:val="00CC28B4"/>
    <w:rsid w:val="00CD1AEE"/>
    <w:rsid w:val="00CD3281"/>
    <w:rsid w:val="00CD46EE"/>
    <w:rsid w:val="00CE0605"/>
    <w:rsid w:val="00CE35FC"/>
    <w:rsid w:val="00CF071C"/>
    <w:rsid w:val="00CF5CAD"/>
    <w:rsid w:val="00CF707C"/>
    <w:rsid w:val="00D03039"/>
    <w:rsid w:val="00D04B23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4A6C"/>
    <w:rsid w:val="00D365BD"/>
    <w:rsid w:val="00D40812"/>
    <w:rsid w:val="00D41813"/>
    <w:rsid w:val="00D43351"/>
    <w:rsid w:val="00D50761"/>
    <w:rsid w:val="00D52BD4"/>
    <w:rsid w:val="00D551A9"/>
    <w:rsid w:val="00D551BF"/>
    <w:rsid w:val="00D55874"/>
    <w:rsid w:val="00D6366C"/>
    <w:rsid w:val="00D6433D"/>
    <w:rsid w:val="00D66552"/>
    <w:rsid w:val="00D678E9"/>
    <w:rsid w:val="00D71EEC"/>
    <w:rsid w:val="00D72F44"/>
    <w:rsid w:val="00D7543A"/>
    <w:rsid w:val="00D7645A"/>
    <w:rsid w:val="00D77637"/>
    <w:rsid w:val="00D77871"/>
    <w:rsid w:val="00D90B1B"/>
    <w:rsid w:val="00D96654"/>
    <w:rsid w:val="00D978E7"/>
    <w:rsid w:val="00D97905"/>
    <w:rsid w:val="00D979E2"/>
    <w:rsid w:val="00D97E80"/>
    <w:rsid w:val="00DA43DE"/>
    <w:rsid w:val="00DA446A"/>
    <w:rsid w:val="00DA543E"/>
    <w:rsid w:val="00DA727E"/>
    <w:rsid w:val="00DB1BB2"/>
    <w:rsid w:val="00DB2DA7"/>
    <w:rsid w:val="00DB326E"/>
    <w:rsid w:val="00DB4469"/>
    <w:rsid w:val="00DB4C91"/>
    <w:rsid w:val="00DB74AD"/>
    <w:rsid w:val="00DC0E9F"/>
    <w:rsid w:val="00DC6A02"/>
    <w:rsid w:val="00DD0D63"/>
    <w:rsid w:val="00DD17E0"/>
    <w:rsid w:val="00DD544B"/>
    <w:rsid w:val="00DD62B1"/>
    <w:rsid w:val="00DD78C4"/>
    <w:rsid w:val="00DE1FBB"/>
    <w:rsid w:val="00DE2B07"/>
    <w:rsid w:val="00DE436F"/>
    <w:rsid w:val="00DE58CC"/>
    <w:rsid w:val="00DE5D4E"/>
    <w:rsid w:val="00DE6F8D"/>
    <w:rsid w:val="00DF27E9"/>
    <w:rsid w:val="00DF2BB8"/>
    <w:rsid w:val="00DF2D1C"/>
    <w:rsid w:val="00DF360B"/>
    <w:rsid w:val="00DF6C95"/>
    <w:rsid w:val="00E0019C"/>
    <w:rsid w:val="00E03BD3"/>
    <w:rsid w:val="00E06D9B"/>
    <w:rsid w:val="00E07F3C"/>
    <w:rsid w:val="00E111F4"/>
    <w:rsid w:val="00E119D6"/>
    <w:rsid w:val="00E11C7D"/>
    <w:rsid w:val="00E1469A"/>
    <w:rsid w:val="00E15269"/>
    <w:rsid w:val="00E1788C"/>
    <w:rsid w:val="00E2094D"/>
    <w:rsid w:val="00E220AD"/>
    <w:rsid w:val="00E30969"/>
    <w:rsid w:val="00E32B28"/>
    <w:rsid w:val="00E37777"/>
    <w:rsid w:val="00E50FE2"/>
    <w:rsid w:val="00E5376D"/>
    <w:rsid w:val="00E53873"/>
    <w:rsid w:val="00E53B54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91D0F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B7345"/>
    <w:rsid w:val="00EC2C94"/>
    <w:rsid w:val="00EC46B5"/>
    <w:rsid w:val="00EC5460"/>
    <w:rsid w:val="00EC5B4C"/>
    <w:rsid w:val="00EC70F1"/>
    <w:rsid w:val="00EC7AA4"/>
    <w:rsid w:val="00ED19CC"/>
    <w:rsid w:val="00ED5541"/>
    <w:rsid w:val="00ED579A"/>
    <w:rsid w:val="00ED686E"/>
    <w:rsid w:val="00EE01D4"/>
    <w:rsid w:val="00EE1EC2"/>
    <w:rsid w:val="00EE2056"/>
    <w:rsid w:val="00EE225B"/>
    <w:rsid w:val="00EE7E87"/>
    <w:rsid w:val="00EF496D"/>
    <w:rsid w:val="00EF66CA"/>
    <w:rsid w:val="00EF7730"/>
    <w:rsid w:val="00EF7A4E"/>
    <w:rsid w:val="00F00054"/>
    <w:rsid w:val="00F01C09"/>
    <w:rsid w:val="00F04DBB"/>
    <w:rsid w:val="00F05B35"/>
    <w:rsid w:val="00F10883"/>
    <w:rsid w:val="00F14325"/>
    <w:rsid w:val="00F1472E"/>
    <w:rsid w:val="00F14969"/>
    <w:rsid w:val="00F163D1"/>
    <w:rsid w:val="00F17F38"/>
    <w:rsid w:val="00F20DEA"/>
    <w:rsid w:val="00F225EA"/>
    <w:rsid w:val="00F234F9"/>
    <w:rsid w:val="00F25386"/>
    <w:rsid w:val="00F27D23"/>
    <w:rsid w:val="00F3472A"/>
    <w:rsid w:val="00F524EA"/>
    <w:rsid w:val="00F528E8"/>
    <w:rsid w:val="00F53F4A"/>
    <w:rsid w:val="00F545CC"/>
    <w:rsid w:val="00F54998"/>
    <w:rsid w:val="00F54D2C"/>
    <w:rsid w:val="00F60BF5"/>
    <w:rsid w:val="00F618C9"/>
    <w:rsid w:val="00F6274C"/>
    <w:rsid w:val="00F6656B"/>
    <w:rsid w:val="00F6668D"/>
    <w:rsid w:val="00F7381E"/>
    <w:rsid w:val="00F76A1C"/>
    <w:rsid w:val="00F80343"/>
    <w:rsid w:val="00F804AA"/>
    <w:rsid w:val="00F80A4F"/>
    <w:rsid w:val="00F8257A"/>
    <w:rsid w:val="00F837AC"/>
    <w:rsid w:val="00F8710B"/>
    <w:rsid w:val="00F90495"/>
    <w:rsid w:val="00F91244"/>
    <w:rsid w:val="00F942C0"/>
    <w:rsid w:val="00F95446"/>
    <w:rsid w:val="00F97148"/>
    <w:rsid w:val="00FA016F"/>
    <w:rsid w:val="00FA2625"/>
    <w:rsid w:val="00FA4202"/>
    <w:rsid w:val="00FA5FEA"/>
    <w:rsid w:val="00FA6B46"/>
    <w:rsid w:val="00FB009B"/>
    <w:rsid w:val="00FB00FB"/>
    <w:rsid w:val="00FB4471"/>
    <w:rsid w:val="00FC57D3"/>
    <w:rsid w:val="00FD36E8"/>
    <w:rsid w:val="00FD5123"/>
    <w:rsid w:val="00FD6A0A"/>
    <w:rsid w:val="00FD769E"/>
    <w:rsid w:val="00FE01A4"/>
    <w:rsid w:val="00FE41AF"/>
    <w:rsid w:val="00FE4524"/>
    <w:rsid w:val="00FF207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07750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https://cdn.mosoah.com/wp-content/uploads/2019/09/19103128/royah-sabiaedu2030-jpg-e1568878310212.jp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t.me/madtyy/50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FBD0-170A-334E-AE26-732F4C9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Tareq Ali</cp:lastModifiedBy>
  <cp:revision>3</cp:revision>
  <cp:lastPrinted>2023-02-03T19:23:00Z</cp:lastPrinted>
  <dcterms:created xsi:type="dcterms:W3CDTF">2024-01-10T20:39:00Z</dcterms:created>
  <dcterms:modified xsi:type="dcterms:W3CDTF">2024-02-02T14:16:00Z</dcterms:modified>
</cp:coreProperties>
</file>